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ED9" w14:textId="186916D0" w:rsidR="00C54E10" w:rsidRDefault="00C54E10" w:rsidP="00C54E10">
      <w:pPr>
        <w:pStyle w:val="Heading1"/>
        <w:ind w:left="4320" w:hanging="4320"/>
        <w:rPr>
          <w:rFonts w:ascii="Garamond" w:hAnsi="Garamond"/>
          <w:color w:val="auto"/>
          <w:sz w:val="28"/>
          <w:szCs w:val="28"/>
        </w:rPr>
      </w:pPr>
      <w:r w:rsidRPr="008869F7">
        <w:rPr>
          <w:rFonts w:ascii="Garamond" w:hAnsi="Garamond"/>
          <w:noProof/>
        </w:rPr>
        <w:drawing>
          <wp:anchor distT="0" distB="0" distL="114300" distR="114300" simplePos="0" relativeHeight="251659264" behindDoc="0" locked="0" layoutInCell="1" allowOverlap="1" wp14:anchorId="2EE2F99E" wp14:editId="548EF977">
            <wp:simplePos x="0" y="0"/>
            <wp:positionH relativeFrom="column">
              <wp:posOffset>206485</wp:posOffset>
            </wp:positionH>
            <wp:positionV relativeFrom="paragraph">
              <wp:posOffset>-185945</wp:posOffset>
            </wp:positionV>
            <wp:extent cx="1857375" cy="990600"/>
            <wp:effectExtent l="0" t="0" r="9525" b="0"/>
            <wp:wrapSquare wrapText="bothSides"/>
            <wp:docPr id="2" name="Picture 2" descr="somersworth_logo_2color"/>
            <wp:cNvGraphicFramePr/>
            <a:graphic xmlns:a="http://schemas.openxmlformats.org/drawingml/2006/main">
              <a:graphicData uri="http://schemas.openxmlformats.org/drawingml/2006/picture">
                <pic:pic xmlns:pic="http://schemas.openxmlformats.org/drawingml/2006/picture">
                  <pic:nvPicPr>
                    <pic:cNvPr id="1" name="Picture 1" descr="somersworth_logo_2c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anchor>
        </w:drawing>
      </w:r>
      <w:r w:rsidRPr="008869F7">
        <w:rPr>
          <w:rFonts w:ascii="Garamond" w:hAnsi="Garamond"/>
          <w:color w:val="auto"/>
        </w:rPr>
        <w:tab/>
      </w:r>
      <w:r w:rsidR="0003382D">
        <w:rPr>
          <w:rFonts w:ascii="Garamond" w:hAnsi="Garamond"/>
          <w:color w:val="auto"/>
        </w:rPr>
        <w:t xml:space="preserve">   </w:t>
      </w:r>
      <w:r w:rsidR="00383FD7">
        <w:rPr>
          <w:rFonts w:ascii="Garamond" w:hAnsi="Garamond"/>
          <w:color w:val="auto"/>
        </w:rPr>
        <w:t xml:space="preserve">   Minutes of </w:t>
      </w:r>
      <w:r w:rsidRPr="008869F7">
        <w:rPr>
          <w:rFonts w:ascii="Garamond" w:hAnsi="Garamond"/>
          <w:color w:val="auto"/>
          <w:sz w:val="28"/>
          <w:szCs w:val="28"/>
        </w:rPr>
        <w:t xml:space="preserve">City Council </w:t>
      </w:r>
      <w:r w:rsidR="00761919">
        <w:rPr>
          <w:rFonts w:ascii="Garamond" w:hAnsi="Garamond"/>
          <w:color w:val="auto"/>
          <w:sz w:val="28"/>
          <w:szCs w:val="28"/>
        </w:rPr>
        <w:t>Workshop</w:t>
      </w:r>
      <w:r w:rsidRPr="008869F7">
        <w:rPr>
          <w:rFonts w:ascii="Garamond" w:hAnsi="Garamond"/>
          <w:color w:val="auto"/>
          <w:sz w:val="28"/>
          <w:szCs w:val="28"/>
        </w:rPr>
        <w:br/>
        <w:t xml:space="preserve">    </w:t>
      </w:r>
      <w:r w:rsidR="00314BA4">
        <w:rPr>
          <w:rFonts w:ascii="Garamond" w:hAnsi="Garamond"/>
          <w:color w:val="auto"/>
          <w:sz w:val="28"/>
          <w:szCs w:val="28"/>
        </w:rPr>
        <w:t xml:space="preserve">  </w:t>
      </w:r>
      <w:r w:rsidRPr="008869F7">
        <w:rPr>
          <w:rFonts w:ascii="Garamond" w:hAnsi="Garamond"/>
          <w:color w:val="auto"/>
          <w:sz w:val="28"/>
          <w:szCs w:val="28"/>
        </w:rPr>
        <w:t xml:space="preserve">   </w:t>
      </w:r>
      <w:r w:rsidR="00CE2FB4">
        <w:rPr>
          <w:rFonts w:ascii="Garamond" w:hAnsi="Garamond"/>
          <w:color w:val="FF0000"/>
          <w:sz w:val="28"/>
          <w:szCs w:val="28"/>
        </w:rPr>
        <w:t xml:space="preserve"> </w:t>
      </w:r>
      <w:r w:rsidR="005B78FC">
        <w:rPr>
          <w:rFonts w:ascii="Garamond" w:hAnsi="Garamond"/>
          <w:color w:val="FF0000"/>
          <w:sz w:val="28"/>
          <w:szCs w:val="28"/>
        </w:rPr>
        <w:t xml:space="preserve"> </w:t>
      </w:r>
      <w:r w:rsidR="007A67E2">
        <w:rPr>
          <w:rFonts w:ascii="Garamond" w:hAnsi="Garamond"/>
          <w:color w:val="auto"/>
          <w:sz w:val="28"/>
          <w:szCs w:val="28"/>
        </w:rPr>
        <w:t>Monday</w:t>
      </w:r>
      <w:r w:rsidRPr="008869F7">
        <w:rPr>
          <w:rFonts w:ascii="Garamond" w:hAnsi="Garamond"/>
          <w:color w:val="auto"/>
          <w:sz w:val="28"/>
          <w:szCs w:val="28"/>
        </w:rPr>
        <w:t xml:space="preserve">, </w:t>
      </w:r>
      <w:r w:rsidR="00F424FF">
        <w:rPr>
          <w:rFonts w:ascii="Garamond" w:hAnsi="Garamond"/>
          <w:color w:val="auto"/>
          <w:sz w:val="28"/>
          <w:szCs w:val="28"/>
        </w:rPr>
        <w:t>January</w:t>
      </w:r>
      <w:r w:rsidR="00422FC9">
        <w:rPr>
          <w:rFonts w:ascii="Garamond" w:hAnsi="Garamond"/>
          <w:color w:val="auto"/>
          <w:sz w:val="28"/>
          <w:szCs w:val="28"/>
        </w:rPr>
        <w:t xml:space="preserve"> </w:t>
      </w:r>
      <w:r w:rsidR="00E076B0">
        <w:rPr>
          <w:rFonts w:ascii="Garamond" w:hAnsi="Garamond"/>
          <w:color w:val="auto"/>
          <w:sz w:val="28"/>
          <w:szCs w:val="28"/>
        </w:rPr>
        <w:t>30</w:t>
      </w:r>
      <w:r w:rsidRPr="008869F7">
        <w:rPr>
          <w:rFonts w:ascii="Garamond" w:hAnsi="Garamond"/>
          <w:color w:val="auto"/>
          <w:sz w:val="28"/>
          <w:szCs w:val="28"/>
        </w:rPr>
        <w:t>, 202</w:t>
      </w:r>
      <w:r w:rsidR="00F424FF">
        <w:rPr>
          <w:rFonts w:ascii="Garamond" w:hAnsi="Garamond"/>
          <w:color w:val="auto"/>
          <w:sz w:val="28"/>
          <w:szCs w:val="28"/>
        </w:rPr>
        <w:t>3</w:t>
      </w:r>
    </w:p>
    <w:p w14:paraId="129CF34C" w14:textId="02E26BC2" w:rsidR="00761919" w:rsidRPr="00761919" w:rsidRDefault="00761919" w:rsidP="00761919">
      <w:pPr>
        <w:jc w:val="center"/>
        <w:rPr>
          <w:rFonts w:ascii="Garamond" w:hAnsi="Garamond"/>
          <w:sz w:val="28"/>
          <w:szCs w:val="28"/>
        </w:rPr>
      </w:pPr>
      <w:r w:rsidRPr="00761919">
        <w:rPr>
          <w:rFonts w:ascii="Garamond" w:hAnsi="Garamond"/>
          <w:sz w:val="28"/>
          <w:szCs w:val="28"/>
        </w:rPr>
        <w:t>5:30 p.m.</w:t>
      </w:r>
    </w:p>
    <w:p w14:paraId="0D9B56F8" w14:textId="77777777" w:rsidR="00C54E10" w:rsidRPr="0038669D" w:rsidRDefault="00C54E10" w:rsidP="00C54E10">
      <w:pPr>
        <w:pBdr>
          <w:bottom w:val="single" w:sz="4" w:space="0" w:color="auto"/>
        </w:pBdr>
        <w:rPr>
          <w:rFonts w:ascii="Garamond" w:hAnsi="Garamond"/>
          <w:sz w:val="16"/>
          <w:szCs w:val="16"/>
        </w:rPr>
      </w:pPr>
    </w:p>
    <w:p w14:paraId="5E4CBC83" w14:textId="77777777" w:rsidR="00583C4D" w:rsidRDefault="00583C4D" w:rsidP="00804033">
      <w:pPr>
        <w:spacing w:before="240" w:after="0" w:line="240" w:lineRule="auto"/>
        <w:jc w:val="both"/>
        <w:outlineLvl w:val="0"/>
        <w:rPr>
          <w:rFonts w:ascii="Garamond" w:eastAsia="Times New Roman" w:hAnsi="Garamond" w:cs="Times New Roman"/>
          <w:b/>
          <w:bCs/>
          <w:sz w:val="24"/>
          <w:szCs w:val="24"/>
          <w:u w:val="single"/>
        </w:rPr>
      </w:pPr>
    </w:p>
    <w:p w14:paraId="7D4C9353" w14:textId="4051AAB5" w:rsidR="00804033" w:rsidRPr="00525F78" w:rsidRDefault="00804033" w:rsidP="00F85E47">
      <w:pPr>
        <w:spacing w:after="120" w:line="240" w:lineRule="auto"/>
        <w:jc w:val="both"/>
        <w:outlineLvl w:val="0"/>
        <w:rPr>
          <w:rFonts w:ascii="Garamond" w:eastAsia="Times New Roman" w:hAnsi="Garamond" w:cs="Times New Roman"/>
          <w:b/>
          <w:bCs/>
          <w:sz w:val="24"/>
          <w:szCs w:val="24"/>
          <w:u w:val="single"/>
        </w:rPr>
      </w:pPr>
      <w:r w:rsidRPr="00804033">
        <w:rPr>
          <w:rFonts w:ascii="Garamond" w:eastAsia="Times New Roman" w:hAnsi="Garamond" w:cs="Times New Roman"/>
          <w:b/>
          <w:bCs/>
          <w:sz w:val="24"/>
          <w:szCs w:val="24"/>
          <w:u w:val="single"/>
        </w:rPr>
        <w:t>ROLL CALL OF MEMBERS</w:t>
      </w:r>
    </w:p>
    <w:p w14:paraId="35E3B9DC" w14:textId="2C30A980" w:rsidR="00761919" w:rsidRDefault="00804033" w:rsidP="00761919">
      <w:pPr>
        <w:spacing w:after="120"/>
        <w:jc w:val="both"/>
        <w:rPr>
          <w:rFonts w:ascii="Garamond" w:hAnsi="Garamond"/>
          <w:sz w:val="24"/>
          <w:szCs w:val="24"/>
        </w:rPr>
      </w:pPr>
      <w:r w:rsidRPr="00644571">
        <w:rPr>
          <w:rFonts w:ascii="Garamond" w:hAnsi="Garamond"/>
          <w:sz w:val="24"/>
          <w:szCs w:val="24"/>
        </w:rPr>
        <w:t xml:space="preserve">The </w:t>
      </w:r>
      <w:r w:rsidR="00761919">
        <w:rPr>
          <w:rFonts w:ascii="Garamond" w:hAnsi="Garamond"/>
          <w:sz w:val="24"/>
          <w:szCs w:val="24"/>
        </w:rPr>
        <w:t>City Council Workshop</w:t>
      </w:r>
      <w:r w:rsidRPr="00644571">
        <w:rPr>
          <w:rFonts w:ascii="Garamond" w:hAnsi="Garamond"/>
          <w:sz w:val="24"/>
          <w:szCs w:val="24"/>
        </w:rPr>
        <w:t xml:space="preserve"> was called to order at </w:t>
      </w:r>
      <w:r w:rsidR="00761919">
        <w:rPr>
          <w:rFonts w:ascii="Garamond" w:hAnsi="Garamond"/>
          <w:sz w:val="24"/>
          <w:szCs w:val="24"/>
        </w:rPr>
        <w:t>5</w:t>
      </w:r>
      <w:r w:rsidRPr="00644571">
        <w:rPr>
          <w:rFonts w:ascii="Garamond" w:hAnsi="Garamond"/>
          <w:sz w:val="24"/>
          <w:szCs w:val="24"/>
        </w:rPr>
        <w:t>:</w:t>
      </w:r>
      <w:r w:rsidR="00761919">
        <w:rPr>
          <w:rFonts w:ascii="Garamond" w:hAnsi="Garamond"/>
          <w:sz w:val="24"/>
          <w:szCs w:val="24"/>
        </w:rPr>
        <w:t>30</w:t>
      </w:r>
      <w:r w:rsidRPr="00644571">
        <w:rPr>
          <w:rFonts w:ascii="Garamond" w:hAnsi="Garamond"/>
          <w:sz w:val="24"/>
          <w:szCs w:val="24"/>
        </w:rPr>
        <w:t xml:space="preserve"> p.m. </w:t>
      </w:r>
      <w:r w:rsidR="00CD5A9C">
        <w:rPr>
          <w:rFonts w:ascii="Garamond" w:hAnsi="Garamond"/>
          <w:sz w:val="24"/>
          <w:szCs w:val="24"/>
        </w:rPr>
        <w:t xml:space="preserve">by </w:t>
      </w:r>
      <w:r w:rsidRPr="00644571">
        <w:rPr>
          <w:rFonts w:ascii="Garamond" w:hAnsi="Garamond"/>
          <w:sz w:val="24"/>
          <w:szCs w:val="24"/>
        </w:rPr>
        <w:t xml:space="preserve">Mayor </w:t>
      </w:r>
      <w:r w:rsidR="0075199A">
        <w:rPr>
          <w:rFonts w:ascii="Garamond" w:hAnsi="Garamond"/>
          <w:sz w:val="24"/>
          <w:szCs w:val="24"/>
        </w:rPr>
        <w:t>Da</w:t>
      </w:r>
      <w:r w:rsidR="004D1590">
        <w:rPr>
          <w:rFonts w:ascii="Garamond" w:hAnsi="Garamond"/>
          <w:sz w:val="24"/>
          <w:szCs w:val="24"/>
        </w:rPr>
        <w:t>na</w:t>
      </w:r>
      <w:r w:rsidR="0075199A">
        <w:rPr>
          <w:rFonts w:ascii="Garamond" w:hAnsi="Garamond"/>
          <w:sz w:val="24"/>
          <w:szCs w:val="24"/>
        </w:rPr>
        <w:t xml:space="preserve"> </w:t>
      </w:r>
      <w:r w:rsidR="004D1590">
        <w:rPr>
          <w:rFonts w:ascii="Garamond" w:hAnsi="Garamond"/>
          <w:sz w:val="24"/>
          <w:szCs w:val="24"/>
        </w:rPr>
        <w:t>S</w:t>
      </w:r>
      <w:r w:rsidR="0075199A">
        <w:rPr>
          <w:rFonts w:ascii="Garamond" w:hAnsi="Garamond"/>
          <w:sz w:val="24"/>
          <w:szCs w:val="24"/>
        </w:rPr>
        <w:t>.</w:t>
      </w:r>
      <w:r w:rsidR="00891543">
        <w:rPr>
          <w:rFonts w:ascii="Garamond" w:hAnsi="Garamond"/>
          <w:sz w:val="24"/>
          <w:szCs w:val="24"/>
        </w:rPr>
        <w:t xml:space="preserve"> </w:t>
      </w:r>
      <w:r w:rsidR="004D1590">
        <w:rPr>
          <w:rFonts w:ascii="Garamond" w:hAnsi="Garamond"/>
          <w:sz w:val="24"/>
          <w:szCs w:val="24"/>
        </w:rPr>
        <w:t xml:space="preserve"> Hilliard</w:t>
      </w:r>
      <w:r w:rsidR="00761919">
        <w:rPr>
          <w:rFonts w:ascii="Garamond" w:hAnsi="Garamond"/>
          <w:sz w:val="24"/>
          <w:szCs w:val="24"/>
        </w:rPr>
        <w:t xml:space="preserve">. The </w:t>
      </w:r>
      <w:r w:rsidRPr="00644571">
        <w:rPr>
          <w:rFonts w:ascii="Garamond" w:hAnsi="Garamond"/>
          <w:sz w:val="24"/>
          <w:szCs w:val="24"/>
        </w:rPr>
        <w:t xml:space="preserve">following Council members were </w:t>
      </w:r>
      <w:r w:rsidRPr="00762D33">
        <w:rPr>
          <w:rFonts w:ascii="Garamond" w:hAnsi="Garamond"/>
          <w:sz w:val="24"/>
          <w:szCs w:val="24"/>
        </w:rPr>
        <w:t>present:</w:t>
      </w:r>
      <w:r w:rsidR="00770FEB" w:rsidRPr="00762D33">
        <w:rPr>
          <w:rFonts w:ascii="Garamond" w:hAnsi="Garamond"/>
          <w:sz w:val="24"/>
          <w:szCs w:val="24"/>
        </w:rPr>
        <w:t xml:space="preserve"> </w:t>
      </w:r>
      <w:r w:rsidR="007A67E2" w:rsidRPr="00762D33">
        <w:rPr>
          <w:rFonts w:ascii="Garamond" w:hAnsi="Garamond"/>
          <w:sz w:val="24"/>
          <w:szCs w:val="24"/>
        </w:rPr>
        <w:t>Pepin</w:t>
      </w:r>
      <w:r w:rsidR="00753F9A" w:rsidRPr="00762D33">
        <w:rPr>
          <w:rFonts w:ascii="Garamond" w:hAnsi="Garamond"/>
          <w:sz w:val="24"/>
          <w:szCs w:val="24"/>
        </w:rPr>
        <w:t>,</w:t>
      </w:r>
      <w:r w:rsidR="007A67E2" w:rsidRPr="00762D33">
        <w:rPr>
          <w:rFonts w:ascii="Garamond" w:hAnsi="Garamond"/>
          <w:sz w:val="24"/>
          <w:szCs w:val="24"/>
        </w:rPr>
        <w:t xml:space="preserve"> </w:t>
      </w:r>
      <w:r w:rsidR="00112A67" w:rsidRPr="00762D33">
        <w:rPr>
          <w:rFonts w:ascii="Garamond" w:hAnsi="Garamond"/>
          <w:sz w:val="24"/>
          <w:szCs w:val="24"/>
        </w:rPr>
        <w:t xml:space="preserve">Vincent, </w:t>
      </w:r>
      <w:r w:rsidR="00E75A00" w:rsidRPr="00762D33">
        <w:rPr>
          <w:rFonts w:ascii="Garamond" w:hAnsi="Garamond"/>
          <w:sz w:val="24"/>
          <w:szCs w:val="24"/>
        </w:rPr>
        <w:t>Gibson</w:t>
      </w:r>
      <w:r w:rsidRPr="00762D33">
        <w:rPr>
          <w:rFonts w:ascii="Garamond" w:hAnsi="Garamond"/>
          <w:sz w:val="24"/>
          <w:szCs w:val="24"/>
        </w:rPr>
        <w:t xml:space="preserve">, </w:t>
      </w:r>
      <w:r w:rsidR="00112A67" w:rsidRPr="00762D33">
        <w:rPr>
          <w:rFonts w:ascii="Garamond" w:hAnsi="Garamond"/>
          <w:sz w:val="24"/>
          <w:szCs w:val="24"/>
        </w:rPr>
        <w:t xml:space="preserve">Austin, </w:t>
      </w:r>
      <w:r w:rsidRPr="00762D33">
        <w:rPr>
          <w:rFonts w:ascii="Garamond" w:hAnsi="Garamond"/>
          <w:sz w:val="24"/>
          <w:szCs w:val="24"/>
        </w:rPr>
        <w:t>Michaud,</w:t>
      </w:r>
      <w:r w:rsidR="0035216E" w:rsidRPr="00762D33">
        <w:rPr>
          <w:rFonts w:ascii="Garamond" w:hAnsi="Garamond"/>
          <w:sz w:val="24"/>
          <w:szCs w:val="24"/>
        </w:rPr>
        <w:t xml:space="preserve"> Witham,</w:t>
      </w:r>
      <w:r w:rsidR="005F0CD8" w:rsidRPr="00762D33">
        <w:rPr>
          <w:rFonts w:ascii="Garamond" w:hAnsi="Garamond"/>
          <w:sz w:val="24"/>
          <w:szCs w:val="24"/>
        </w:rPr>
        <w:t xml:space="preserve"> </w:t>
      </w:r>
      <w:r w:rsidR="00713364" w:rsidRPr="00762D33">
        <w:rPr>
          <w:rFonts w:ascii="Garamond" w:hAnsi="Garamond"/>
          <w:sz w:val="24"/>
          <w:szCs w:val="24"/>
        </w:rPr>
        <w:t>Gerding</w:t>
      </w:r>
      <w:r w:rsidR="00112A67" w:rsidRPr="00762D33">
        <w:rPr>
          <w:rFonts w:ascii="Garamond" w:hAnsi="Garamond"/>
          <w:sz w:val="24"/>
          <w:szCs w:val="24"/>
        </w:rPr>
        <w:t xml:space="preserve">, Cameron </w:t>
      </w:r>
      <w:r w:rsidR="002056FA" w:rsidRPr="00762D33">
        <w:rPr>
          <w:rFonts w:ascii="Garamond" w:hAnsi="Garamond"/>
          <w:sz w:val="24"/>
          <w:szCs w:val="24"/>
        </w:rPr>
        <w:t>and Messier.</w:t>
      </w:r>
      <w:r w:rsidR="007F7593">
        <w:rPr>
          <w:rFonts w:ascii="Garamond" w:hAnsi="Garamond"/>
          <w:sz w:val="24"/>
          <w:szCs w:val="24"/>
        </w:rPr>
        <w:t xml:space="preserve"> </w:t>
      </w:r>
    </w:p>
    <w:p w14:paraId="3CAC6A3B" w14:textId="61FA23EB" w:rsidR="00761919" w:rsidRDefault="00761919" w:rsidP="00761919">
      <w:pPr>
        <w:spacing w:after="120"/>
        <w:jc w:val="both"/>
        <w:rPr>
          <w:rFonts w:ascii="Garamond" w:eastAsia="Times New Roman" w:hAnsi="Garamond" w:cs="Times New Roman"/>
          <w:b/>
          <w:bCs/>
          <w:sz w:val="24"/>
          <w:szCs w:val="24"/>
          <w:u w:val="single"/>
        </w:rPr>
      </w:pPr>
      <w:r>
        <w:rPr>
          <w:rFonts w:ascii="Garamond" w:eastAsia="Times New Roman" w:hAnsi="Garamond" w:cs="Times New Roman"/>
          <w:b/>
          <w:bCs/>
          <w:sz w:val="24"/>
          <w:szCs w:val="24"/>
          <w:u w:val="single"/>
        </w:rPr>
        <w:t>CITY COUNCIL WORKSHOP regarding City-Owned Properties</w:t>
      </w:r>
    </w:p>
    <w:p w14:paraId="6B4DE4A5" w14:textId="26498275" w:rsidR="00B76AB6" w:rsidRPr="00B76AB6" w:rsidRDefault="00761919"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Mayor H</w:t>
      </w:r>
      <w:r w:rsidR="003448FA">
        <w:rPr>
          <w:rFonts w:ascii="Garamond" w:eastAsia="Times New Roman" w:hAnsi="Garamond" w:cs="Times New Roman"/>
          <w:sz w:val="24"/>
          <w:szCs w:val="24"/>
        </w:rPr>
        <w:t>illiard began the workshop by explaining to the Council that the purpose of the special meeting is to provide a clear direction on City-owned parcels.</w:t>
      </w:r>
    </w:p>
    <w:p w14:paraId="3A552D87" w14:textId="32C256D6" w:rsidR="00B76AB6" w:rsidRPr="00B76AB6" w:rsidRDefault="00B76AB6" w:rsidP="00761919">
      <w:pPr>
        <w:spacing w:after="120"/>
        <w:jc w:val="both"/>
        <w:rPr>
          <w:rFonts w:ascii="Garamond" w:eastAsia="Times New Roman" w:hAnsi="Garamond" w:cs="Times New Roman"/>
          <w:i/>
          <w:iCs/>
          <w:sz w:val="24"/>
          <w:szCs w:val="24"/>
        </w:rPr>
      </w:pPr>
      <w:r w:rsidRPr="00B76AB6">
        <w:rPr>
          <w:rFonts w:ascii="Garamond" w:eastAsia="Times New Roman" w:hAnsi="Garamond" w:cs="Times New Roman"/>
          <w:i/>
          <w:iCs/>
          <w:sz w:val="24"/>
          <w:szCs w:val="24"/>
        </w:rPr>
        <w:t>Form</w:t>
      </w:r>
      <w:r w:rsidR="009B46FC">
        <w:rPr>
          <w:rFonts w:ascii="Garamond" w:eastAsia="Times New Roman" w:hAnsi="Garamond" w:cs="Times New Roman"/>
          <w:i/>
          <w:iCs/>
          <w:sz w:val="24"/>
          <w:szCs w:val="24"/>
        </w:rPr>
        <w:t>er</w:t>
      </w:r>
      <w:r w:rsidRPr="00B76AB6">
        <w:rPr>
          <w:rFonts w:ascii="Garamond" w:eastAsia="Times New Roman" w:hAnsi="Garamond" w:cs="Times New Roman"/>
          <w:i/>
          <w:iCs/>
          <w:sz w:val="24"/>
          <w:szCs w:val="24"/>
        </w:rPr>
        <w:t xml:space="preserve"> Police </w:t>
      </w:r>
      <w:r w:rsidR="00362921">
        <w:rPr>
          <w:rFonts w:ascii="Garamond" w:eastAsia="Times New Roman" w:hAnsi="Garamond" w:cs="Times New Roman"/>
          <w:i/>
          <w:iCs/>
          <w:sz w:val="24"/>
          <w:szCs w:val="24"/>
        </w:rPr>
        <w:t>Station</w:t>
      </w:r>
    </w:p>
    <w:p w14:paraId="522464B3" w14:textId="41E09AC1" w:rsidR="003448FA" w:rsidRDefault="003448FA"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ity Manager Belmore stated that he asked Director</w:t>
      </w:r>
      <w:r w:rsidR="007F6D1D">
        <w:rPr>
          <w:rFonts w:ascii="Garamond" w:eastAsia="Times New Roman" w:hAnsi="Garamond" w:cs="Times New Roman"/>
          <w:sz w:val="24"/>
          <w:szCs w:val="24"/>
        </w:rPr>
        <w:t xml:space="preserve"> of Planning and Community Development,</w:t>
      </w:r>
      <w:r>
        <w:rPr>
          <w:rFonts w:ascii="Garamond" w:eastAsia="Times New Roman" w:hAnsi="Garamond" w:cs="Times New Roman"/>
          <w:sz w:val="24"/>
          <w:szCs w:val="24"/>
        </w:rPr>
        <w:t xml:space="preserve"> </w:t>
      </w:r>
      <w:r w:rsidR="007F6D1D">
        <w:rPr>
          <w:rFonts w:ascii="Garamond" w:eastAsia="Times New Roman" w:hAnsi="Garamond" w:cs="Times New Roman"/>
          <w:sz w:val="24"/>
          <w:szCs w:val="24"/>
        </w:rPr>
        <w:t xml:space="preserve">Michelle Mears, to develop a Request for Qualifications (RFQ) pertaining to the former police station located on Main Street. He added that there was previous interest from developers but the site required </w:t>
      </w:r>
      <w:r w:rsidR="00BB7942">
        <w:rPr>
          <w:rFonts w:ascii="Garamond" w:eastAsia="Times New Roman" w:hAnsi="Garamond" w:cs="Times New Roman"/>
          <w:sz w:val="24"/>
          <w:szCs w:val="24"/>
        </w:rPr>
        <w:t xml:space="preserve">a hazardous materials </w:t>
      </w:r>
      <w:r w:rsidR="007F6D1D">
        <w:rPr>
          <w:rFonts w:ascii="Garamond" w:eastAsia="Times New Roman" w:hAnsi="Garamond" w:cs="Times New Roman"/>
          <w:sz w:val="24"/>
          <w:szCs w:val="24"/>
        </w:rPr>
        <w:t>cleanup</w:t>
      </w:r>
      <w:r w:rsidR="00BB7942">
        <w:rPr>
          <w:rFonts w:ascii="Garamond" w:eastAsia="Times New Roman" w:hAnsi="Garamond" w:cs="Times New Roman"/>
          <w:sz w:val="24"/>
          <w:szCs w:val="24"/>
        </w:rPr>
        <w:t xml:space="preserve"> that was expensive, therefore no developer would move froward to purchase the property.</w:t>
      </w:r>
      <w:r w:rsidR="007F6D1D">
        <w:rPr>
          <w:rFonts w:ascii="Garamond" w:eastAsia="Times New Roman" w:hAnsi="Garamond" w:cs="Times New Roman"/>
          <w:sz w:val="24"/>
          <w:szCs w:val="24"/>
        </w:rPr>
        <w:t xml:space="preserve"> </w:t>
      </w:r>
    </w:p>
    <w:p w14:paraId="3D9B1027" w14:textId="6D1E875C" w:rsidR="007F6D1D" w:rsidRDefault="007F6D1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There was discussion regarding </w:t>
      </w:r>
      <w:r w:rsidR="00926F2C">
        <w:rPr>
          <w:rFonts w:ascii="Garamond" w:eastAsia="Times New Roman" w:hAnsi="Garamond" w:cs="Times New Roman"/>
          <w:sz w:val="24"/>
          <w:szCs w:val="24"/>
        </w:rPr>
        <w:t>ways to shorten the process</w:t>
      </w:r>
      <w:r>
        <w:rPr>
          <w:rFonts w:ascii="Garamond" w:eastAsia="Times New Roman" w:hAnsi="Garamond" w:cs="Times New Roman"/>
          <w:sz w:val="24"/>
          <w:szCs w:val="24"/>
        </w:rPr>
        <w:t xml:space="preserve"> by requesting an RFQ and Request for Proposal (RFP)</w:t>
      </w:r>
      <w:r w:rsidR="00926F2C">
        <w:rPr>
          <w:rFonts w:ascii="Garamond" w:eastAsia="Times New Roman" w:hAnsi="Garamond" w:cs="Times New Roman"/>
          <w:sz w:val="24"/>
          <w:szCs w:val="24"/>
        </w:rPr>
        <w:t xml:space="preserve"> at the same time from developers or by simply putting it on the market to sell. Councilor Gibson asked what the zoning restrictions are and Director Mears confirmed that currently, per form-based codes, it is commercial on the first floor with residential above</w:t>
      </w:r>
      <w:r w:rsidR="00B76AB6">
        <w:rPr>
          <w:rFonts w:ascii="Garamond" w:eastAsia="Times New Roman" w:hAnsi="Garamond" w:cs="Times New Roman"/>
          <w:sz w:val="24"/>
          <w:szCs w:val="24"/>
        </w:rPr>
        <w:t>.</w:t>
      </w:r>
    </w:p>
    <w:p w14:paraId="473BD1DA" w14:textId="05F72DF0" w:rsidR="00B76AB6" w:rsidRDefault="00B76AB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Gibson stated that he would be in support of putting the </w:t>
      </w:r>
      <w:r w:rsidR="00BE4E36">
        <w:rPr>
          <w:rFonts w:ascii="Garamond" w:eastAsia="Times New Roman" w:hAnsi="Garamond" w:cs="Times New Roman"/>
          <w:sz w:val="24"/>
          <w:szCs w:val="24"/>
        </w:rPr>
        <w:t>property</w:t>
      </w:r>
      <w:r>
        <w:rPr>
          <w:rFonts w:ascii="Garamond" w:eastAsia="Times New Roman" w:hAnsi="Garamond" w:cs="Times New Roman"/>
          <w:sz w:val="24"/>
          <w:szCs w:val="24"/>
        </w:rPr>
        <w:t xml:space="preserve"> on the market and having the developer go through the Planning Board if deviating from the current zoning. He does not support more residential development in the downtown area but would agree to mixed use as he feels that the City needs to continue to attract commercial development.</w:t>
      </w:r>
    </w:p>
    <w:p w14:paraId="46AE478A" w14:textId="0C642368" w:rsidR="00B76AB6" w:rsidRDefault="00B76AB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Pepin arrived to the meeting at 5:40 p.m.</w:t>
      </w:r>
    </w:p>
    <w:p w14:paraId="78AEF95D" w14:textId="609DBFAB" w:rsidR="00B76AB6" w:rsidRDefault="00B76AB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Vincent agrees with the idea of putting the parcel on the market </w:t>
      </w:r>
      <w:r w:rsidR="00BB7942">
        <w:rPr>
          <w:rFonts w:ascii="Garamond" w:eastAsia="Times New Roman" w:hAnsi="Garamond" w:cs="Times New Roman"/>
          <w:sz w:val="24"/>
          <w:szCs w:val="24"/>
        </w:rPr>
        <w:t xml:space="preserve">however he </w:t>
      </w:r>
      <w:r>
        <w:rPr>
          <w:rFonts w:ascii="Garamond" w:eastAsia="Times New Roman" w:hAnsi="Garamond" w:cs="Times New Roman"/>
          <w:sz w:val="24"/>
          <w:szCs w:val="24"/>
        </w:rPr>
        <w:t xml:space="preserve">doesn’t want the </w:t>
      </w:r>
      <w:proofErr w:type="gramStart"/>
      <w:r>
        <w:rPr>
          <w:rFonts w:ascii="Garamond" w:eastAsia="Times New Roman" w:hAnsi="Garamond" w:cs="Times New Roman"/>
          <w:sz w:val="24"/>
          <w:szCs w:val="24"/>
        </w:rPr>
        <w:t>City</w:t>
      </w:r>
      <w:proofErr w:type="gramEnd"/>
      <w:r>
        <w:rPr>
          <w:rFonts w:ascii="Garamond" w:eastAsia="Times New Roman" w:hAnsi="Garamond" w:cs="Times New Roman"/>
          <w:sz w:val="24"/>
          <w:szCs w:val="24"/>
        </w:rPr>
        <w:t xml:space="preserve"> to give it away, he wants the Council to vote on the </w:t>
      </w:r>
      <w:r w:rsidR="00BB7942">
        <w:rPr>
          <w:rFonts w:ascii="Garamond" w:eastAsia="Times New Roman" w:hAnsi="Garamond" w:cs="Times New Roman"/>
          <w:sz w:val="24"/>
          <w:szCs w:val="24"/>
        </w:rPr>
        <w:t xml:space="preserve">choosing a </w:t>
      </w:r>
      <w:r>
        <w:rPr>
          <w:rFonts w:ascii="Garamond" w:eastAsia="Times New Roman" w:hAnsi="Garamond" w:cs="Times New Roman"/>
          <w:sz w:val="24"/>
          <w:szCs w:val="24"/>
        </w:rPr>
        <w:t xml:space="preserve">developer and </w:t>
      </w:r>
      <w:r w:rsidR="00BB7942">
        <w:rPr>
          <w:rFonts w:ascii="Garamond" w:eastAsia="Times New Roman" w:hAnsi="Garamond" w:cs="Times New Roman"/>
          <w:sz w:val="24"/>
          <w:szCs w:val="24"/>
        </w:rPr>
        <w:t xml:space="preserve">a </w:t>
      </w:r>
      <w:r>
        <w:rPr>
          <w:rFonts w:ascii="Garamond" w:eastAsia="Times New Roman" w:hAnsi="Garamond" w:cs="Times New Roman"/>
          <w:sz w:val="24"/>
          <w:szCs w:val="24"/>
        </w:rPr>
        <w:t>selling price.</w:t>
      </w:r>
    </w:p>
    <w:p w14:paraId="7B545888" w14:textId="6C5D8653" w:rsidR="00B76AB6" w:rsidRDefault="00B76AB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Manager Belmore added that the Council could approve a sealed bid requiring a minimum bid price or go through a realtor. Councilor Michaud asked which process would be quicker. The Council agreed that they believe the property would sell rather quickly in the current market </w:t>
      </w:r>
      <w:r w:rsidR="00BE4E36">
        <w:rPr>
          <w:rFonts w:ascii="Garamond" w:eastAsia="Times New Roman" w:hAnsi="Garamond" w:cs="Times New Roman"/>
          <w:sz w:val="24"/>
          <w:szCs w:val="24"/>
        </w:rPr>
        <w:t>and that if there wasn’t enough interest from developers, they could remove from the market and seek an alternative.</w:t>
      </w:r>
    </w:p>
    <w:p w14:paraId="5AF721E0" w14:textId="05918668" w:rsidR="00BE4E36" w:rsidRDefault="00BE4E3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Messier stated that he would like to know the worth of the property</w:t>
      </w:r>
      <w:r w:rsidR="00BB7942">
        <w:rPr>
          <w:rFonts w:ascii="Garamond" w:eastAsia="Times New Roman" w:hAnsi="Garamond" w:cs="Times New Roman"/>
          <w:sz w:val="24"/>
          <w:szCs w:val="24"/>
        </w:rPr>
        <w:t>.</w:t>
      </w:r>
      <w:r>
        <w:rPr>
          <w:rFonts w:ascii="Garamond" w:eastAsia="Times New Roman" w:hAnsi="Garamond" w:cs="Times New Roman"/>
          <w:sz w:val="24"/>
          <w:szCs w:val="24"/>
        </w:rPr>
        <w:t xml:space="preserve"> </w:t>
      </w:r>
    </w:p>
    <w:p w14:paraId="38CCFBBB" w14:textId="41A87E39" w:rsidR="00BE4E36" w:rsidRDefault="00BE4E3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Witham supports the suggestion of putting the property on the market because when asking for </w:t>
      </w:r>
      <w:proofErr w:type="gramStart"/>
      <w:r>
        <w:rPr>
          <w:rFonts w:ascii="Garamond" w:eastAsia="Times New Roman" w:hAnsi="Garamond" w:cs="Times New Roman"/>
          <w:sz w:val="24"/>
          <w:szCs w:val="24"/>
        </w:rPr>
        <w:t>RFP’s</w:t>
      </w:r>
      <w:proofErr w:type="gramEnd"/>
      <w:r>
        <w:rPr>
          <w:rFonts w:ascii="Garamond" w:eastAsia="Times New Roman" w:hAnsi="Garamond" w:cs="Times New Roman"/>
          <w:sz w:val="24"/>
          <w:szCs w:val="24"/>
        </w:rPr>
        <w:t xml:space="preserve"> from developers, the Council is trying to control what gets developed and there is a reason the City has Zoning Ordinances in place</w:t>
      </w:r>
      <w:r w:rsidR="00AB1108">
        <w:rPr>
          <w:rFonts w:ascii="Garamond" w:eastAsia="Times New Roman" w:hAnsi="Garamond" w:cs="Times New Roman"/>
          <w:sz w:val="24"/>
          <w:szCs w:val="24"/>
        </w:rPr>
        <w:t xml:space="preserve">. </w:t>
      </w:r>
    </w:p>
    <w:p w14:paraId="77FF3957" w14:textId="7FA1E344" w:rsidR="00AB1108" w:rsidRDefault="00AB1108"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Councilor Gerding commented that he has trust in the City’s zoning and processes to deviate from them, he added that the City is in the process of applying for a Grant that would examine our current zoning </w:t>
      </w:r>
      <w:r w:rsidR="00362921">
        <w:rPr>
          <w:rFonts w:ascii="Garamond" w:eastAsia="Times New Roman" w:hAnsi="Garamond" w:cs="Times New Roman"/>
          <w:sz w:val="24"/>
          <w:szCs w:val="24"/>
        </w:rPr>
        <w:t>regulations</w:t>
      </w:r>
      <w:r w:rsidR="00BB7942">
        <w:rPr>
          <w:rFonts w:ascii="Garamond" w:eastAsia="Times New Roman" w:hAnsi="Garamond" w:cs="Times New Roman"/>
          <w:sz w:val="24"/>
          <w:szCs w:val="24"/>
        </w:rPr>
        <w:t xml:space="preserve"> so he wondered if we should wait for this review to take place</w:t>
      </w:r>
      <w:r>
        <w:rPr>
          <w:rFonts w:ascii="Garamond" w:eastAsia="Times New Roman" w:hAnsi="Garamond" w:cs="Times New Roman"/>
          <w:sz w:val="24"/>
          <w:szCs w:val="24"/>
        </w:rPr>
        <w:t>.</w:t>
      </w:r>
    </w:p>
    <w:p w14:paraId="411D367E" w14:textId="40A7355B" w:rsidR="00362921" w:rsidRDefault="00362921"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There was some discussion about getting the property on the market sooner than later with a suggestion of doing so by the end of February as many of the Councilors do not want to continue to sit on the property. </w:t>
      </w:r>
    </w:p>
    <w:p w14:paraId="69B6C430" w14:textId="0B4F7B13" w:rsidR="00362921" w:rsidRDefault="00362921"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Director Mears stated that the assessed value of the former Police Station is $151,000.</w:t>
      </w:r>
    </w:p>
    <w:p w14:paraId="03314FEA" w14:textId="63E16794" w:rsidR="00362921" w:rsidRDefault="00362921"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Gerding questioned that if the Council votes to sell the property, is there a potential for the property to sit without going through the process of an RFP or RFQ.</w:t>
      </w:r>
    </w:p>
    <w:p w14:paraId="594F8137" w14:textId="529460FB" w:rsidR="00362921" w:rsidRDefault="00362921"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ity Manager Belmore suggested he can confirm with the City Attorney if the Council chooses to add conditions to the sale of the property.</w:t>
      </w:r>
    </w:p>
    <w:p w14:paraId="21595A8C" w14:textId="6A1AC51C" w:rsidR="00362921" w:rsidRDefault="00362921"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Vincent commented that the tax card assessment value that Director Mears provided isn’t necessarily what the property is worth and expects that it would </w:t>
      </w:r>
      <w:r w:rsidR="006A2383">
        <w:rPr>
          <w:rFonts w:ascii="Garamond" w:eastAsia="Times New Roman" w:hAnsi="Garamond" w:cs="Times New Roman"/>
          <w:sz w:val="24"/>
          <w:szCs w:val="24"/>
        </w:rPr>
        <w:t>have a higher market value.</w:t>
      </w:r>
    </w:p>
    <w:p w14:paraId="05BA8885" w14:textId="094332DA" w:rsidR="00362921" w:rsidRDefault="00362921" w:rsidP="00761919">
      <w:pPr>
        <w:spacing w:after="120"/>
        <w:jc w:val="both"/>
        <w:rPr>
          <w:rFonts w:ascii="Garamond" w:eastAsia="Times New Roman" w:hAnsi="Garamond" w:cs="Times New Roman"/>
          <w:b/>
          <w:bCs/>
          <w:i/>
          <w:iCs/>
          <w:sz w:val="24"/>
          <w:szCs w:val="24"/>
        </w:rPr>
      </w:pPr>
      <w:r w:rsidRPr="00793CE0">
        <w:rPr>
          <w:rFonts w:ascii="Garamond" w:eastAsia="Times New Roman" w:hAnsi="Garamond" w:cs="Times New Roman"/>
          <w:b/>
          <w:bCs/>
          <w:i/>
          <w:iCs/>
          <w:sz w:val="24"/>
          <w:szCs w:val="24"/>
        </w:rPr>
        <w:t xml:space="preserve">Councilor Witham made a motion to sell the former Police </w:t>
      </w:r>
      <w:r w:rsidR="00793CE0" w:rsidRPr="00793CE0">
        <w:rPr>
          <w:rFonts w:ascii="Garamond" w:eastAsia="Times New Roman" w:hAnsi="Garamond" w:cs="Times New Roman"/>
          <w:b/>
          <w:bCs/>
          <w:i/>
          <w:iCs/>
          <w:sz w:val="24"/>
          <w:szCs w:val="24"/>
        </w:rPr>
        <w:t xml:space="preserve">Station Property on Main Street by way of requesting sealed bids with a minimum base bid of $200,000. The motion was seconded by Councilor Vincent and passed 9-0 by voice vote. </w:t>
      </w:r>
    </w:p>
    <w:p w14:paraId="720281C6" w14:textId="1B2BB9A0" w:rsidR="00793CE0" w:rsidRPr="00793CE0" w:rsidRDefault="00793CE0" w:rsidP="00761919">
      <w:pPr>
        <w:spacing w:after="120"/>
        <w:jc w:val="both"/>
        <w:rPr>
          <w:rFonts w:ascii="Garamond" w:eastAsia="Times New Roman" w:hAnsi="Garamond" w:cs="Times New Roman"/>
          <w:i/>
          <w:iCs/>
          <w:sz w:val="24"/>
          <w:szCs w:val="24"/>
        </w:rPr>
      </w:pPr>
      <w:r w:rsidRPr="00793CE0">
        <w:rPr>
          <w:rFonts w:ascii="Garamond" w:eastAsia="Times New Roman" w:hAnsi="Garamond" w:cs="Times New Roman"/>
          <w:i/>
          <w:iCs/>
          <w:sz w:val="24"/>
          <w:szCs w:val="24"/>
        </w:rPr>
        <w:t>Former Breton Cleaners Property</w:t>
      </w:r>
    </w:p>
    <w:p w14:paraId="089B5ED8" w14:textId="0CEB8BD2" w:rsidR="00FF5938" w:rsidRDefault="00A40F69"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ity Manager Belmore </w:t>
      </w:r>
      <w:r w:rsidR="005D4AE7">
        <w:rPr>
          <w:rFonts w:ascii="Garamond" w:eastAsia="Times New Roman" w:hAnsi="Garamond" w:cs="Times New Roman"/>
          <w:sz w:val="24"/>
          <w:szCs w:val="24"/>
        </w:rPr>
        <w:t>stated that Z Capital Investments expressed interest in the former Breton Cleaner’s property and</w:t>
      </w:r>
      <w:r w:rsidR="009B46FC">
        <w:rPr>
          <w:rFonts w:ascii="Garamond" w:eastAsia="Times New Roman" w:hAnsi="Garamond" w:cs="Times New Roman"/>
          <w:sz w:val="24"/>
          <w:szCs w:val="24"/>
        </w:rPr>
        <w:t xml:space="preserve"> has </w:t>
      </w:r>
      <w:proofErr w:type="gramStart"/>
      <w:r w:rsidR="00BB7942">
        <w:rPr>
          <w:rFonts w:ascii="Garamond" w:eastAsia="Times New Roman" w:hAnsi="Garamond" w:cs="Times New Roman"/>
          <w:sz w:val="24"/>
          <w:szCs w:val="24"/>
        </w:rPr>
        <w:t xml:space="preserve">added </w:t>
      </w:r>
      <w:r w:rsidR="005D4AE7">
        <w:rPr>
          <w:rFonts w:ascii="Garamond" w:eastAsia="Times New Roman" w:hAnsi="Garamond" w:cs="Times New Roman"/>
          <w:sz w:val="24"/>
          <w:szCs w:val="24"/>
        </w:rPr>
        <w:t xml:space="preserve"> </w:t>
      </w:r>
      <w:r w:rsidR="00BB7942">
        <w:rPr>
          <w:rFonts w:ascii="Garamond" w:eastAsia="Times New Roman" w:hAnsi="Garamond" w:cs="Times New Roman"/>
          <w:sz w:val="24"/>
          <w:szCs w:val="24"/>
        </w:rPr>
        <w:t>Chinburg</w:t>
      </w:r>
      <w:proofErr w:type="gramEnd"/>
      <w:r w:rsidR="005D4AE7">
        <w:rPr>
          <w:rFonts w:ascii="Garamond" w:eastAsia="Times New Roman" w:hAnsi="Garamond" w:cs="Times New Roman"/>
          <w:sz w:val="24"/>
          <w:szCs w:val="24"/>
        </w:rPr>
        <w:t xml:space="preserve"> Properties, Inc</w:t>
      </w:r>
      <w:r w:rsidR="00BB7942">
        <w:rPr>
          <w:rFonts w:ascii="Garamond" w:eastAsia="Times New Roman" w:hAnsi="Garamond" w:cs="Times New Roman"/>
          <w:sz w:val="24"/>
          <w:szCs w:val="24"/>
        </w:rPr>
        <w:t>. to their team.</w:t>
      </w:r>
      <w:r w:rsidR="005D4AE7">
        <w:rPr>
          <w:rFonts w:ascii="Garamond" w:eastAsia="Times New Roman" w:hAnsi="Garamond" w:cs="Times New Roman"/>
          <w:sz w:val="24"/>
          <w:szCs w:val="24"/>
        </w:rPr>
        <w:t xml:space="preserve"> He </w:t>
      </w:r>
      <w:r w:rsidR="00FF5938">
        <w:rPr>
          <w:rFonts w:ascii="Garamond" w:eastAsia="Times New Roman" w:hAnsi="Garamond" w:cs="Times New Roman"/>
          <w:sz w:val="24"/>
          <w:szCs w:val="24"/>
        </w:rPr>
        <w:t xml:space="preserve">noted that Z Capital Investments won’t move forward until the City agrees to fund the moving of the sewer line that runs through the middle of the property. Councilor Austin commented that the property needs a lot of prep work in order to get a developer to move forward with the purchase of the property and Councilor Cameron expressed agreement with his statement. Discussion continued pertaining to the barriers of the property including the monitoring wells, retaining walls, sewer line, railroad tracks, </w:t>
      </w:r>
      <w:proofErr w:type="gramStart"/>
      <w:r w:rsidR="00FF5938">
        <w:rPr>
          <w:rFonts w:ascii="Garamond" w:eastAsia="Times New Roman" w:hAnsi="Garamond" w:cs="Times New Roman"/>
          <w:sz w:val="24"/>
          <w:szCs w:val="24"/>
        </w:rPr>
        <w:t>etc.</w:t>
      </w:r>
      <w:r w:rsidR="00BB7942">
        <w:rPr>
          <w:rFonts w:ascii="Garamond" w:eastAsia="Times New Roman" w:hAnsi="Garamond" w:cs="Times New Roman"/>
          <w:sz w:val="24"/>
          <w:szCs w:val="24"/>
        </w:rPr>
        <w:t>.</w:t>
      </w:r>
      <w:proofErr w:type="gramEnd"/>
    </w:p>
    <w:p w14:paraId="5C549902" w14:textId="36634342" w:rsidR="00B10825" w:rsidRDefault="00FF5938"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Witham stated that i</w:t>
      </w:r>
      <w:r w:rsidR="00BB7942">
        <w:rPr>
          <w:rFonts w:ascii="Garamond" w:eastAsia="Times New Roman" w:hAnsi="Garamond" w:cs="Times New Roman"/>
          <w:sz w:val="24"/>
          <w:szCs w:val="24"/>
        </w:rPr>
        <w:t>f</w:t>
      </w:r>
      <w:r>
        <w:rPr>
          <w:rFonts w:ascii="Garamond" w:eastAsia="Times New Roman" w:hAnsi="Garamond" w:cs="Times New Roman"/>
          <w:sz w:val="24"/>
          <w:szCs w:val="24"/>
        </w:rPr>
        <w:t xml:space="preserve"> the City moving the sewer line is going to be </w:t>
      </w:r>
      <w:r w:rsidR="00B10825">
        <w:rPr>
          <w:rFonts w:ascii="Garamond" w:eastAsia="Times New Roman" w:hAnsi="Garamond" w:cs="Times New Roman"/>
          <w:sz w:val="24"/>
          <w:szCs w:val="24"/>
        </w:rPr>
        <w:t xml:space="preserve">what sells the property, he would like more information and preliminary engineering to obtain the cost and feasibility of the City </w:t>
      </w:r>
      <w:r w:rsidR="00BB7942">
        <w:rPr>
          <w:rFonts w:ascii="Garamond" w:eastAsia="Times New Roman" w:hAnsi="Garamond" w:cs="Times New Roman"/>
          <w:sz w:val="24"/>
          <w:szCs w:val="24"/>
        </w:rPr>
        <w:t xml:space="preserve">moving the sewer </w:t>
      </w:r>
      <w:proofErr w:type="gramStart"/>
      <w:r w:rsidR="00BB7942">
        <w:rPr>
          <w:rFonts w:ascii="Garamond" w:eastAsia="Times New Roman" w:hAnsi="Garamond" w:cs="Times New Roman"/>
          <w:sz w:val="24"/>
          <w:szCs w:val="24"/>
        </w:rPr>
        <w:t xml:space="preserve">line </w:t>
      </w:r>
      <w:r w:rsidR="00B10825">
        <w:rPr>
          <w:rFonts w:ascii="Garamond" w:eastAsia="Times New Roman" w:hAnsi="Garamond" w:cs="Times New Roman"/>
          <w:sz w:val="24"/>
          <w:szCs w:val="24"/>
        </w:rPr>
        <w:t>.</w:t>
      </w:r>
      <w:proofErr w:type="gramEnd"/>
      <w:r w:rsidR="00B10825">
        <w:rPr>
          <w:rFonts w:ascii="Garamond" w:eastAsia="Times New Roman" w:hAnsi="Garamond" w:cs="Times New Roman"/>
          <w:sz w:val="24"/>
          <w:szCs w:val="24"/>
        </w:rPr>
        <w:t xml:space="preserve"> He added that i</w:t>
      </w:r>
      <w:r w:rsidR="00BB7942">
        <w:rPr>
          <w:rFonts w:ascii="Garamond" w:eastAsia="Times New Roman" w:hAnsi="Garamond" w:cs="Times New Roman"/>
          <w:sz w:val="24"/>
          <w:szCs w:val="24"/>
        </w:rPr>
        <w:t>f</w:t>
      </w:r>
      <w:r w:rsidR="00B10825">
        <w:rPr>
          <w:rFonts w:ascii="Garamond" w:eastAsia="Times New Roman" w:hAnsi="Garamond" w:cs="Times New Roman"/>
          <w:sz w:val="24"/>
          <w:szCs w:val="24"/>
        </w:rPr>
        <w:t xml:space="preserve"> the property is not buildable, what about the potential for a parking lot and </w:t>
      </w:r>
      <w:r w:rsidR="00BB7942">
        <w:rPr>
          <w:rFonts w:ascii="Garamond" w:eastAsia="Times New Roman" w:hAnsi="Garamond" w:cs="Times New Roman"/>
          <w:sz w:val="24"/>
          <w:szCs w:val="24"/>
        </w:rPr>
        <w:t xml:space="preserve">the lot </w:t>
      </w:r>
      <w:r w:rsidR="00B10825">
        <w:rPr>
          <w:rFonts w:ascii="Garamond" w:eastAsia="Times New Roman" w:hAnsi="Garamond" w:cs="Times New Roman"/>
          <w:sz w:val="24"/>
          <w:szCs w:val="24"/>
        </w:rPr>
        <w:t xml:space="preserve">remains City property. </w:t>
      </w:r>
    </w:p>
    <w:p w14:paraId="52614F77" w14:textId="5B3F50E9" w:rsidR="00B10825" w:rsidRDefault="00B10825"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Gibson commented that, in his opinion, the cost of moving the sewer line along with the other work mentioned during the discussion, it sounds as though the City would lose value and income in order to get it ready to sell but does like the idea of additional parking and the potential of adding </w:t>
      </w:r>
      <w:r w:rsidR="00BB7942">
        <w:rPr>
          <w:rFonts w:ascii="Garamond" w:eastAsia="Times New Roman" w:hAnsi="Garamond" w:cs="Times New Roman"/>
          <w:sz w:val="24"/>
          <w:szCs w:val="24"/>
        </w:rPr>
        <w:t xml:space="preserve">parking </w:t>
      </w:r>
      <w:r>
        <w:rPr>
          <w:rFonts w:ascii="Garamond" w:eastAsia="Times New Roman" w:hAnsi="Garamond" w:cs="Times New Roman"/>
          <w:sz w:val="24"/>
          <w:szCs w:val="24"/>
        </w:rPr>
        <w:t>meters.</w:t>
      </w:r>
    </w:p>
    <w:p w14:paraId="6C43E524" w14:textId="77777777" w:rsidR="00777524" w:rsidRDefault="00B10825"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Gerding stated that he too worries about the cost of moving the sewer line and the other work that needs to be done. He expressed leaning towards the City retaining ownership </w:t>
      </w:r>
      <w:r w:rsidR="00777524">
        <w:rPr>
          <w:rFonts w:ascii="Garamond" w:eastAsia="Times New Roman" w:hAnsi="Garamond" w:cs="Times New Roman"/>
          <w:sz w:val="24"/>
          <w:szCs w:val="24"/>
        </w:rPr>
        <w:t>but isn’t sure that a parking lot will provide enough value</w:t>
      </w:r>
      <w:r w:rsidR="00FF5938">
        <w:rPr>
          <w:rFonts w:ascii="Garamond" w:eastAsia="Times New Roman" w:hAnsi="Garamond" w:cs="Times New Roman"/>
          <w:sz w:val="24"/>
          <w:szCs w:val="24"/>
        </w:rPr>
        <w:t xml:space="preserve"> </w:t>
      </w:r>
      <w:r w:rsidR="00777524">
        <w:rPr>
          <w:rFonts w:ascii="Garamond" w:eastAsia="Times New Roman" w:hAnsi="Garamond" w:cs="Times New Roman"/>
          <w:sz w:val="24"/>
          <w:szCs w:val="24"/>
        </w:rPr>
        <w:t xml:space="preserve">and suggested something more attractive such as renting to food trucks or a green space with benches. </w:t>
      </w:r>
    </w:p>
    <w:p w14:paraId="777CF15C" w14:textId="19180D07" w:rsidR="00793CE0" w:rsidRDefault="00777524"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Messier</w:t>
      </w:r>
      <w:r w:rsidR="00BB7942">
        <w:rPr>
          <w:rFonts w:ascii="Garamond" w:eastAsia="Times New Roman" w:hAnsi="Garamond" w:cs="Times New Roman"/>
          <w:sz w:val="24"/>
          <w:szCs w:val="24"/>
        </w:rPr>
        <w:t xml:space="preserve"> stated </w:t>
      </w:r>
      <w:proofErr w:type="gramStart"/>
      <w:r w:rsidR="00BB7942">
        <w:rPr>
          <w:rFonts w:ascii="Garamond" w:eastAsia="Times New Roman" w:hAnsi="Garamond" w:cs="Times New Roman"/>
          <w:sz w:val="24"/>
          <w:szCs w:val="24"/>
        </w:rPr>
        <w:t xml:space="preserve">he </w:t>
      </w:r>
      <w:r>
        <w:rPr>
          <w:rFonts w:ascii="Garamond" w:eastAsia="Times New Roman" w:hAnsi="Garamond" w:cs="Times New Roman"/>
          <w:sz w:val="24"/>
          <w:szCs w:val="24"/>
        </w:rPr>
        <w:t xml:space="preserve"> is</w:t>
      </w:r>
      <w:proofErr w:type="gramEnd"/>
      <w:r>
        <w:rPr>
          <w:rFonts w:ascii="Garamond" w:eastAsia="Times New Roman" w:hAnsi="Garamond" w:cs="Times New Roman"/>
          <w:sz w:val="24"/>
          <w:szCs w:val="24"/>
        </w:rPr>
        <w:t xml:space="preserve"> inclined to agree with parking space or green space due to the cost of moving the sewer line and added that he hears complaints regarding there not being enough parking in the downtown area or perhaps the parking be reserved for Market Street Residents. He wondered </w:t>
      </w:r>
      <w:r>
        <w:rPr>
          <w:rFonts w:ascii="Garamond" w:eastAsia="Times New Roman" w:hAnsi="Garamond" w:cs="Times New Roman"/>
          <w:sz w:val="24"/>
          <w:szCs w:val="24"/>
        </w:rPr>
        <w:lastRenderedPageBreak/>
        <w:t>if there would be an issue with having received the Brownfield</w:t>
      </w:r>
      <w:r w:rsidR="009B46FC">
        <w:rPr>
          <w:rFonts w:ascii="Garamond" w:eastAsia="Times New Roman" w:hAnsi="Garamond" w:cs="Times New Roman"/>
          <w:sz w:val="24"/>
          <w:szCs w:val="24"/>
        </w:rPr>
        <w:t>s</w:t>
      </w:r>
      <w:r>
        <w:rPr>
          <w:rFonts w:ascii="Garamond" w:eastAsia="Times New Roman" w:hAnsi="Garamond" w:cs="Times New Roman"/>
          <w:sz w:val="24"/>
          <w:szCs w:val="24"/>
        </w:rPr>
        <w:t xml:space="preserve"> Grant for the property</w:t>
      </w:r>
      <w:r w:rsidR="00BB7942">
        <w:rPr>
          <w:rFonts w:ascii="Garamond" w:eastAsia="Times New Roman" w:hAnsi="Garamond" w:cs="Times New Roman"/>
          <w:sz w:val="24"/>
          <w:szCs w:val="24"/>
        </w:rPr>
        <w:t>.</w:t>
      </w:r>
      <w:r>
        <w:rPr>
          <w:rFonts w:ascii="Garamond" w:eastAsia="Times New Roman" w:hAnsi="Garamond" w:cs="Times New Roman"/>
          <w:sz w:val="24"/>
          <w:szCs w:val="24"/>
        </w:rPr>
        <w:t xml:space="preserve"> Manager Belmore </w:t>
      </w:r>
      <w:r w:rsidR="00BB7942">
        <w:rPr>
          <w:rFonts w:ascii="Garamond" w:eastAsia="Times New Roman" w:hAnsi="Garamond" w:cs="Times New Roman"/>
          <w:sz w:val="24"/>
          <w:szCs w:val="24"/>
        </w:rPr>
        <w:t xml:space="preserve">stated that he </w:t>
      </w:r>
      <w:r>
        <w:rPr>
          <w:rFonts w:ascii="Garamond" w:eastAsia="Times New Roman" w:hAnsi="Garamond" w:cs="Times New Roman"/>
          <w:sz w:val="24"/>
          <w:szCs w:val="24"/>
        </w:rPr>
        <w:t>will investigate this.</w:t>
      </w:r>
    </w:p>
    <w:p w14:paraId="659D90CA" w14:textId="633E28C3" w:rsidR="00777524" w:rsidRDefault="00777524"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Pepin also expressed preference of having the additional parking or green space as opposed to investing a large expense into moving the sewer line.</w:t>
      </w:r>
    </w:p>
    <w:p w14:paraId="62AEA996" w14:textId="2FF2F4A7" w:rsidR="00777524" w:rsidRDefault="00777524"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Witham concluded that the Council is aware that the cost to move the sewer line will be costly and wonders what the cost is for engineering the property for a parking lot or greenspace rather than moving the sewer line.</w:t>
      </w:r>
    </w:p>
    <w:p w14:paraId="16A073A7" w14:textId="7BCB0102" w:rsidR="00777524" w:rsidRDefault="00777524"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Mayor Hilliard recommended moving this item to the Economic Development Committee to provide the Council with a </w:t>
      </w:r>
      <w:r w:rsidR="00316C3A">
        <w:rPr>
          <w:rFonts w:ascii="Garamond" w:eastAsia="Times New Roman" w:hAnsi="Garamond" w:cs="Times New Roman"/>
          <w:sz w:val="24"/>
          <w:szCs w:val="24"/>
        </w:rPr>
        <w:t>maximum of two proposals and a report no later than February 20</w:t>
      </w:r>
      <w:r w:rsidR="00316C3A" w:rsidRPr="00316C3A">
        <w:rPr>
          <w:rFonts w:ascii="Garamond" w:eastAsia="Times New Roman" w:hAnsi="Garamond" w:cs="Times New Roman"/>
          <w:sz w:val="24"/>
          <w:szCs w:val="24"/>
          <w:vertAlign w:val="superscript"/>
        </w:rPr>
        <w:t>th</w:t>
      </w:r>
      <w:r w:rsidR="00316C3A">
        <w:rPr>
          <w:rFonts w:ascii="Garamond" w:eastAsia="Times New Roman" w:hAnsi="Garamond" w:cs="Times New Roman"/>
          <w:sz w:val="24"/>
          <w:szCs w:val="24"/>
        </w:rPr>
        <w:t>. The Council agreed.</w:t>
      </w:r>
    </w:p>
    <w:p w14:paraId="35F2AEBA" w14:textId="758C785A" w:rsidR="00316C3A" w:rsidRDefault="00316C3A" w:rsidP="00761919">
      <w:pPr>
        <w:spacing w:after="120"/>
        <w:jc w:val="both"/>
        <w:rPr>
          <w:rFonts w:ascii="Garamond" w:eastAsia="Times New Roman" w:hAnsi="Garamond" w:cs="Times New Roman"/>
          <w:i/>
          <w:iCs/>
          <w:sz w:val="24"/>
          <w:szCs w:val="24"/>
        </w:rPr>
      </w:pPr>
      <w:r w:rsidRPr="00316C3A">
        <w:rPr>
          <w:rFonts w:ascii="Garamond" w:eastAsia="Times New Roman" w:hAnsi="Garamond" w:cs="Times New Roman"/>
          <w:i/>
          <w:iCs/>
          <w:sz w:val="24"/>
          <w:szCs w:val="24"/>
        </w:rPr>
        <w:t>Somersworth Plaza</w:t>
      </w:r>
    </w:p>
    <w:p w14:paraId="28F21A98" w14:textId="4AB8750C" w:rsidR="00316C3A" w:rsidRDefault="00316C3A"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Witham stated that if the </w:t>
      </w:r>
      <w:proofErr w:type="gramStart"/>
      <w:r>
        <w:rPr>
          <w:rFonts w:ascii="Garamond" w:eastAsia="Times New Roman" w:hAnsi="Garamond" w:cs="Times New Roman"/>
          <w:sz w:val="24"/>
          <w:szCs w:val="24"/>
        </w:rPr>
        <w:t>City</w:t>
      </w:r>
      <w:proofErr w:type="gramEnd"/>
      <w:r>
        <w:rPr>
          <w:rFonts w:ascii="Garamond" w:eastAsia="Times New Roman" w:hAnsi="Garamond" w:cs="Times New Roman"/>
          <w:sz w:val="24"/>
          <w:szCs w:val="24"/>
        </w:rPr>
        <w:t xml:space="preserve"> decides to move forward with a developer, </w:t>
      </w:r>
      <w:r w:rsidR="00AF60AD">
        <w:rPr>
          <w:rFonts w:ascii="Garamond" w:eastAsia="Times New Roman" w:hAnsi="Garamond" w:cs="Times New Roman"/>
          <w:sz w:val="24"/>
          <w:szCs w:val="24"/>
        </w:rPr>
        <w:t xml:space="preserve">we </w:t>
      </w:r>
      <w:r>
        <w:rPr>
          <w:rFonts w:ascii="Garamond" w:eastAsia="Times New Roman" w:hAnsi="Garamond" w:cs="Times New Roman"/>
          <w:sz w:val="24"/>
          <w:szCs w:val="24"/>
        </w:rPr>
        <w:t>need to be clear on parking spaces for the tenants</w:t>
      </w:r>
      <w:r w:rsidR="00AF60AD">
        <w:rPr>
          <w:rFonts w:ascii="Garamond" w:eastAsia="Times New Roman" w:hAnsi="Garamond" w:cs="Times New Roman"/>
          <w:sz w:val="24"/>
          <w:szCs w:val="24"/>
        </w:rPr>
        <w:t xml:space="preserve"> and residents of the plaza</w:t>
      </w:r>
      <w:r>
        <w:rPr>
          <w:rFonts w:ascii="Garamond" w:eastAsia="Times New Roman" w:hAnsi="Garamond" w:cs="Times New Roman"/>
          <w:sz w:val="24"/>
          <w:szCs w:val="24"/>
        </w:rPr>
        <w:t xml:space="preserve"> and involve </w:t>
      </w:r>
      <w:r w:rsidR="00AF60AD">
        <w:rPr>
          <w:rFonts w:ascii="Garamond" w:eastAsia="Times New Roman" w:hAnsi="Garamond" w:cs="Times New Roman"/>
          <w:sz w:val="24"/>
          <w:szCs w:val="24"/>
        </w:rPr>
        <w:t xml:space="preserve">all </w:t>
      </w:r>
      <w:r>
        <w:rPr>
          <w:rFonts w:ascii="Garamond" w:eastAsia="Times New Roman" w:hAnsi="Garamond" w:cs="Times New Roman"/>
          <w:sz w:val="24"/>
          <w:szCs w:val="24"/>
        </w:rPr>
        <w:t>stakeholders</w:t>
      </w:r>
      <w:r w:rsidR="00AF60AD">
        <w:rPr>
          <w:rFonts w:ascii="Garamond" w:eastAsia="Times New Roman" w:hAnsi="Garamond" w:cs="Times New Roman"/>
          <w:sz w:val="24"/>
          <w:szCs w:val="24"/>
        </w:rPr>
        <w:t xml:space="preserve"> in the </w:t>
      </w:r>
      <w:r w:rsidR="00BB7942">
        <w:rPr>
          <w:rFonts w:ascii="Garamond" w:eastAsia="Times New Roman" w:hAnsi="Garamond" w:cs="Times New Roman"/>
          <w:sz w:val="24"/>
          <w:szCs w:val="24"/>
        </w:rPr>
        <w:t>decision-making</w:t>
      </w:r>
      <w:r w:rsidR="00AF60AD">
        <w:rPr>
          <w:rFonts w:ascii="Garamond" w:eastAsia="Times New Roman" w:hAnsi="Garamond" w:cs="Times New Roman"/>
          <w:sz w:val="24"/>
          <w:szCs w:val="24"/>
        </w:rPr>
        <w:t xml:space="preserve"> process.</w:t>
      </w:r>
    </w:p>
    <w:p w14:paraId="44B9FFE8" w14:textId="216F2D58" w:rsidR="00AF60AD" w:rsidRDefault="00AF60A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Gerding mentioned the possibility of not making an</w:t>
      </w:r>
      <w:r w:rsidR="006A2383">
        <w:rPr>
          <w:rFonts w:ascii="Garamond" w:eastAsia="Times New Roman" w:hAnsi="Garamond" w:cs="Times New Roman"/>
          <w:sz w:val="24"/>
          <w:szCs w:val="24"/>
        </w:rPr>
        <w:t xml:space="preserve">y </w:t>
      </w:r>
      <w:r>
        <w:rPr>
          <w:rFonts w:ascii="Garamond" w:eastAsia="Times New Roman" w:hAnsi="Garamond" w:cs="Times New Roman"/>
          <w:sz w:val="24"/>
          <w:szCs w:val="24"/>
        </w:rPr>
        <w:t xml:space="preserve">decisions pertaining to the plaza at this time while the </w:t>
      </w:r>
      <w:proofErr w:type="gramStart"/>
      <w:r>
        <w:rPr>
          <w:rFonts w:ascii="Garamond" w:eastAsia="Times New Roman" w:hAnsi="Garamond" w:cs="Times New Roman"/>
          <w:sz w:val="24"/>
          <w:szCs w:val="24"/>
        </w:rPr>
        <w:t>City</w:t>
      </w:r>
      <w:proofErr w:type="gramEnd"/>
      <w:r>
        <w:rPr>
          <w:rFonts w:ascii="Garamond" w:eastAsia="Times New Roman" w:hAnsi="Garamond" w:cs="Times New Roman"/>
          <w:sz w:val="24"/>
          <w:szCs w:val="24"/>
        </w:rPr>
        <w:t xml:space="preserve"> works towards the selling of the former Police Station and </w:t>
      </w:r>
      <w:r w:rsidR="00BB7942">
        <w:rPr>
          <w:rFonts w:ascii="Garamond" w:eastAsia="Times New Roman" w:hAnsi="Garamond" w:cs="Times New Roman"/>
          <w:sz w:val="24"/>
          <w:szCs w:val="24"/>
        </w:rPr>
        <w:t xml:space="preserve">finalizing plans for the former Breton’s cleaners site as well as other potential development taking place in the </w:t>
      </w:r>
      <w:r w:rsidR="0020168A">
        <w:rPr>
          <w:rFonts w:ascii="Garamond" w:eastAsia="Times New Roman" w:hAnsi="Garamond" w:cs="Times New Roman"/>
          <w:sz w:val="24"/>
          <w:szCs w:val="24"/>
        </w:rPr>
        <w:t xml:space="preserve">general downtown area. </w:t>
      </w:r>
    </w:p>
    <w:p w14:paraId="79189DA9" w14:textId="412B5698" w:rsidR="00AF60AD" w:rsidRDefault="00AF60A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Witham questioned what the value is for the City in owning the plaza parking lot. City Manager Belmore stated that it is permit parking for City employees</w:t>
      </w:r>
      <w:r w:rsidR="0020168A">
        <w:rPr>
          <w:rFonts w:ascii="Garamond" w:eastAsia="Times New Roman" w:hAnsi="Garamond" w:cs="Times New Roman"/>
          <w:sz w:val="24"/>
          <w:szCs w:val="24"/>
        </w:rPr>
        <w:t xml:space="preserve">; while </w:t>
      </w:r>
      <w:r>
        <w:rPr>
          <w:rFonts w:ascii="Garamond" w:eastAsia="Times New Roman" w:hAnsi="Garamond" w:cs="Times New Roman"/>
          <w:sz w:val="24"/>
          <w:szCs w:val="24"/>
        </w:rPr>
        <w:t xml:space="preserve">the </w:t>
      </w:r>
      <w:proofErr w:type="gramStart"/>
      <w:r>
        <w:rPr>
          <w:rFonts w:ascii="Garamond" w:eastAsia="Times New Roman" w:hAnsi="Garamond" w:cs="Times New Roman"/>
          <w:sz w:val="24"/>
          <w:szCs w:val="24"/>
        </w:rPr>
        <w:t>City</w:t>
      </w:r>
      <w:proofErr w:type="gramEnd"/>
      <w:r>
        <w:rPr>
          <w:rFonts w:ascii="Garamond" w:eastAsia="Times New Roman" w:hAnsi="Garamond" w:cs="Times New Roman"/>
          <w:sz w:val="24"/>
          <w:szCs w:val="24"/>
        </w:rPr>
        <w:t xml:space="preserve"> spends money to maintain and plow the lot.</w:t>
      </w:r>
    </w:p>
    <w:p w14:paraId="019BD3D9" w14:textId="36A5E5F4" w:rsidR="00AF60AD" w:rsidRDefault="00AF60A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Michaud was in </w:t>
      </w:r>
      <w:proofErr w:type="gramStart"/>
      <w:r>
        <w:rPr>
          <w:rFonts w:ascii="Garamond" w:eastAsia="Times New Roman" w:hAnsi="Garamond" w:cs="Times New Roman"/>
          <w:sz w:val="24"/>
          <w:szCs w:val="24"/>
        </w:rPr>
        <w:t>agree</w:t>
      </w:r>
      <w:r w:rsidR="0020168A">
        <w:rPr>
          <w:rFonts w:ascii="Garamond" w:eastAsia="Times New Roman" w:hAnsi="Garamond" w:cs="Times New Roman"/>
          <w:sz w:val="24"/>
          <w:szCs w:val="24"/>
        </w:rPr>
        <w:t xml:space="preserve">ment </w:t>
      </w:r>
      <w:r>
        <w:rPr>
          <w:rFonts w:ascii="Garamond" w:eastAsia="Times New Roman" w:hAnsi="Garamond" w:cs="Times New Roman"/>
          <w:sz w:val="24"/>
          <w:szCs w:val="24"/>
        </w:rPr>
        <w:t xml:space="preserve"> with</w:t>
      </w:r>
      <w:proofErr w:type="gramEnd"/>
      <w:r>
        <w:rPr>
          <w:rFonts w:ascii="Garamond" w:eastAsia="Times New Roman" w:hAnsi="Garamond" w:cs="Times New Roman"/>
          <w:sz w:val="24"/>
          <w:szCs w:val="24"/>
        </w:rPr>
        <w:t xml:space="preserve"> Councilor </w:t>
      </w:r>
      <w:proofErr w:type="spellStart"/>
      <w:r>
        <w:rPr>
          <w:rFonts w:ascii="Garamond" w:eastAsia="Times New Roman" w:hAnsi="Garamond" w:cs="Times New Roman"/>
          <w:sz w:val="24"/>
          <w:szCs w:val="24"/>
        </w:rPr>
        <w:t>Gerding</w:t>
      </w:r>
      <w:r w:rsidR="00B712E0">
        <w:rPr>
          <w:rFonts w:ascii="Garamond" w:eastAsia="Times New Roman" w:hAnsi="Garamond" w:cs="Times New Roman"/>
          <w:sz w:val="24"/>
          <w:szCs w:val="24"/>
        </w:rPr>
        <w:t>’</w:t>
      </w:r>
      <w:r>
        <w:rPr>
          <w:rFonts w:ascii="Garamond" w:eastAsia="Times New Roman" w:hAnsi="Garamond" w:cs="Times New Roman"/>
          <w:sz w:val="24"/>
          <w:szCs w:val="24"/>
        </w:rPr>
        <w:t>s</w:t>
      </w:r>
      <w:proofErr w:type="spellEnd"/>
      <w:r>
        <w:rPr>
          <w:rFonts w:ascii="Garamond" w:eastAsia="Times New Roman" w:hAnsi="Garamond" w:cs="Times New Roman"/>
          <w:sz w:val="24"/>
          <w:szCs w:val="24"/>
        </w:rPr>
        <w:t xml:space="preserve"> thought on taking a step back from the discussion of the plaza pending the downtown taking off with the new development coming. Councilor Messier agreed that he is in no hurry to get rid of the lot but would like to have it cleaned up with hot top. </w:t>
      </w:r>
    </w:p>
    <w:p w14:paraId="6BB0AE79" w14:textId="73B7744D" w:rsidR="00AF60AD" w:rsidRDefault="00AF60A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Mayor Hilliard moved the plaza discussion to the Economic Development Committee and will schedule a workshop meeting in April. He asked that the Committee review meeting minutes and information from the previously created Plaza Commission and modernize a plan to present back to Council with a minimum of two different direction</w:t>
      </w:r>
      <w:r w:rsidR="0020168A">
        <w:rPr>
          <w:rFonts w:ascii="Garamond" w:eastAsia="Times New Roman" w:hAnsi="Garamond" w:cs="Times New Roman"/>
          <w:sz w:val="24"/>
          <w:szCs w:val="24"/>
        </w:rPr>
        <w:t>s</w:t>
      </w:r>
      <w:r>
        <w:rPr>
          <w:rFonts w:ascii="Garamond" w:eastAsia="Times New Roman" w:hAnsi="Garamond" w:cs="Times New Roman"/>
          <w:sz w:val="24"/>
          <w:szCs w:val="24"/>
        </w:rPr>
        <w:t xml:space="preserve"> the City could go with the property.</w:t>
      </w:r>
    </w:p>
    <w:p w14:paraId="1296057F" w14:textId="3D8B7E27" w:rsidR="00AF60AD" w:rsidRDefault="00AF60AD" w:rsidP="00761919">
      <w:pPr>
        <w:spacing w:after="120"/>
        <w:jc w:val="both"/>
        <w:rPr>
          <w:rFonts w:ascii="Garamond" w:eastAsia="Times New Roman" w:hAnsi="Garamond" w:cs="Times New Roman"/>
          <w:i/>
          <w:iCs/>
          <w:sz w:val="24"/>
          <w:szCs w:val="24"/>
        </w:rPr>
      </w:pPr>
      <w:r w:rsidRPr="00AF60AD">
        <w:rPr>
          <w:rFonts w:ascii="Garamond" w:eastAsia="Times New Roman" w:hAnsi="Garamond" w:cs="Times New Roman"/>
          <w:i/>
          <w:iCs/>
          <w:sz w:val="24"/>
          <w:szCs w:val="24"/>
        </w:rPr>
        <w:t>National Guard Readiness Property</w:t>
      </w:r>
    </w:p>
    <w:p w14:paraId="2B73717D" w14:textId="1573883A" w:rsidR="00AF60AD" w:rsidRDefault="00655090"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Gibson </w:t>
      </w:r>
      <w:r w:rsidR="008B6F56">
        <w:rPr>
          <w:rFonts w:ascii="Garamond" w:eastAsia="Times New Roman" w:hAnsi="Garamond" w:cs="Times New Roman"/>
          <w:sz w:val="24"/>
          <w:szCs w:val="24"/>
        </w:rPr>
        <w:t xml:space="preserve">questioned if the tabled item sits as an RFQ and </w:t>
      </w:r>
      <w:r>
        <w:rPr>
          <w:rFonts w:ascii="Garamond" w:eastAsia="Times New Roman" w:hAnsi="Garamond" w:cs="Times New Roman"/>
          <w:sz w:val="24"/>
          <w:szCs w:val="24"/>
        </w:rPr>
        <w:t xml:space="preserve">stated that he feels that </w:t>
      </w:r>
      <w:r w:rsidR="00E56A18">
        <w:rPr>
          <w:rFonts w:ascii="Garamond" w:eastAsia="Times New Roman" w:hAnsi="Garamond" w:cs="Times New Roman"/>
          <w:sz w:val="24"/>
          <w:szCs w:val="24"/>
        </w:rPr>
        <w:t xml:space="preserve">if the property </w:t>
      </w:r>
      <w:r w:rsidR="00AA7323">
        <w:rPr>
          <w:rFonts w:ascii="Garamond" w:eastAsia="Times New Roman" w:hAnsi="Garamond" w:cs="Times New Roman"/>
          <w:sz w:val="24"/>
          <w:szCs w:val="24"/>
        </w:rPr>
        <w:t xml:space="preserve">is sold to a developer for residential use, the City will be missing out on economic development opportunities </w:t>
      </w:r>
      <w:r w:rsidR="008B6F56">
        <w:rPr>
          <w:rFonts w:ascii="Garamond" w:eastAsia="Times New Roman" w:hAnsi="Garamond" w:cs="Times New Roman"/>
          <w:sz w:val="24"/>
          <w:szCs w:val="24"/>
        </w:rPr>
        <w:t>considering</w:t>
      </w:r>
      <w:r w:rsidR="00AA7323">
        <w:rPr>
          <w:rFonts w:ascii="Garamond" w:eastAsia="Times New Roman" w:hAnsi="Garamond" w:cs="Times New Roman"/>
          <w:sz w:val="24"/>
          <w:szCs w:val="24"/>
        </w:rPr>
        <w:t xml:space="preserve"> the property sits in a good location with lots of traffic</w:t>
      </w:r>
      <w:r w:rsidR="008B6F56">
        <w:rPr>
          <w:rFonts w:ascii="Garamond" w:eastAsia="Times New Roman" w:hAnsi="Garamond" w:cs="Times New Roman"/>
          <w:sz w:val="24"/>
          <w:szCs w:val="24"/>
        </w:rPr>
        <w:t>, commercial development is better to enhance the tax base</w:t>
      </w:r>
      <w:r w:rsidR="00AA7323">
        <w:rPr>
          <w:rFonts w:ascii="Garamond" w:eastAsia="Times New Roman" w:hAnsi="Garamond" w:cs="Times New Roman"/>
          <w:sz w:val="24"/>
          <w:szCs w:val="24"/>
        </w:rPr>
        <w:t>. He added that increasing residential</w:t>
      </w:r>
      <w:r w:rsidR="00B712E0">
        <w:rPr>
          <w:rFonts w:ascii="Garamond" w:eastAsia="Times New Roman" w:hAnsi="Garamond" w:cs="Times New Roman"/>
          <w:sz w:val="24"/>
          <w:szCs w:val="24"/>
        </w:rPr>
        <w:t xml:space="preserve"> development</w:t>
      </w:r>
      <w:r w:rsidR="00AA7323">
        <w:rPr>
          <w:rFonts w:ascii="Garamond" w:eastAsia="Times New Roman" w:hAnsi="Garamond" w:cs="Times New Roman"/>
          <w:sz w:val="24"/>
          <w:szCs w:val="24"/>
        </w:rPr>
        <w:t>, increases the load on</w:t>
      </w:r>
      <w:r w:rsidR="008B6F56">
        <w:rPr>
          <w:rFonts w:ascii="Garamond" w:eastAsia="Times New Roman" w:hAnsi="Garamond" w:cs="Times New Roman"/>
          <w:sz w:val="24"/>
          <w:szCs w:val="24"/>
        </w:rPr>
        <w:t xml:space="preserve"> City services including the Police Department, Fire Department and </w:t>
      </w:r>
      <w:r w:rsidR="0020168A">
        <w:rPr>
          <w:rFonts w:ascii="Garamond" w:eastAsia="Times New Roman" w:hAnsi="Garamond" w:cs="Times New Roman"/>
          <w:sz w:val="24"/>
          <w:szCs w:val="24"/>
        </w:rPr>
        <w:t>S</w:t>
      </w:r>
      <w:r w:rsidR="008B6F56">
        <w:rPr>
          <w:rFonts w:ascii="Garamond" w:eastAsia="Times New Roman" w:hAnsi="Garamond" w:cs="Times New Roman"/>
          <w:sz w:val="24"/>
          <w:szCs w:val="24"/>
        </w:rPr>
        <w:t>chools.</w:t>
      </w:r>
    </w:p>
    <w:p w14:paraId="502E8C53" w14:textId="3A78218C" w:rsidR="008B6F56" w:rsidRDefault="008B6F5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Mayor Hilliard clarified that the item is currently worded as an RFQ and needs to be corrected to include </w:t>
      </w:r>
      <w:r w:rsidR="0020168A">
        <w:rPr>
          <w:rFonts w:ascii="Garamond" w:eastAsia="Times New Roman" w:hAnsi="Garamond" w:cs="Times New Roman"/>
          <w:sz w:val="24"/>
          <w:szCs w:val="24"/>
        </w:rPr>
        <w:t xml:space="preserve">an </w:t>
      </w:r>
      <w:proofErr w:type="gramStart"/>
      <w:r w:rsidR="0020168A">
        <w:rPr>
          <w:rFonts w:ascii="Garamond" w:eastAsia="Times New Roman" w:hAnsi="Garamond" w:cs="Times New Roman"/>
          <w:sz w:val="24"/>
          <w:szCs w:val="24"/>
        </w:rPr>
        <w:t xml:space="preserve">RFP </w:t>
      </w:r>
      <w:r>
        <w:rPr>
          <w:rFonts w:ascii="Garamond" w:eastAsia="Times New Roman" w:hAnsi="Garamond" w:cs="Times New Roman"/>
          <w:sz w:val="24"/>
          <w:szCs w:val="24"/>
        </w:rPr>
        <w:t xml:space="preserve"> that</w:t>
      </w:r>
      <w:proofErr w:type="gramEnd"/>
      <w:r>
        <w:rPr>
          <w:rFonts w:ascii="Garamond" w:eastAsia="Times New Roman" w:hAnsi="Garamond" w:cs="Times New Roman"/>
          <w:sz w:val="24"/>
          <w:szCs w:val="24"/>
        </w:rPr>
        <w:t xml:space="preserve"> it how it was tabled at a previous City Council meeting.</w:t>
      </w:r>
    </w:p>
    <w:p w14:paraId="4ECD792A" w14:textId="403FC53A" w:rsidR="008B6F56" w:rsidRDefault="008B6F5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lastRenderedPageBreak/>
        <w:t>Councilor Austin reports having many residents address him on the direction of the National Guard Readiness Property and they want more housing, he is supportive of what the residents want.</w:t>
      </w:r>
    </w:p>
    <w:p w14:paraId="6590A1B0" w14:textId="2B82CD7C" w:rsidR="005A6469" w:rsidRDefault="008B6F56"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Pepin expressed supporting anything that gets it off the table, he would like to see an RFQ issued to get ideas back to the Council allowing them to then vote on a final direction at that time.</w:t>
      </w:r>
      <w:r w:rsidR="005A6469">
        <w:rPr>
          <w:rFonts w:ascii="Garamond" w:eastAsia="Times New Roman" w:hAnsi="Garamond" w:cs="Times New Roman"/>
          <w:sz w:val="24"/>
          <w:szCs w:val="24"/>
        </w:rPr>
        <w:t xml:space="preserve"> He is interested in what developers see on that property and respects the National Guard Reuse Commission’s time and effort that went into their recommendation to Council.</w:t>
      </w:r>
    </w:p>
    <w:p w14:paraId="5411D24E" w14:textId="2DABD8E5" w:rsidR="005A6469" w:rsidRDefault="005A6469"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Vincent stated that there is more value in property that you ow</w:t>
      </w:r>
      <w:r w:rsidR="00812365">
        <w:rPr>
          <w:rFonts w:ascii="Garamond" w:eastAsia="Times New Roman" w:hAnsi="Garamond" w:cs="Times New Roman"/>
          <w:sz w:val="24"/>
          <w:szCs w:val="24"/>
        </w:rPr>
        <w:t xml:space="preserve">n and wondered of the possibility to do a combination with leaving the ball field, he understands that residential adds strain to services. He does like the idea of recreational use to draw in families and </w:t>
      </w:r>
      <w:r w:rsidR="0020168A">
        <w:rPr>
          <w:rFonts w:ascii="Garamond" w:eastAsia="Times New Roman" w:hAnsi="Garamond" w:cs="Times New Roman"/>
          <w:sz w:val="24"/>
          <w:szCs w:val="24"/>
        </w:rPr>
        <w:t>the C</w:t>
      </w:r>
      <w:r w:rsidR="00812365">
        <w:rPr>
          <w:rFonts w:ascii="Garamond" w:eastAsia="Times New Roman" w:hAnsi="Garamond" w:cs="Times New Roman"/>
          <w:sz w:val="24"/>
          <w:szCs w:val="24"/>
        </w:rPr>
        <w:t>ommunity and that once it sells, it is gone.</w:t>
      </w:r>
    </w:p>
    <w:p w14:paraId="404903C5" w14:textId="4822665D" w:rsidR="00812365" w:rsidRDefault="00812365"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Witham commented that the National Guard Reuse Commission recommended residential use after a study was done by a consultant that provided three different directions the City could go in. He stated that the ball field is zoned for recreation and the surrounding area is residential inhibiting commercial development. Councilor Witham reminded the Council of the residential idea being 9-10 subdivided town homes and not an apartment building with multiple </w:t>
      </w:r>
      <w:r w:rsidR="0020168A">
        <w:rPr>
          <w:rFonts w:ascii="Garamond" w:eastAsia="Times New Roman" w:hAnsi="Garamond" w:cs="Times New Roman"/>
          <w:sz w:val="24"/>
          <w:szCs w:val="24"/>
        </w:rPr>
        <w:t xml:space="preserve">family </w:t>
      </w:r>
      <w:r>
        <w:rPr>
          <w:rFonts w:ascii="Garamond" w:eastAsia="Times New Roman" w:hAnsi="Garamond" w:cs="Times New Roman"/>
          <w:sz w:val="24"/>
          <w:szCs w:val="24"/>
        </w:rPr>
        <w:t>units.</w:t>
      </w:r>
      <w:r w:rsidR="00BE3A3D">
        <w:rPr>
          <w:rFonts w:ascii="Garamond" w:eastAsia="Times New Roman" w:hAnsi="Garamond" w:cs="Times New Roman"/>
          <w:sz w:val="24"/>
          <w:szCs w:val="24"/>
        </w:rPr>
        <w:t xml:space="preserve"> He added that he does like the idea of a recreation facility but after careful thought, the Commission agreed that financially it wasn’t feasible for the City.</w:t>
      </w:r>
    </w:p>
    <w:p w14:paraId="323FF22A" w14:textId="59820EEB" w:rsidR="00BE3A3D" w:rsidRDefault="00BE3A3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Councilor Messier stated that he would not vote in favor of residential, he added that the building could be remodeled and isn’t worried about the estimated $4.5 million project cost for a recreation facility and believe that i</w:t>
      </w:r>
      <w:r w:rsidR="0020168A">
        <w:rPr>
          <w:rFonts w:ascii="Garamond" w:eastAsia="Times New Roman" w:hAnsi="Garamond" w:cs="Times New Roman"/>
          <w:sz w:val="24"/>
          <w:szCs w:val="24"/>
        </w:rPr>
        <w:t>f</w:t>
      </w:r>
      <w:r>
        <w:rPr>
          <w:rFonts w:ascii="Garamond" w:eastAsia="Times New Roman" w:hAnsi="Garamond" w:cs="Times New Roman"/>
          <w:sz w:val="24"/>
          <w:szCs w:val="24"/>
        </w:rPr>
        <w:t xml:space="preserve"> the money can be found to build the new Fire Station, th</w:t>
      </w:r>
      <w:r w:rsidR="0020168A">
        <w:rPr>
          <w:rFonts w:ascii="Garamond" w:eastAsia="Times New Roman" w:hAnsi="Garamond" w:cs="Times New Roman"/>
          <w:sz w:val="24"/>
          <w:szCs w:val="24"/>
        </w:rPr>
        <w:t>en</w:t>
      </w:r>
      <w:r>
        <w:rPr>
          <w:rFonts w:ascii="Garamond" w:eastAsia="Times New Roman" w:hAnsi="Garamond" w:cs="Times New Roman"/>
          <w:sz w:val="24"/>
          <w:szCs w:val="24"/>
        </w:rPr>
        <w:t xml:space="preserve"> money can be found for this project.</w:t>
      </w:r>
    </w:p>
    <w:p w14:paraId="28502F30" w14:textId="6D833F8F" w:rsidR="00BE3A3D" w:rsidRDefault="00BE3A3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Councilor Gibson expressed appreciation of the National Guard Reuse Commission efforts and that he is not totally against residential but wants the Council to consider the impact to City services as other residential units </w:t>
      </w:r>
      <w:proofErr w:type="gramStart"/>
      <w:r>
        <w:rPr>
          <w:rFonts w:ascii="Garamond" w:eastAsia="Times New Roman" w:hAnsi="Garamond" w:cs="Times New Roman"/>
          <w:sz w:val="24"/>
          <w:szCs w:val="24"/>
        </w:rPr>
        <w:t xml:space="preserve">come </w:t>
      </w:r>
      <w:r w:rsidR="0020168A">
        <w:rPr>
          <w:rFonts w:ascii="Garamond" w:eastAsia="Times New Roman" w:hAnsi="Garamond" w:cs="Times New Roman"/>
          <w:sz w:val="24"/>
          <w:szCs w:val="24"/>
        </w:rPr>
        <w:t xml:space="preserve"> into</w:t>
      </w:r>
      <w:proofErr w:type="gramEnd"/>
      <w:r>
        <w:rPr>
          <w:rFonts w:ascii="Garamond" w:eastAsia="Times New Roman" w:hAnsi="Garamond" w:cs="Times New Roman"/>
          <w:sz w:val="24"/>
          <w:szCs w:val="24"/>
        </w:rPr>
        <w:t xml:space="preserve"> the City adding to the burden.</w:t>
      </w:r>
    </w:p>
    <w:p w14:paraId="3D5E7B34" w14:textId="746FA2CF" w:rsidR="00BE3A3D" w:rsidRDefault="00BE3A3D"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 xml:space="preserve">Mayor Hillard concluded the meeting with recommending that the Council </w:t>
      </w:r>
      <w:r w:rsidR="008630D3">
        <w:rPr>
          <w:rFonts w:ascii="Garamond" w:eastAsia="Times New Roman" w:hAnsi="Garamond" w:cs="Times New Roman"/>
          <w:sz w:val="24"/>
          <w:szCs w:val="24"/>
        </w:rPr>
        <w:t xml:space="preserve">take action during the Council meeting to </w:t>
      </w:r>
      <w:r>
        <w:rPr>
          <w:rFonts w:ascii="Garamond" w:eastAsia="Times New Roman" w:hAnsi="Garamond" w:cs="Times New Roman"/>
          <w:sz w:val="24"/>
          <w:szCs w:val="24"/>
        </w:rPr>
        <w:t>remove the item from the table by either voting to approve</w:t>
      </w:r>
      <w:r w:rsidR="008630D3">
        <w:rPr>
          <w:rFonts w:ascii="Garamond" w:eastAsia="Times New Roman" w:hAnsi="Garamond" w:cs="Times New Roman"/>
          <w:sz w:val="24"/>
          <w:szCs w:val="24"/>
        </w:rPr>
        <w:t xml:space="preserve"> or </w:t>
      </w:r>
      <w:r w:rsidR="0020168A">
        <w:rPr>
          <w:rFonts w:ascii="Garamond" w:eastAsia="Times New Roman" w:hAnsi="Garamond" w:cs="Times New Roman"/>
          <w:sz w:val="24"/>
          <w:szCs w:val="24"/>
        </w:rPr>
        <w:t xml:space="preserve">reject </w:t>
      </w:r>
      <w:r>
        <w:rPr>
          <w:rFonts w:ascii="Garamond" w:eastAsia="Times New Roman" w:hAnsi="Garamond" w:cs="Times New Roman"/>
          <w:sz w:val="24"/>
          <w:szCs w:val="24"/>
        </w:rPr>
        <w:t>issuing a</w:t>
      </w:r>
      <w:r w:rsidR="008630D3">
        <w:rPr>
          <w:rFonts w:ascii="Garamond" w:eastAsia="Times New Roman" w:hAnsi="Garamond" w:cs="Times New Roman"/>
          <w:sz w:val="24"/>
          <w:szCs w:val="24"/>
        </w:rPr>
        <w:t>n</w:t>
      </w:r>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RFQ  for</w:t>
      </w:r>
      <w:proofErr w:type="gramEnd"/>
      <w:r>
        <w:rPr>
          <w:rFonts w:ascii="Garamond" w:eastAsia="Times New Roman" w:hAnsi="Garamond" w:cs="Times New Roman"/>
          <w:sz w:val="24"/>
          <w:szCs w:val="24"/>
        </w:rPr>
        <w:t xml:space="preserve"> the purchase and </w:t>
      </w:r>
      <w:r w:rsidR="00B712E0">
        <w:rPr>
          <w:rFonts w:ascii="Garamond" w:eastAsia="Times New Roman" w:hAnsi="Garamond" w:cs="Times New Roman"/>
          <w:sz w:val="24"/>
          <w:szCs w:val="24"/>
        </w:rPr>
        <w:t>re</w:t>
      </w:r>
      <w:r>
        <w:rPr>
          <w:rFonts w:ascii="Garamond" w:eastAsia="Times New Roman" w:hAnsi="Garamond" w:cs="Times New Roman"/>
          <w:sz w:val="24"/>
          <w:szCs w:val="24"/>
        </w:rPr>
        <w:t>development of the National Guard Readiness Property for residential or recreational use</w:t>
      </w:r>
      <w:r w:rsidR="008630D3">
        <w:rPr>
          <w:rFonts w:ascii="Garamond" w:eastAsia="Times New Roman" w:hAnsi="Garamond" w:cs="Times New Roman"/>
          <w:sz w:val="24"/>
          <w:szCs w:val="24"/>
        </w:rPr>
        <w:t>.</w:t>
      </w:r>
    </w:p>
    <w:p w14:paraId="43C5563A" w14:textId="15DFD0D2" w:rsidR="008630D3" w:rsidRDefault="008630D3" w:rsidP="00761919">
      <w:pPr>
        <w:spacing w:after="120"/>
        <w:jc w:val="both"/>
        <w:rPr>
          <w:rFonts w:ascii="Garamond" w:eastAsia="Times New Roman" w:hAnsi="Garamond" w:cs="Times New Roman"/>
          <w:sz w:val="24"/>
          <w:szCs w:val="24"/>
        </w:rPr>
      </w:pPr>
      <w:r>
        <w:rPr>
          <w:rFonts w:ascii="Garamond" w:eastAsia="Times New Roman" w:hAnsi="Garamond" w:cs="Times New Roman"/>
          <w:sz w:val="24"/>
          <w:szCs w:val="24"/>
        </w:rPr>
        <w:t>The meeting adjourned at 6:45 p.m.</w:t>
      </w:r>
    </w:p>
    <w:p w14:paraId="6BFCF19C" w14:textId="77777777" w:rsidR="00BE3A3D" w:rsidRPr="00AF60AD" w:rsidRDefault="00BE3A3D" w:rsidP="00761919">
      <w:pPr>
        <w:spacing w:after="120"/>
        <w:jc w:val="both"/>
        <w:rPr>
          <w:rFonts w:ascii="Garamond" w:eastAsia="Times New Roman" w:hAnsi="Garamond" w:cs="Times New Roman"/>
          <w:sz w:val="24"/>
          <w:szCs w:val="24"/>
        </w:rPr>
      </w:pPr>
    </w:p>
    <w:sectPr w:rsidR="00BE3A3D" w:rsidRPr="00AF60AD" w:rsidSect="00951895">
      <w:footerReference w:type="default" r:id="rId9"/>
      <w:type w:val="continuous"/>
      <w:pgSz w:w="12240" w:h="15840"/>
      <w:pgMar w:top="720" w:right="1440" w:bottom="72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0D7" w14:textId="77777777" w:rsidR="00DF454B" w:rsidRDefault="00DF454B">
      <w:pPr>
        <w:spacing w:after="0" w:line="240" w:lineRule="auto"/>
      </w:pPr>
      <w:r>
        <w:separator/>
      </w:r>
    </w:p>
  </w:endnote>
  <w:endnote w:type="continuationSeparator" w:id="0">
    <w:p w14:paraId="1EBD1005" w14:textId="77777777" w:rsidR="00DF454B" w:rsidRDefault="00DF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483"/>
      <w:docPartObj>
        <w:docPartGallery w:val="Page Numbers (Bottom of Page)"/>
        <w:docPartUnique/>
      </w:docPartObj>
    </w:sdtPr>
    <w:sdtEndPr>
      <w:rPr>
        <w:noProof/>
      </w:rPr>
    </w:sdtEndPr>
    <w:sdtContent>
      <w:p w14:paraId="5AA115AF" w14:textId="06BA9E65" w:rsidR="00C13CF1" w:rsidRDefault="00C13CF1" w:rsidP="00241C2C">
        <w:pPr>
          <w:pStyle w:val="Footer"/>
          <w:tabs>
            <w:tab w:val="left" w:pos="2889"/>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3C75A1D" w14:textId="5B0751C6" w:rsidR="00C13CF1" w:rsidRDefault="00C13CF1" w:rsidP="00A47988">
    <w:pPr>
      <w:jc w:val="center"/>
    </w:pPr>
    <w:r>
      <w:t xml:space="preserve">January </w:t>
    </w:r>
    <w:r w:rsidR="00E076B0">
      <w:t>30</w:t>
    </w:r>
    <w:r>
      <w:t>, 2023</w:t>
    </w:r>
  </w:p>
  <w:p w14:paraId="7707E370" w14:textId="77777777" w:rsidR="00C13CF1" w:rsidRDefault="00C13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4BE6" w14:textId="77777777" w:rsidR="00DF454B" w:rsidRDefault="00DF454B">
      <w:pPr>
        <w:spacing w:after="0" w:line="240" w:lineRule="auto"/>
      </w:pPr>
      <w:r>
        <w:separator/>
      </w:r>
    </w:p>
  </w:footnote>
  <w:footnote w:type="continuationSeparator" w:id="0">
    <w:p w14:paraId="4C8BDFF3" w14:textId="77777777" w:rsidR="00DF454B" w:rsidRDefault="00DF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19C"/>
    <w:multiLevelType w:val="hybridMultilevel"/>
    <w:tmpl w:val="5D4CB5B4"/>
    <w:lvl w:ilvl="0" w:tplc="581206F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5CCD"/>
    <w:multiLevelType w:val="hybridMultilevel"/>
    <w:tmpl w:val="CE58A7D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C0A9C"/>
    <w:multiLevelType w:val="hybridMultilevel"/>
    <w:tmpl w:val="B6AA4F18"/>
    <w:lvl w:ilvl="0" w:tplc="A0E2A73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D42"/>
    <w:multiLevelType w:val="hybridMultilevel"/>
    <w:tmpl w:val="6EB6CB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DA2BAD"/>
    <w:multiLevelType w:val="hybridMultilevel"/>
    <w:tmpl w:val="99C230E6"/>
    <w:lvl w:ilvl="0" w:tplc="2C2877BA">
      <w:start w:val="1"/>
      <w:numFmt w:val="upperLetter"/>
      <w:lvlText w:val="%1."/>
      <w:lvlJc w:val="left"/>
      <w:pPr>
        <w:ind w:left="720" w:hanging="360"/>
      </w:pPr>
      <w:rPr>
        <w:rFonts w:ascii="Garamond" w:hAnsi="Garamond"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054E"/>
    <w:multiLevelType w:val="hybridMultilevel"/>
    <w:tmpl w:val="C614789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81052"/>
    <w:multiLevelType w:val="hybridMultilevel"/>
    <w:tmpl w:val="7562B0FE"/>
    <w:lvl w:ilvl="0" w:tplc="CFD4B0C2">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C4A03"/>
    <w:multiLevelType w:val="hybridMultilevel"/>
    <w:tmpl w:val="036ECE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C63B4A"/>
    <w:multiLevelType w:val="hybridMultilevel"/>
    <w:tmpl w:val="91225144"/>
    <w:lvl w:ilvl="0" w:tplc="CFD4B0C2">
      <w:start w:val="1"/>
      <w:numFmt w:val="upp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C64075"/>
    <w:multiLevelType w:val="hybridMultilevel"/>
    <w:tmpl w:val="246000AC"/>
    <w:lvl w:ilvl="0" w:tplc="CFD4B0C2">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5A3B"/>
    <w:multiLevelType w:val="hybridMultilevel"/>
    <w:tmpl w:val="F41A4980"/>
    <w:lvl w:ilvl="0" w:tplc="30A4911C">
      <w:start w:val="1"/>
      <w:numFmt w:val="decimal"/>
      <w:lvlText w:val="%1."/>
      <w:lvlJc w:val="left"/>
      <w:pPr>
        <w:ind w:left="360" w:hanging="360"/>
      </w:pPr>
      <w:rPr>
        <w:rFonts w:hint="default"/>
        <w:b w:val="0"/>
        <w:bCs w:val="0"/>
      </w:rPr>
    </w:lvl>
    <w:lvl w:ilvl="1" w:tplc="CFD4B0C2">
      <w:start w:val="1"/>
      <w:numFmt w:val="upperLetter"/>
      <w:lvlText w:val="%2."/>
      <w:lvlJc w:val="left"/>
      <w:pPr>
        <w:ind w:left="720" w:hanging="360"/>
      </w:pPr>
      <w:rPr>
        <w:b w:val="0"/>
        <w:sz w:val="24"/>
        <w:szCs w:val="24"/>
      </w:rPr>
    </w:lvl>
    <w:lvl w:ilvl="2" w:tplc="6DCC9C84">
      <w:start w:val="1"/>
      <w:numFmt w:val="lowerLetter"/>
      <w:lvlText w:val="%3."/>
      <w:lvlJc w:val="left"/>
      <w:pPr>
        <w:ind w:left="1530" w:hanging="180"/>
      </w:pPr>
      <w:rPr>
        <w:sz w:val="24"/>
        <w:szCs w:val="24"/>
      </w:rPr>
    </w:lvl>
    <w:lvl w:ilvl="3" w:tplc="063EFB06">
      <w:start w:val="2"/>
      <w:numFmt w:val="decimal"/>
      <w:lvlText w:val="%4"/>
      <w:lvlJc w:val="left"/>
      <w:pPr>
        <w:ind w:left="2880" w:hanging="360"/>
      </w:pPr>
      <w:rPr>
        <w:rFonts w:hint="default"/>
      </w:rPr>
    </w:lvl>
    <w:lvl w:ilvl="4" w:tplc="7E02BAFE">
      <w:start w:val="1"/>
      <w:numFmt w:val="lowerLetter"/>
      <w:lvlText w:val="%5."/>
      <w:lvlJc w:val="left"/>
      <w:pPr>
        <w:ind w:left="3600" w:hanging="360"/>
      </w:pPr>
      <w:rPr>
        <w:rFonts w:hint="default"/>
      </w:rPr>
    </w:lvl>
    <w:lvl w:ilvl="5" w:tplc="D2EC61F8">
      <w:start w:val="1"/>
      <w:numFmt w:val="upperLetter"/>
      <w:lvlText w:val="%6&gt;"/>
      <w:lvlJc w:val="left"/>
      <w:pPr>
        <w:ind w:left="4500" w:hanging="360"/>
      </w:pPr>
      <w:rPr>
        <w:rFonts w:hint="default"/>
      </w:rPr>
    </w:lvl>
    <w:lvl w:ilvl="6" w:tplc="BD8AED20">
      <w:start w:val="1"/>
      <w:numFmt w:val="lowerLetter"/>
      <w:lvlText w:val="%7&gt;"/>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525EA"/>
    <w:multiLevelType w:val="hybridMultilevel"/>
    <w:tmpl w:val="6B62FBD2"/>
    <w:lvl w:ilvl="0" w:tplc="CFD4B0C2">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7E1600"/>
    <w:multiLevelType w:val="hybridMultilevel"/>
    <w:tmpl w:val="5AE2EF66"/>
    <w:lvl w:ilvl="0" w:tplc="E1AC0350">
      <w:start w:val="1"/>
      <w:numFmt w:val="upperLetter"/>
      <w:lvlText w:val="%1."/>
      <w:lvlJc w:val="left"/>
      <w:pPr>
        <w:ind w:left="1080" w:hanging="360"/>
      </w:pPr>
      <w:rPr>
        <w:rFonts w:hint="default"/>
        <w:b/>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979FA"/>
    <w:multiLevelType w:val="hybridMultilevel"/>
    <w:tmpl w:val="2416B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055C"/>
    <w:multiLevelType w:val="hybridMultilevel"/>
    <w:tmpl w:val="73B8D9C8"/>
    <w:lvl w:ilvl="0" w:tplc="581206F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2051B"/>
    <w:multiLevelType w:val="hybridMultilevel"/>
    <w:tmpl w:val="5B14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54BC7"/>
    <w:multiLevelType w:val="hybridMultilevel"/>
    <w:tmpl w:val="036ECE82"/>
    <w:lvl w:ilvl="0" w:tplc="1C02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64AF3"/>
    <w:multiLevelType w:val="hybridMultilevel"/>
    <w:tmpl w:val="1AA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63CA0"/>
    <w:multiLevelType w:val="hybridMultilevel"/>
    <w:tmpl w:val="5264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61EE5"/>
    <w:multiLevelType w:val="hybridMultilevel"/>
    <w:tmpl w:val="C85620DC"/>
    <w:lvl w:ilvl="0" w:tplc="581206F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54268D"/>
    <w:multiLevelType w:val="hybridMultilevel"/>
    <w:tmpl w:val="52D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B5976"/>
    <w:multiLevelType w:val="hybridMultilevel"/>
    <w:tmpl w:val="7D2221C0"/>
    <w:lvl w:ilvl="0" w:tplc="CFD4B0C2">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639E2"/>
    <w:multiLevelType w:val="hybridMultilevel"/>
    <w:tmpl w:val="94AE66AA"/>
    <w:lvl w:ilvl="0" w:tplc="AFE460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C75F0A"/>
    <w:multiLevelType w:val="hybridMultilevel"/>
    <w:tmpl w:val="CB48112A"/>
    <w:lvl w:ilvl="0" w:tplc="94F611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2F54E6"/>
    <w:multiLevelType w:val="hybridMultilevel"/>
    <w:tmpl w:val="2494A9DE"/>
    <w:lvl w:ilvl="0" w:tplc="1D021A26">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91F33"/>
    <w:multiLevelType w:val="hybridMultilevel"/>
    <w:tmpl w:val="59800BF4"/>
    <w:lvl w:ilvl="0" w:tplc="E32E0D3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9930A3"/>
    <w:multiLevelType w:val="hybridMultilevel"/>
    <w:tmpl w:val="18942E2C"/>
    <w:lvl w:ilvl="0" w:tplc="581206F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C005F"/>
    <w:multiLevelType w:val="hybridMultilevel"/>
    <w:tmpl w:val="4D96ECBA"/>
    <w:lvl w:ilvl="0" w:tplc="FFFFFFFF">
      <w:start w:val="1"/>
      <w:numFmt w:val="upperLetter"/>
      <w:lvlText w:val="%1."/>
      <w:lvlJc w:val="left"/>
      <w:pPr>
        <w:ind w:left="720" w:hanging="360"/>
      </w:pPr>
      <w:rPr>
        <w:rFonts w:ascii="Garamond" w:hAnsi="Garamond"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451C0D"/>
    <w:multiLevelType w:val="hybridMultilevel"/>
    <w:tmpl w:val="C9960038"/>
    <w:lvl w:ilvl="0" w:tplc="581206F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30605"/>
    <w:multiLevelType w:val="hybridMultilevel"/>
    <w:tmpl w:val="9B66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24A89"/>
    <w:multiLevelType w:val="hybridMultilevel"/>
    <w:tmpl w:val="CE58A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152419">
    <w:abstractNumId w:val="10"/>
  </w:num>
  <w:num w:numId="2" w16cid:durableId="706682822">
    <w:abstractNumId w:val="25"/>
  </w:num>
  <w:num w:numId="3" w16cid:durableId="1949696509">
    <w:abstractNumId w:val="21"/>
  </w:num>
  <w:num w:numId="4" w16cid:durableId="255211448">
    <w:abstractNumId w:val="24"/>
  </w:num>
  <w:num w:numId="5" w16cid:durableId="2095514513">
    <w:abstractNumId w:val="28"/>
  </w:num>
  <w:num w:numId="6" w16cid:durableId="1439133741">
    <w:abstractNumId w:val="0"/>
  </w:num>
  <w:num w:numId="7" w16cid:durableId="87626602">
    <w:abstractNumId w:val="12"/>
  </w:num>
  <w:num w:numId="8" w16cid:durableId="1417283260">
    <w:abstractNumId w:val="14"/>
  </w:num>
  <w:num w:numId="9" w16cid:durableId="1463694577">
    <w:abstractNumId w:val="27"/>
  </w:num>
  <w:num w:numId="10" w16cid:durableId="1255556914">
    <w:abstractNumId w:val="9"/>
  </w:num>
  <w:num w:numId="11" w16cid:durableId="467936176">
    <w:abstractNumId w:val="19"/>
  </w:num>
  <w:num w:numId="12" w16cid:durableId="330765010">
    <w:abstractNumId w:val="26"/>
  </w:num>
  <w:num w:numId="13" w16cid:durableId="1678918633">
    <w:abstractNumId w:val="13"/>
  </w:num>
  <w:num w:numId="14" w16cid:durableId="390734192">
    <w:abstractNumId w:val="23"/>
  </w:num>
  <w:num w:numId="15" w16cid:durableId="1918779618">
    <w:abstractNumId w:val="22"/>
  </w:num>
  <w:num w:numId="16" w16cid:durableId="737896736">
    <w:abstractNumId w:val="20"/>
  </w:num>
  <w:num w:numId="17" w16cid:durableId="702168851">
    <w:abstractNumId w:val="5"/>
  </w:num>
  <w:num w:numId="18" w16cid:durableId="887644969">
    <w:abstractNumId w:val="15"/>
  </w:num>
  <w:num w:numId="19" w16cid:durableId="710425318">
    <w:abstractNumId w:val="6"/>
  </w:num>
  <w:num w:numId="20" w16cid:durableId="1893686956">
    <w:abstractNumId w:val="8"/>
  </w:num>
  <w:num w:numId="21" w16cid:durableId="440610525">
    <w:abstractNumId w:val="2"/>
  </w:num>
  <w:num w:numId="22" w16cid:durableId="83377441">
    <w:abstractNumId w:val="29"/>
  </w:num>
  <w:num w:numId="23" w16cid:durableId="1756321985">
    <w:abstractNumId w:val="4"/>
  </w:num>
  <w:num w:numId="24" w16cid:durableId="757293608">
    <w:abstractNumId w:val="11"/>
  </w:num>
  <w:num w:numId="25" w16cid:durableId="151020319">
    <w:abstractNumId w:val="18"/>
  </w:num>
  <w:num w:numId="26" w16cid:durableId="2128815900">
    <w:abstractNumId w:val="30"/>
  </w:num>
  <w:num w:numId="27" w16cid:durableId="1147741861">
    <w:abstractNumId w:val="17"/>
  </w:num>
  <w:num w:numId="28" w16cid:durableId="1276063741">
    <w:abstractNumId w:val="16"/>
  </w:num>
  <w:num w:numId="29" w16cid:durableId="460270325">
    <w:abstractNumId w:val="1"/>
  </w:num>
  <w:num w:numId="30" w16cid:durableId="2016110956">
    <w:abstractNumId w:val="3"/>
  </w:num>
  <w:num w:numId="31" w16cid:durableId="10381686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10"/>
    <w:rsid w:val="00000E1F"/>
    <w:rsid w:val="0000150C"/>
    <w:rsid w:val="00001821"/>
    <w:rsid w:val="00001BBE"/>
    <w:rsid w:val="00001DFE"/>
    <w:rsid w:val="000020CB"/>
    <w:rsid w:val="000024F4"/>
    <w:rsid w:val="000025EC"/>
    <w:rsid w:val="00003382"/>
    <w:rsid w:val="00003715"/>
    <w:rsid w:val="00003E23"/>
    <w:rsid w:val="00005A18"/>
    <w:rsid w:val="00006135"/>
    <w:rsid w:val="000063FA"/>
    <w:rsid w:val="00007970"/>
    <w:rsid w:val="00007D0E"/>
    <w:rsid w:val="00010781"/>
    <w:rsid w:val="00010797"/>
    <w:rsid w:val="00010899"/>
    <w:rsid w:val="00010A20"/>
    <w:rsid w:val="000115B7"/>
    <w:rsid w:val="000118D0"/>
    <w:rsid w:val="00011CDF"/>
    <w:rsid w:val="000121D3"/>
    <w:rsid w:val="00012E5C"/>
    <w:rsid w:val="000137B8"/>
    <w:rsid w:val="00013950"/>
    <w:rsid w:val="00014B18"/>
    <w:rsid w:val="00014DA1"/>
    <w:rsid w:val="000153B0"/>
    <w:rsid w:val="00016293"/>
    <w:rsid w:val="00016D2B"/>
    <w:rsid w:val="00017587"/>
    <w:rsid w:val="00017E76"/>
    <w:rsid w:val="00020A82"/>
    <w:rsid w:val="00021433"/>
    <w:rsid w:val="00021749"/>
    <w:rsid w:val="000218E6"/>
    <w:rsid w:val="00021A98"/>
    <w:rsid w:val="000229FC"/>
    <w:rsid w:val="00022B7E"/>
    <w:rsid w:val="000247EA"/>
    <w:rsid w:val="00025611"/>
    <w:rsid w:val="00025C56"/>
    <w:rsid w:val="00025DB6"/>
    <w:rsid w:val="00026F85"/>
    <w:rsid w:val="00027A93"/>
    <w:rsid w:val="000305A8"/>
    <w:rsid w:val="00030922"/>
    <w:rsid w:val="00030CC3"/>
    <w:rsid w:val="00031128"/>
    <w:rsid w:val="00031D15"/>
    <w:rsid w:val="000320EF"/>
    <w:rsid w:val="0003382D"/>
    <w:rsid w:val="0003490D"/>
    <w:rsid w:val="00034A13"/>
    <w:rsid w:val="00034D84"/>
    <w:rsid w:val="00034DF9"/>
    <w:rsid w:val="00035153"/>
    <w:rsid w:val="000353C6"/>
    <w:rsid w:val="00035CA9"/>
    <w:rsid w:val="00036963"/>
    <w:rsid w:val="00036BF4"/>
    <w:rsid w:val="0003741D"/>
    <w:rsid w:val="000416FD"/>
    <w:rsid w:val="00041ACA"/>
    <w:rsid w:val="00041B72"/>
    <w:rsid w:val="00041E7F"/>
    <w:rsid w:val="00043855"/>
    <w:rsid w:val="00044BD7"/>
    <w:rsid w:val="00044C32"/>
    <w:rsid w:val="000452A7"/>
    <w:rsid w:val="000467C1"/>
    <w:rsid w:val="00046A52"/>
    <w:rsid w:val="00046A60"/>
    <w:rsid w:val="0004791B"/>
    <w:rsid w:val="00047EAD"/>
    <w:rsid w:val="00050ABA"/>
    <w:rsid w:val="00051B25"/>
    <w:rsid w:val="00055288"/>
    <w:rsid w:val="00056F2D"/>
    <w:rsid w:val="00057415"/>
    <w:rsid w:val="00062264"/>
    <w:rsid w:val="000635ED"/>
    <w:rsid w:val="00063D45"/>
    <w:rsid w:val="00063EC1"/>
    <w:rsid w:val="00064D3A"/>
    <w:rsid w:val="000659C6"/>
    <w:rsid w:val="00066F17"/>
    <w:rsid w:val="000673A1"/>
    <w:rsid w:val="000676A1"/>
    <w:rsid w:val="0006787E"/>
    <w:rsid w:val="00067A52"/>
    <w:rsid w:val="0007004C"/>
    <w:rsid w:val="00071389"/>
    <w:rsid w:val="00071888"/>
    <w:rsid w:val="00071D4F"/>
    <w:rsid w:val="00072667"/>
    <w:rsid w:val="00072911"/>
    <w:rsid w:val="0007378C"/>
    <w:rsid w:val="00073958"/>
    <w:rsid w:val="000746C8"/>
    <w:rsid w:val="0007528B"/>
    <w:rsid w:val="00075E12"/>
    <w:rsid w:val="00077776"/>
    <w:rsid w:val="00077B13"/>
    <w:rsid w:val="00080384"/>
    <w:rsid w:val="000803E3"/>
    <w:rsid w:val="000807B6"/>
    <w:rsid w:val="0008089D"/>
    <w:rsid w:val="00080C57"/>
    <w:rsid w:val="00080C74"/>
    <w:rsid w:val="000820E6"/>
    <w:rsid w:val="00082C05"/>
    <w:rsid w:val="00083F81"/>
    <w:rsid w:val="00084EA3"/>
    <w:rsid w:val="00085F94"/>
    <w:rsid w:val="00086D2C"/>
    <w:rsid w:val="00086DE4"/>
    <w:rsid w:val="000878C6"/>
    <w:rsid w:val="00087D89"/>
    <w:rsid w:val="000920D9"/>
    <w:rsid w:val="00092F48"/>
    <w:rsid w:val="00095A0D"/>
    <w:rsid w:val="00096598"/>
    <w:rsid w:val="00096688"/>
    <w:rsid w:val="00096DF4"/>
    <w:rsid w:val="000975C8"/>
    <w:rsid w:val="00097F3A"/>
    <w:rsid w:val="000A2B6B"/>
    <w:rsid w:val="000A33AE"/>
    <w:rsid w:val="000A38A5"/>
    <w:rsid w:val="000A4446"/>
    <w:rsid w:val="000A57CC"/>
    <w:rsid w:val="000A6401"/>
    <w:rsid w:val="000A7272"/>
    <w:rsid w:val="000A74AA"/>
    <w:rsid w:val="000A7CF8"/>
    <w:rsid w:val="000A7F77"/>
    <w:rsid w:val="000B09E8"/>
    <w:rsid w:val="000B0EE4"/>
    <w:rsid w:val="000B160C"/>
    <w:rsid w:val="000B1B0A"/>
    <w:rsid w:val="000B2B66"/>
    <w:rsid w:val="000B2E14"/>
    <w:rsid w:val="000B34E5"/>
    <w:rsid w:val="000B3875"/>
    <w:rsid w:val="000B3FAB"/>
    <w:rsid w:val="000B533D"/>
    <w:rsid w:val="000B5777"/>
    <w:rsid w:val="000B58F1"/>
    <w:rsid w:val="000B6418"/>
    <w:rsid w:val="000B6637"/>
    <w:rsid w:val="000B68D7"/>
    <w:rsid w:val="000B7D81"/>
    <w:rsid w:val="000C01AD"/>
    <w:rsid w:val="000C05E9"/>
    <w:rsid w:val="000C092B"/>
    <w:rsid w:val="000C1AB7"/>
    <w:rsid w:val="000C2478"/>
    <w:rsid w:val="000C26D9"/>
    <w:rsid w:val="000C2839"/>
    <w:rsid w:val="000C2DD9"/>
    <w:rsid w:val="000C2E1E"/>
    <w:rsid w:val="000C3E64"/>
    <w:rsid w:val="000C404E"/>
    <w:rsid w:val="000C4542"/>
    <w:rsid w:val="000C5AA9"/>
    <w:rsid w:val="000C5CC2"/>
    <w:rsid w:val="000D177B"/>
    <w:rsid w:val="000D2432"/>
    <w:rsid w:val="000D2C56"/>
    <w:rsid w:val="000D2E32"/>
    <w:rsid w:val="000D47EE"/>
    <w:rsid w:val="000D5247"/>
    <w:rsid w:val="000D54B0"/>
    <w:rsid w:val="000D5D6B"/>
    <w:rsid w:val="000D61DC"/>
    <w:rsid w:val="000D620B"/>
    <w:rsid w:val="000D65BE"/>
    <w:rsid w:val="000E3694"/>
    <w:rsid w:val="000E4BEE"/>
    <w:rsid w:val="000E5DF1"/>
    <w:rsid w:val="000E61D5"/>
    <w:rsid w:val="000E6740"/>
    <w:rsid w:val="000F019A"/>
    <w:rsid w:val="000F0C26"/>
    <w:rsid w:val="000F14E1"/>
    <w:rsid w:val="000F1614"/>
    <w:rsid w:val="000F195A"/>
    <w:rsid w:val="000F1A55"/>
    <w:rsid w:val="000F21A1"/>
    <w:rsid w:val="000F32A9"/>
    <w:rsid w:val="000F476C"/>
    <w:rsid w:val="000F52E9"/>
    <w:rsid w:val="000F581D"/>
    <w:rsid w:val="000F5821"/>
    <w:rsid w:val="000F66B7"/>
    <w:rsid w:val="000F6B1F"/>
    <w:rsid w:val="001031F3"/>
    <w:rsid w:val="00103D0E"/>
    <w:rsid w:val="0010469C"/>
    <w:rsid w:val="001049E9"/>
    <w:rsid w:val="00105733"/>
    <w:rsid w:val="001062C8"/>
    <w:rsid w:val="00106DE2"/>
    <w:rsid w:val="00106ED4"/>
    <w:rsid w:val="001075D4"/>
    <w:rsid w:val="00111B71"/>
    <w:rsid w:val="001128AF"/>
    <w:rsid w:val="00112A67"/>
    <w:rsid w:val="00114CD9"/>
    <w:rsid w:val="00115446"/>
    <w:rsid w:val="00115E30"/>
    <w:rsid w:val="00116DCB"/>
    <w:rsid w:val="00116E6B"/>
    <w:rsid w:val="001177B1"/>
    <w:rsid w:val="00120578"/>
    <w:rsid w:val="001209AB"/>
    <w:rsid w:val="00122F86"/>
    <w:rsid w:val="00123554"/>
    <w:rsid w:val="0012379F"/>
    <w:rsid w:val="0012415C"/>
    <w:rsid w:val="00124D92"/>
    <w:rsid w:val="00124FF7"/>
    <w:rsid w:val="001258D1"/>
    <w:rsid w:val="00125B66"/>
    <w:rsid w:val="00126E31"/>
    <w:rsid w:val="00127213"/>
    <w:rsid w:val="001275B4"/>
    <w:rsid w:val="0012765D"/>
    <w:rsid w:val="001278F8"/>
    <w:rsid w:val="00130190"/>
    <w:rsid w:val="001303B7"/>
    <w:rsid w:val="001319B4"/>
    <w:rsid w:val="00131DEA"/>
    <w:rsid w:val="00131F51"/>
    <w:rsid w:val="00132698"/>
    <w:rsid w:val="00132830"/>
    <w:rsid w:val="001331CC"/>
    <w:rsid w:val="00133F1D"/>
    <w:rsid w:val="001345CC"/>
    <w:rsid w:val="001350C2"/>
    <w:rsid w:val="001353DD"/>
    <w:rsid w:val="001365DC"/>
    <w:rsid w:val="00136F2C"/>
    <w:rsid w:val="00137504"/>
    <w:rsid w:val="0014142A"/>
    <w:rsid w:val="00141AA3"/>
    <w:rsid w:val="00141C38"/>
    <w:rsid w:val="00141C8B"/>
    <w:rsid w:val="00141F01"/>
    <w:rsid w:val="001426FE"/>
    <w:rsid w:val="001433E9"/>
    <w:rsid w:val="00143451"/>
    <w:rsid w:val="00143553"/>
    <w:rsid w:val="00143DF9"/>
    <w:rsid w:val="00143F38"/>
    <w:rsid w:val="00144548"/>
    <w:rsid w:val="00144C23"/>
    <w:rsid w:val="00144C95"/>
    <w:rsid w:val="001450B5"/>
    <w:rsid w:val="001460C9"/>
    <w:rsid w:val="00146429"/>
    <w:rsid w:val="00146FF9"/>
    <w:rsid w:val="0014775D"/>
    <w:rsid w:val="001510E8"/>
    <w:rsid w:val="0015163C"/>
    <w:rsid w:val="0015196F"/>
    <w:rsid w:val="00151B4A"/>
    <w:rsid w:val="00151FB4"/>
    <w:rsid w:val="001525B1"/>
    <w:rsid w:val="001525DF"/>
    <w:rsid w:val="00152F98"/>
    <w:rsid w:val="00152FAC"/>
    <w:rsid w:val="00153BB1"/>
    <w:rsid w:val="00154D33"/>
    <w:rsid w:val="00155A72"/>
    <w:rsid w:val="0015691E"/>
    <w:rsid w:val="0015791D"/>
    <w:rsid w:val="00157ADF"/>
    <w:rsid w:val="00157E57"/>
    <w:rsid w:val="00157ECE"/>
    <w:rsid w:val="001647E3"/>
    <w:rsid w:val="00164F59"/>
    <w:rsid w:val="0016674E"/>
    <w:rsid w:val="00167143"/>
    <w:rsid w:val="00167454"/>
    <w:rsid w:val="0017045D"/>
    <w:rsid w:val="001717EE"/>
    <w:rsid w:val="00171C57"/>
    <w:rsid w:val="00172549"/>
    <w:rsid w:val="00174247"/>
    <w:rsid w:val="00174C12"/>
    <w:rsid w:val="00175003"/>
    <w:rsid w:val="001754B0"/>
    <w:rsid w:val="0017578F"/>
    <w:rsid w:val="00175D03"/>
    <w:rsid w:val="00175F46"/>
    <w:rsid w:val="00175FB3"/>
    <w:rsid w:val="00176532"/>
    <w:rsid w:val="001770A9"/>
    <w:rsid w:val="0018167D"/>
    <w:rsid w:val="00181998"/>
    <w:rsid w:val="00181EB0"/>
    <w:rsid w:val="00182BD6"/>
    <w:rsid w:val="00182E14"/>
    <w:rsid w:val="00183FF6"/>
    <w:rsid w:val="0018405B"/>
    <w:rsid w:val="001853F0"/>
    <w:rsid w:val="0018653B"/>
    <w:rsid w:val="00190AB0"/>
    <w:rsid w:val="001913F2"/>
    <w:rsid w:val="00191D9C"/>
    <w:rsid w:val="00192324"/>
    <w:rsid w:val="001926A0"/>
    <w:rsid w:val="00192D33"/>
    <w:rsid w:val="001932A1"/>
    <w:rsid w:val="00194F94"/>
    <w:rsid w:val="0019512B"/>
    <w:rsid w:val="001955CC"/>
    <w:rsid w:val="001969F1"/>
    <w:rsid w:val="00197F6A"/>
    <w:rsid w:val="001A0F93"/>
    <w:rsid w:val="001A1E94"/>
    <w:rsid w:val="001A3321"/>
    <w:rsid w:val="001A3520"/>
    <w:rsid w:val="001A370B"/>
    <w:rsid w:val="001A473D"/>
    <w:rsid w:val="001A55CF"/>
    <w:rsid w:val="001A58FF"/>
    <w:rsid w:val="001A713A"/>
    <w:rsid w:val="001A728E"/>
    <w:rsid w:val="001A7E3F"/>
    <w:rsid w:val="001B011A"/>
    <w:rsid w:val="001B16FE"/>
    <w:rsid w:val="001B1B75"/>
    <w:rsid w:val="001B26FC"/>
    <w:rsid w:val="001B2A59"/>
    <w:rsid w:val="001B3736"/>
    <w:rsid w:val="001B46C4"/>
    <w:rsid w:val="001B6D0A"/>
    <w:rsid w:val="001B71FD"/>
    <w:rsid w:val="001B750E"/>
    <w:rsid w:val="001B799E"/>
    <w:rsid w:val="001C162C"/>
    <w:rsid w:val="001C1D34"/>
    <w:rsid w:val="001C1D77"/>
    <w:rsid w:val="001C1E79"/>
    <w:rsid w:val="001C2330"/>
    <w:rsid w:val="001C23A3"/>
    <w:rsid w:val="001C34C4"/>
    <w:rsid w:val="001C3B94"/>
    <w:rsid w:val="001C5401"/>
    <w:rsid w:val="001C767B"/>
    <w:rsid w:val="001C7A34"/>
    <w:rsid w:val="001D0CEF"/>
    <w:rsid w:val="001D16B1"/>
    <w:rsid w:val="001D2043"/>
    <w:rsid w:val="001D245F"/>
    <w:rsid w:val="001D4A0F"/>
    <w:rsid w:val="001D5281"/>
    <w:rsid w:val="001D52D5"/>
    <w:rsid w:val="001D67B6"/>
    <w:rsid w:val="001E139F"/>
    <w:rsid w:val="001E1CEC"/>
    <w:rsid w:val="001E2447"/>
    <w:rsid w:val="001E2742"/>
    <w:rsid w:val="001E279A"/>
    <w:rsid w:val="001E2827"/>
    <w:rsid w:val="001E3539"/>
    <w:rsid w:val="001E4ABF"/>
    <w:rsid w:val="001E4ADD"/>
    <w:rsid w:val="001E549C"/>
    <w:rsid w:val="001E55DD"/>
    <w:rsid w:val="001E5E79"/>
    <w:rsid w:val="001E6937"/>
    <w:rsid w:val="001E7A7E"/>
    <w:rsid w:val="001E7ADE"/>
    <w:rsid w:val="001F01F7"/>
    <w:rsid w:val="001F1360"/>
    <w:rsid w:val="001F18C0"/>
    <w:rsid w:val="001F30A4"/>
    <w:rsid w:val="001F31F4"/>
    <w:rsid w:val="001F340C"/>
    <w:rsid w:val="001F34EB"/>
    <w:rsid w:val="001F354E"/>
    <w:rsid w:val="001F454B"/>
    <w:rsid w:val="001F734B"/>
    <w:rsid w:val="001F7A82"/>
    <w:rsid w:val="00200133"/>
    <w:rsid w:val="0020048C"/>
    <w:rsid w:val="0020113A"/>
    <w:rsid w:val="00201274"/>
    <w:rsid w:val="0020161E"/>
    <w:rsid w:val="0020168A"/>
    <w:rsid w:val="0020297C"/>
    <w:rsid w:val="00203AC6"/>
    <w:rsid w:val="00203B32"/>
    <w:rsid w:val="0020434C"/>
    <w:rsid w:val="002047EF"/>
    <w:rsid w:val="00204C70"/>
    <w:rsid w:val="002052BA"/>
    <w:rsid w:val="00205312"/>
    <w:rsid w:val="002056FA"/>
    <w:rsid w:val="002059AF"/>
    <w:rsid w:val="0020753C"/>
    <w:rsid w:val="00210C80"/>
    <w:rsid w:val="00212513"/>
    <w:rsid w:val="00212716"/>
    <w:rsid w:val="0021285F"/>
    <w:rsid w:val="00213E6F"/>
    <w:rsid w:val="0021479D"/>
    <w:rsid w:val="002150DD"/>
    <w:rsid w:val="00215322"/>
    <w:rsid w:val="00215B74"/>
    <w:rsid w:val="00215C70"/>
    <w:rsid w:val="0021659A"/>
    <w:rsid w:val="00216E96"/>
    <w:rsid w:val="0021790F"/>
    <w:rsid w:val="0022034E"/>
    <w:rsid w:val="002203E9"/>
    <w:rsid w:val="0022075E"/>
    <w:rsid w:val="002208E3"/>
    <w:rsid w:val="0022097D"/>
    <w:rsid w:val="00220A6B"/>
    <w:rsid w:val="00221A8D"/>
    <w:rsid w:val="00222AAC"/>
    <w:rsid w:val="00223162"/>
    <w:rsid w:val="00223E00"/>
    <w:rsid w:val="00224500"/>
    <w:rsid w:val="0022478F"/>
    <w:rsid w:val="0022499B"/>
    <w:rsid w:val="002250B5"/>
    <w:rsid w:val="00225D62"/>
    <w:rsid w:val="00226942"/>
    <w:rsid w:val="002302A5"/>
    <w:rsid w:val="002304DB"/>
    <w:rsid w:val="002322CE"/>
    <w:rsid w:val="00232ECF"/>
    <w:rsid w:val="00233645"/>
    <w:rsid w:val="0023365D"/>
    <w:rsid w:val="002356B7"/>
    <w:rsid w:val="002359BC"/>
    <w:rsid w:val="00235DB7"/>
    <w:rsid w:val="00235EEC"/>
    <w:rsid w:val="00236AB1"/>
    <w:rsid w:val="002370D8"/>
    <w:rsid w:val="00237353"/>
    <w:rsid w:val="00241AAC"/>
    <w:rsid w:val="00241C2C"/>
    <w:rsid w:val="0024218C"/>
    <w:rsid w:val="00242771"/>
    <w:rsid w:val="00243066"/>
    <w:rsid w:val="00243161"/>
    <w:rsid w:val="0024355E"/>
    <w:rsid w:val="00243EB8"/>
    <w:rsid w:val="00244D95"/>
    <w:rsid w:val="00244DCC"/>
    <w:rsid w:val="00245486"/>
    <w:rsid w:val="00247148"/>
    <w:rsid w:val="00247DF2"/>
    <w:rsid w:val="00250099"/>
    <w:rsid w:val="00250BF6"/>
    <w:rsid w:val="002516F5"/>
    <w:rsid w:val="002519C2"/>
    <w:rsid w:val="00251B63"/>
    <w:rsid w:val="00252398"/>
    <w:rsid w:val="002524DD"/>
    <w:rsid w:val="002526A5"/>
    <w:rsid w:val="00253A79"/>
    <w:rsid w:val="00256258"/>
    <w:rsid w:val="00257354"/>
    <w:rsid w:val="00257850"/>
    <w:rsid w:val="0025794E"/>
    <w:rsid w:val="00260C83"/>
    <w:rsid w:val="00261C40"/>
    <w:rsid w:val="0026353C"/>
    <w:rsid w:val="00263D6C"/>
    <w:rsid w:val="002660F7"/>
    <w:rsid w:val="00266E1A"/>
    <w:rsid w:val="00267518"/>
    <w:rsid w:val="00267D24"/>
    <w:rsid w:val="00267FF3"/>
    <w:rsid w:val="0027020B"/>
    <w:rsid w:val="00270370"/>
    <w:rsid w:val="002707EF"/>
    <w:rsid w:val="00270834"/>
    <w:rsid w:val="00270D0F"/>
    <w:rsid w:val="00270E58"/>
    <w:rsid w:val="002710F3"/>
    <w:rsid w:val="00271B79"/>
    <w:rsid w:val="0027220B"/>
    <w:rsid w:val="0027311B"/>
    <w:rsid w:val="002739E5"/>
    <w:rsid w:val="00273D10"/>
    <w:rsid w:val="00274EDE"/>
    <w:rsid w:val="0027545E"/>
    <w:rsid w:val="002758EF"/>
    <w:rsid w:val="00275D0B"/>
    <w:rsid w:val="00276454"/>
    <w:rsid w:val="00277949"/>
    <w:rsid w:val="00280224"/>
    <w:rsid w:val="002811A5"/>
    <w:rsid w:val="002819CD"/>
    <w:rsid w:val="00283C17"/>
    <w:rsid w:val="00283C50"/>
    <w:rsid w:val="00284823"/>
    <w:rsid w:val="00285ABB"/>
    <w:rsid w:val="002874B9"/>
    <w:rsid w:val="002906E9"/>
    <w:rsid w:val="00291B85"/>
    <w:rsid w:val="002920B3"/>
    <w:rsid w:val="00292D33"/>
    <w:rsid w:val="00293544"/>
    <w:rsid w:val="002937C6"/>
    <w:rsid w:val="00294194"/>
    <w:rsid w:val="00294888"/>
    <w:rsid w:val="0029504A"/>
    <w:rsid w:val="00295A7A"/>
    <w:rsid w:val="002969A3"/>
    <w:rsid w:val="00296B06"/>
    <w:rsid w:val="002976BF"/>
    <w:rsid w:val="002A03A6"/>
    <w:rsid w:val="002A24D0"/>
    <w:rsid w:val="002A2E71"/>
    <w:rsid w:val="002A4667"/>
    <w:rsid w:val="002A4963"/>
    <w:rsid w:val="002A579E"/>
    <w:rsid w:val="002A5C66"/>
    <w:rsid w:val="002A6F01"/>
    <w:rsid w:val="002A74D5"/>
    <w:rsid w:val="002B049A"/>
    <w:rsid w:val="002B1140"/>
    <w:rsid w:val="002B1637"/>
    <w:rsid w:val="002B1EFD"/>
    <w:rsid w:val="002B26E7"/>
    <w:rsid w:val="002B29FD"/>
    <w:rsid w:val="002B336A"/>
    <w:rsid w:val="002B5008"/>
    <w:rsid w:val="002B5D87"/>
    <w:rsid w:val="002B6F9E"/>
    <w:rsid w:val="002B79A1"/>
    <w:rsid w:val="002C0276"/>
    <w:rsid w:val="002C02A8"/>
    <w:rsid w:val="002C0BBB"/>
    <w:rsid w:val="002C0C30"/>
    <w:rsid w:val="002C123E"/>
    <w:rsid w:val="002C1BC6"/>
    <w:rsid w:val="002C2631"/>
    <w:rsid w:val="002C424B"/>
    <w:rsid w:val="002C4707"/>
    <w:rsid w:val="002C51C5"/>
    <w:rsid w:val="002C6A08"/>
    <w:rsid w:val="002C6E1A"/>
    <w:rsid w:val="002C7159"/>
    <w:rsid w:val="002C78CE"/>
    <w:rsid w:val="002D00D5"/>
    <w:rsid w:val="002D0F36"/>
    <w:rsid w:val="002D1D35"/>
    <w:rsid w:val="002D207A"/>
    <w:rsid w:val="002D385E"/>
    <w:rsid w:val="002D3D71"/>
    <w:rsid w:val="002D425A"/>
    <w:rsid w:val="002D46A2"/>
    <w:rsid w:val="002D4BF4"/>
    <w:rsid w:val="002D5606"/>
    <w:rsid w:val="002D58B5"/>
    <w:rsid w:val="002D639C"/>
    <w:rsid w:val="002D6603"/>
    <w:rsid w:val="002D7464"/>
    <w:rsid w:val="002D7477"/>
    <w:rsid w:val="002E0AFC"/>
    <w:rsid w:val="002E1664"/>
    <w:rsid w:val="002E1D2D"/>
    <w:rsid w:val="002E2B12"/>
    <w:rsid w:val="002E2DBC"/>
    <w:rsid w:val="002E3DCC"/>
    <w:rsid w:val="002E3E05"/>
    <w:rsid w:val="002E3F25"/>
    <w:rsid w:val="002E4B65"/>
    <w:rsid w:val="002E4FAC"/>
    <w:rsid w:val="002E5532"/>
    <w:rsid w:val="002E55AB"/>
    <w:rsid w:val="002E5ED4"/>
    <w:rsid w:val="002E6FC3"/>
    <w:rsid w:val="002E749B"/>
    <w:rsid w:val="002E78D6"/>
    <w:rsid w:val="002F148F"/>
    <w:rsid w:val="002F16F0"/>
    <w:rsid w:val="002F1913"/>
    <w:rsid w:val="002F1A0F"/>
    <w:rsid w:val="002F206A"/>
    <w:rsid w:val="002F20F9"/>
    <w:rsid w:val="002F22E8"/>
    <w:rsid w:val="002F3598"/>
    <w:rsid w:val="002F4C9D"/>
    <w:rsid w:val="002F532B"/>
    <w:rsid w:val="002F5BB9"/>
    <w:rsid w:val="002F66C2"/>
    <w:rsid w:val="002F68A1"/>
    <w:rsid w:val="002F70A9"/>
    <w:rsid w:val="00300852"/>
    <w:rsid w:val="00302A54"/>
    <w:rsid w:val="00302FC6"/>
    <w:rsid w:val="00303A7C"/>
    <w:rsid w:val="003042DC"/>
    <w:rsid w:val="00304635"/>
    <w:rsid w:val="0030536F"/>
    <w:rsid w:val="003060FB"/>
    <w:rsid w:val="0030759C"/>
    <w:rsid w:val="00307C25"/>
    <w:rsid w:val="00307D0D"/>
    <w:rsid w:val="00307E34"/>
    <w:rsid w:val="003105DA"/>
    <w:rsid w:val="00310DA4"/>
    <w:rsid w:val="00310DCD"/>
    <w:rsid w:val="003110B8"/>
    <w:rsid w:val="003112FC"/>
    <w:rsid w:val="0031337A"/>
    <w:rsid w:val="00314BA4"/>
    <w:rsid w:val="003150FA"/>
    <w:rsid w:val="00316086"/>
    <w:rsid w:val="003164E9"/>
    <w:rsid w:val="0031663E"/>
    <w:rsid w:val="00316C3A"/>
    <w:rsid w:val="003178CF"/>
    <w:rsid w:val="00320CC9"/>
    <w:rsid w:val="00320D81"/>
    <w:rsid w:val="00320FF2"/>
    <w:rsid w:val="0032121E"/>
    <w:rsid w:val="003213BF"/>
    <w:rsid w:val="0032142B"/>
    <w:rsid w:val="00321763"/>
    <w:rsid w:val="00322697"/>
    <w:rsid w:val="00322AE1"/>
    <w:rsid w:val="00323ED2"/>
    <w:rsid w:val="003247B5"/>
    <w:rsid w:val="00324915"/>
    <w:rsid w:val="00324C9F"/>
    <w:rsid w:val="0032637A"/>
    <w:rsid w:val="0032688E"/>
    <w:rsid w:val="00326C0B"/>
    <w:rsid w:val="003277A3"/>
    <w:rsid w:val="00327CDF"/>
    <w:rsid w:val="00327DB0"/>
    <w:rsid w:val="00330219"/>
    <w:rsid w:val="00330263"/>
    <w:rsid w:val="00330810"/>
    <w:rsid w:val="00331859"/>
    <w:rsid w:val="003323DA"/>
    <w:rsid w:val="003327DB"/>
    <w:rsid w:val="00334482"/>
    <w:rsid w:val="003347C6"/>
    <w:rsid w:val="00335ACA"/>
    <w:rsid w:val="00336BD3"/>
    <w:rsid w:val="0033772C"/>
    <w:rsid w:val="00337FFC"/>
    <w:rsid w:val="003410AE"/>
    <w:rsid w:val="0034142D"/>
    <w:rsid w:val="003417A5"/>
    <w:rsid w:val="00341874"/>
    <w:rsid w:val="00341A1D"/>
    <w:rsid w:val="00341D17"/>
    <w:rsid w:val="0034208F"/>
    <w:rsid w:val="00342B43"/>
    <w:rsid w:val="00342C9E"/>
    <w:rsid w:val="00343B4D"/>
    <w:rsid w:val="0034471D"/>
    <w:rsid w:val="003448FA"/>
    <w:rsid w:val="0034500E"/>
    <w:rsid w:val="003464D6"/>
    <w:rsid w:val="00347993"/>
    <w:rsid w:val="00347BE2"/>
    <w:rsid w:val="0035003A"/>
    <w:rsid w:val="0035216E"/>
    <w:rsid w:val="0035246B"/>
    <w:rsid w:val="00353250"/>
    <w:rsid w:val="00354926"/>
    <w:rsid w:val="00354A7B"/>
    <w:rsid w:val="00355548"/>
    <w:rsid w:val="00356541"/>
    <w:rsid w:val="00356BCD"/>
    <w:rsid w:val="003576A0"/>
    <w:rsid w:val="00360577"/>
    <w:rsid w:val="00361176"/>
    <w:rsid w:val="00361625"/>
    <w:rsid w:val="00361CA2"/>
    <w:rsid w:val="00362921"/>
    <w:rsid w:val="00362C76"/>
    <w:rsid w:val="00363F25"/>
    <w:rsid w:val="003655A5"/>
    <w:rsid w:val="00365F63"/>
    <w:rsid w:val="003669BC"/>
    <w:rsid w:val="00366B3E"/>
    <w:rsid w:val="00366C14"/>
    <w:rsid w:val="0037033A"/>
    <w:rsid w:val="00370867"/>
    <w:rsid w:val="00370A36"/>
    <w:rsid w:val="00370C7E"/>
    <w:rsid w:val="00372BEB"/>
    <w:rsid w:val="00372E92"/>
    <w:rsid w:val="00373519"/>
    <w:rsid w:val="0037353F"/>
    <w:rsid w:val="00374C0A"/>
    <w:rsid w:val="003764BC"/>
    <w:rsid w:val="003768DC"/>
    <w:rsid w:val="003774D7"/>
    <w:rsid w:val="0038087E"/>
    <w:rsid w:val="00381441"/>
    <w:rsid w:val="00381ED1"/>
    <w:rsid w:val="00382313"/>
    <w:rsid w:val="003827D8"/>
    <w:rsid w:val="00383196"/>
    <w:rsid w:val="00383FD7"/>
    <w:rsid w:val="003850FA"/>
    <w:rsid w:val="00385299"/>
    <w:rsid w:val="00385776"/>
    <w:rsid w:val="00385A8C"/>
    <w:rsid w:val="0038653E"/>
    <w:rsid w:val="0038669D"/>
    <w:rsid w:val="00390B6A"/>
    <w:rsid w:val="00391A4A"/>
    <w:rsid w:val="00391E2E"/>
    <w:rsid w:val="003925C6"/>
    <w:rsid w:val="0039298B"/>
    <w:rsid w:val="003937DA"/>
    <w:rsid w:val="00393942"/>
    <w:rsid w:val="00393B10"/>
    <w:rsid w:val="00394EAB"/>
    <w:rsid w:val="003958F4"/>
    <w:rsid w:val="003A00BA"/>
    <w:rsid w:val="003A0AAC"/>
    <w:rsid w:val="003A0E4E"/>
    <w:rsid w:val="003A15B4"/>
    <w:rsid w:val="003A2057"/>
    <w:rsid w:val="003A4B46"/>
    <w:rsid w:val="003A53FC"/>
    <w:rsid w:val="003A6A5B"/>
    <w:rsid w:val="003A6E74"/>
    <w:rsid w:val="003A6FE5"/>
    <w:rsid w:val="003A7925"/>
    <w:rsid w:val="003B066F"/>
    <w:rsid w:val="003B0921"/>
    <w:rsid w:val="003B2236"/>
    <w:rsid w:val="003B3028"/>
    <w:rsid w:val="003B4791"/>
    <w:rsid w:val="003B4AF8"/>
    <w:rsid w:val="003B57B1"/>
    <w:rsid w:val="003B67B2"/>
    <w:rsid w:val="003B6B7E"/>
    <w:rsid w:val="003C06F8"/>
    <w:rsid w:val="003C15B8"/>
    <w:rsid w:val="003C2E08"/>
    <w:rsid w:val="003C4DFA"/>
    <w:rsid w:val="003C6E5E"/>
    <w:rsid w:val="003C7415"/>
    <w:rsid w:val="003C7918"/>
    <w:rsid w:val="003D0587"/>
    <w:rsid w:val="003D0BC5"/>
    <w:rsid w:val="003D0BEE"/>
    <w:rsid w:val="003D0EF7"/>
    <w:rsid w:val="003D11EA"/>
    <w:rsid w:val="003D1655"/>
    <w:rsid w:val="003D1CF4"/>
    <w:rsid w:val="003D23BE"/>
    <w:rsid w:val="003D425D"/>
    <w:rsid w:val="003D4A0A"/>
    <w:rsid w:val="003D540D"/>
    <w:rsid w:val="003D577C"/>
    <w:rsid w:val="003D5DDD"/>
    <w:rsid w:val="003D62FA"/>
    <w:rsid w:val="003D6659"/>
    <w:rsid w:val="003D666D"/>
    <w:rsid w:val="003E01AE"/>
    <w:rsid w:val="003E0887"/>
    <w:rsid w:val="003E0AE4"/>
    <w:rsid w:val="003E1408"/>
    <w:rsid w:val="003E173B"/>
    <w:rsid w:val="003E19E8"/>
    <w:rsid w:val="003E38F1"/>
    <w:rsid w:val="003E6099"/>
    <w:rsid w:val="003E65C9"/>
    <w:rsid w:val="003E690F"/>
    <w:rsid w:val="003E74AC"/>
    <w:rsid w:val="003E777A"/>
    <w:rsid w:val="003E7AAF"/>
    <w:rsid w:val="003E7F1B"/>
    <w:rsid w:val="003F39ED"/>
    <w:rsid w:val="003F6C15"/>
    <w:rsid w:val="003F70C3"/>
    <w:rsid w:val="00403349"/>
    <w:rsid w:val="004036C4"/>
    <w:rsid w:val="00403A3D"/>
    <w:rsid w:val="00403D99"/>
    <w:rsid w:val="004045B8"/>
    <w:rsid w:val="00405EE1"/>
    <w:rsid w:val="00406BA8"/>
    <w:rsid w:val="00407316"/>
    <w:rsid w:val="004078A0"/>
    <w:rsid w:val="00407AFF"/>
    <w:rsid w:val="00407E73"/>
    <w:rsid w:val="00410680"/>
    <w:rsid w:val="00410EFD"/>
    <w:rsid w:val="00410F0E"/>
    <w:rsid w:val="004142B4"/>
    <w:rsid w:val="0041471E"/>
    <w:rsid w:val="00414BC4"/>
    <w:rsid w:val="004158E7"/>
    <w:rsid w:val="00420823"/>
    <w:rsid w:val="00420FA0"/>
    <w:rsid w:val="0042209F"/>
    <w:rsid w:val="00422AAF"/>
    <w:rsid w:val="00422FC9"/>
    <w:rsid w:val="00425917"/>
    <w:rsid w:val="00426DAF"/>
    <w:rsid w:val="00427581"/>
    <w:rsid w:val="00427BA8"/>
    <w:rsid w:val="00430E4C"/>
    <w:rsid w:val="004321C3"/>
    <w:rsid w:val="00432A03"/>
    <w:rsid w:val="004332AE"/>
    <w:rsid w:val="004336F7"/>
    <w:rsid w:val="00433E41"/>
    <w:rsid w:val="00434468"/>
    <w:rsid w:val="004353E3"/>
    <w:rsid w:val="0043643B"/>
    <w:rsid w:val="00436E45"/>
    <w:rsid w:val="00436F62"/>
    <w:rsid w:val="00437A61"/>
    <w:rsid w:val="00440408"/>
    <w:rsid w:val="00440F66"/>
    <w:rsid w:val="0044220F"/>
    <w:rsid w:val="004424CB"/>
    <w:rsid w:val="004427BD"/>
    <w:rsid w:val="00442EE0"/>
    <w:rsid w:val="00442F84"/>
    <w:rsid w:val="00443825"/>
    <w:rsid w:val="004439E8"/>
    <w:rsid w:val="0044442E"/>
    <w:rsid w:val="00444ABC"/>
    <w:rsid w:val="0044550E"/>
    <w:rsid w:val="0044632F"/>
    <w:rsid w:val="00446DA5"/>
    <w:rsid w:val="00447201"/>
    <w:rsid w:val="004477F0"/>
    <w:rsid w:val="00452132"/>
    <w:rsid w:val="004531D2"/>
    <w:rsid w:val="00453311"/>
    <w:rsid w:val="004538EF"/>
    <w:rsid w:val="00453C3E"/>
    <w:rsid w:val="00453F0D"/>
    <w:rsid w:val="0045461D"/>
    <w:rsid w:val="00455368"/>
    <w:rsid w:val="0045746D"/>
    <w:rsid w:val="0045761B"/>
    <w:rsid w:val="0045799C"/>
    <w:rsid w:val="00457AD0"/>
    <w:rsid w:val="00457EB0"/>
    <w:rsid w:val="00461FEF"/>
    <w:rsid w:val="00462755"/>
    <w:rsid w:val="00462AEC"/>
    <w:rsid w:val="00464B3A"/>
    <w:rsid w:val="00464F87"/>
    <w:rsid w:val="00465215"/>
    <w:rsid w:val="00466287"/>
    <w:rsid w:val="004666A1"/>
    <w:rsid w:val="00471594"/>
    <w:rsid w:val="00473549"/>
    <w:rsid w:val="0047489A"/>
    <w:rsid w:val="004749E4"/>
    <w:rsid w:val="00474D6D"/>
    <w:rsid w:val="00475CFD"/>
    <w:rsid w:val="00480F54"/>
    <w:rsid w:val="00481206"/>
    <w:rsid w:val="004814EF"/>
    <w:rsid w:val="00481C3A"/>
    <w:rsid w:val="004825E0"/>
    <w:rsid w:val="00482912"/>
    <w:rsid w:val="00483D65"/>
    <w:rsid w:val="004844B5"/>
    <w:rsid w:val="00484D37"/>
    <w:rsid w:val="00484FB4"/>
    <w:rsid w:val="0048587B"/>
    <w:rsid w:val="004859E2"/>
    <w:rsid w:val="0048704B"/>
    <w:rsid w:val="004870F2"/>
    <w:rsid w:val="00487516"/>
    <w:rsid w:val="00487BE6"/>
    <w:rsid w:val="00490E83"/>
    <w:rsid w:val="00492139"/>
    <w:rsid w:val="00494849"/>
    <w:rsid w:val="004949F1"/>
    <w:rsid w:val="00494B91"/>
    <w:rsid w:val="0049550D"/>
    <w:rsid w:val="004956F3"/>
    <w:rsid w:val="00495786"/>
    <w:rsid w:val="00495BB6"/>
    <w:rsid w:val="00496411"/>
    <w:rsid w:val="0049731E"/>
    <w:rsid w:val="004975B0"/>
    <w:rsid w:val="004A0A6B"/>
    <w:rsid w:val="004A0D75"/>
    <w:rsid w:val="004A0F69"/>
    <w:rsid w:val="004A13FD"/>
    <w:rsid w:val="004A45CD"/>
    <w:rsid w:val="004A524C"/>
    <w:rsid w:val="004A577B"/>
    <w:rsid w:val="004A6544"/>
    <w:rsid w:val="004B13D1"/>
    <w:rsid w:val="004B203F"/>
    <w:rsid w:val="004B3D9A"/>
    <w:rsid w:val="004B4047"/>
    <w:rsid w:val="004B429D"/>
    <w:rsid w:val="004B4F80"/>
    <w:rsid w:val="004B6E68"/>
    <w:rsid w:val="004B70AF"/>
    <w:rsid w:val="004B70D6"/>
    <w:rsid w:val="004B79D2"/>
    <w:rsid w:val="004B7A8B"/>
    <w:rsid w:val="004C012E"/>
    <w:rsid w:val="004C1B26"/>
    <w:rsid w:val="004C1BE7"/>
    <w:rsid w:val="004C2B26"/>
    <w:rsid w:val="004C315A"/>
    <w:rsid w:val="004C35E3"/>
    <w:rsid w:val="004C44A8"/>
    <w:rsid w:val="004C4977"/>
    <w:rsid w:val="004C5439"/>
    <w:rsid w:val="004C5953"/>
    <w:rsid w:val="004C59B7"/>
    <w:rsid w:val="004C5BBD"/>
    <w:rsid w:val="004C6C09"/>
    <w:rsid w:val="004C73B7"/>
    <w:rsid w:val="004D0520"/>
    <w:rsid w:val="004D1590"/>
    <w:rsid w:val="004D20FD"/>
    <w:rsid w:val="004D36CA"/>
    <w:rsid w:val="004D36DA"/>
    <w:rsid w:val="004D39E5"/>
    <w:rsid w:val="004E103C"/>
    <w:rsid w:val="004E2C7F"/>
    <w:rsid w:val="004E315B"/>
    <w:rsid w:val="004E3451"/>
    <w:rsid w:val="004E3E4F"/>
    <w:rsid w:val="004E476C"/>
    <w:rsid w:val="004E50B7"/>
    <w:rsid w:val="004F0881"/>
    <w:rsid w:val="004F0CC6"/>
    <w:rsid w:val="004F2104"/>
    <w:rsid w:val="004F225A"/>
    <w:rsid w:val="004F4CFC"/>
    <w:rsid w:val="004F6175"/>
    <w:rsid w:val="004F757F"/>
    <w:rsid w:val="004F7BCA"/>
    <w:rsid w:val="004F7E4F"/>
    <w:rsid w:val="005006D6"/>
    <w:rsid w:val="00500ECC"/>
    <w:rsid w:val="00501723"/>
    <w:rsid w:val="00501BA2"/>
    <w:rsid w:val="00502A7B"/>
    <w:rsid w:val="00503840"/>
    <w:rsid w:val="005057C9"/>
    <w:rsid w:val="005060C6"/>
    <w:rsid w:val="00506215"/>
    <w:rsid w:val="00506922"/>
    <w:rsid w:val="00506941"/>
    <w:rsid w:val="00506E3E"/>
    <w:rsid w:val="00507C4A"/>
    <w:rsid w:val="00510B2A"/>
    <w:rsid w:val="00510D9F"/>
    <w:rsid w:val="00510E91"/>
    <w:rsid w:val="00511F30"/>
    <w:rsid w:val="005120BE"/>
    <w:rsid w:val="005120C1"/>
    <w:rsid w:val="00513FE4"/>
    <w:rsid w:val="005155D4"/>
    <w:rsid w:val="005157E5"/>
    <w:rsid w:val="00515CDF"/>
    <w:rsid w:val="00516312"/>
    <w:rsid w:val="00516C79"/>
    <w:rsid w:val="005176F3"/>
    <w:rsid w:val="00517BE7"/>
    <w:rsid w:val="005200F3"/>
    <w:rsid w:val="0052116F"/>
    <w:rsid w:val="00523721"/>
    <w:rsid w:val="00524462"/>
    <w:rsid w:val="00524EEB"/>
    <w:rsid w:val="00525F33"/>
    <w:rsid w:val="00525F78"/>
    <w:rsid w:val="00530BC8"/>
    <w:rsid w:val="0053343D"/>
    <w:rsid w:val="00533692"/>
    <w:rsid w:val="00534C8C"/>
    <w:rsid w:val="0053547F"/>
    <w:rsid w:val="00536870"/>
    <w:rsid w:val="005402FD"/>
    <w:rsid w:val="00542AA5"/>
    <w:rsid w:val="00543174"/>
    <w:rsid w:val="005437A8"/>
    <w:rsid w:val="00543C67"/>
    <w:rsid w:val="00544E41"/>
    <w:rsid w:val="005457AA"/>
    <w:rsid w:val="00546BE3"/>
    <w:rsid w:val="00547F64"/>
    <w:rsid w:val="00551556"/>
    <w:rsid w:val="0055191B"/>
    <w:rsid w:val="00552C43"/>
    <w:rsid w:val="00553749"/>
    <w:rsid w:val="005544EC"/>
    <w:rsid w:val="00555FAF"/>
    <w:rsid w:val="005604A6"/>
    <w:rsid w:val="005625E9"/>
    <w:rsid w:val="00562BFB"/>
    <w:rsid w:val="00563C9B"/>
    <w:rsid w:val="00564978"/>
    <w:rsid w:val="00566D7B"/>
    <w:rsid w:val="00566DDC"/>
    <w:rsid w:val="005677DE"/>
    <w:rsid w:val="005703FB"/>
    <w:rsid w:val="00571755"/>
    <w:rsid w:val="0057239C"/>
    <w:rsid w:val="00572E13"/>
    <w:rsid w:val="00573CEC"/>
    <w:rsid w:val="00574461"/>
    <w:rsid w:val="005745D3"/>
    <w:rsid w:val="00575028"/>
    <w:rsid w:val="00575BEB"/>
    <w:rsid w:val="00576AB7"/>
    <w:rsid w:val="00577569"/>
    <w:rsid w:val="00581B2C"/>
    <w:rsid w:val="005823FA"/>
    <w:rsid w:val="00582656"/>
    <w:rsid w:val="0058366D"/>
    <w:rsid w:val="00583C4D"/>
    <w:rsid w:val="00583D90"/>
    <w:rsid w:val="00584EAF"/>
    <w:rsid w:val="00586A8E"/>
    <w:rsid w:val="005879AE"/>
    <w:rsid w:val="00587BEF"/>
    <w:rsid w:val="005920B9"/>
    <w:rsid w:val="005922F1"/>
    <w:rsid w:val="00592883"/>
    <w:rsid w:val="005937AA"/>
    <w:rsid w:val="00594FD1"/>
    <w:rsid w:val="00595DF9"/>
    <w:rsid w:val="00596463"/>
    <w:rsid w:val="005A06AE"/>
    <w:rsid w:val="005A0DC2"/>
    <w:rsid w:val="005A2AE6"/>
    <w:rsid w:val="005A3BB3"/>
    <w:rsid w:val="005A4BBC"/>
    <w:rsid w:val="005A551B"/>
    <w:rsid w:val="005A5D63"/>
    <w:rsid w:val="005A60CB"/>
    <w:rsid w:val="005A6469"/>
    <w:rsid w:val="005A6649"/>
    <w:rsid w:val="005A7D43"/>
    <w:rsid w:val="005B0845"/>
    <w:rsid w:val="005B08CB"/>
    <w:rsid w:val="005B15D4"/>
    <w:rsid w:val="005B1E06"/>
    <w:rsid w:val="005B28EA"/>
    <w:rsid w:val="005B2BA1"/>
    <w:rsid w:val="005B2EE7"/>
    <w:rsid w:val="005B4F01"/>
    <w:rsid w:val="005B51E1"/>
    <w:rsid w:val="005B622D"/>
    <w:rsid w:val="005B67EF"/>
    <w:rsid w:val="005B7306"/>
    <w:rsid w:val="005B78FC"/>
    <w:rsid w:val="005C015A"/>
    <w:rsid w:val="005C0229"/>
    <w:rsid w:val="005C2823"/>
    <w:rsid w:val="005C2D39"/>
    <w:rsid w:val="005C2E0A"/>
    <w:rsid w:val="005C4D3D"/>
    <w:rsid w:val="005C65A8"/>
    <w:rsid w:val="005C6992"/>
    <w:rsid w:val="005D009D"/>
    <w:rsid w:val="005D05A9"/>
    <w:rsid w:val="005D0CB7"/>
    <w:rsid w:val="005D12F6"/>
    <w:rsid w:val="005D13EE"/>
    <w:rsid w:val="005D1620"/>
    <w:rsid w:val="005D16FB"/>
    <w:rsid w:val="005D1A0E"/>
    <w:rsid w:val="005D1B81"/>
    <w:rsid w:val="005D2615"/>
    <w:rsid w:val="005D3162"/>
    <w:rsid w:val="005D4AE7"/>
    <w:rsid w:val="005D4FB9"/>
    <w:rsid w:val="005E19DC"/>
    <w:rsid w:val="005E38B4"/>
    <w:rsid w:val="005E3C9C"/>
    <w:rsid w:val="005E421D"/>
    <w:rsid w:val="005E421E"/>
    <w:rsid w:val="005E6E17"/>
    <w:rsid w:val="005F001C"/>
    <w:rsid w:val="005F0835"/>
    <w:rsid w:val="005F0CD8"/>
    <w:rsid w:val="005F3259"/>
    <w:rsid w:val="005F3A69"/>
    <w:rsid w:val="005F3EA8"/>
    <w:rsid w:val="005F41C7"/>
    <w:rsid w:val="005F4338"/>
    <w:rsid w:val="005F51C4"/>
    <w:rsid w:val="005F612F"/>
    <w:rsid w:val="005F665C"/>
    <w:rsid w:val="005F797E"/>
    <w:rsid w:val="005F7DD2"/>
    <w:rsid w:val="006001A8"/>
    <w:rsid w:val="00601523"/>
    <w:rsid w:val="00602554"/>
    <w:rsid w:val="0060307A"/>
    <w:rsid w:val="00604CAB"/>
    <w:rsid w:val="00605201"/>
    <w:rsid w:val="00605C27"/>
    <w:rsid w:val="0060659B"/>
    <w:rsid w:val="0060692C"/>
    <w:rsid w:val="00610ABB"/>
    <w:rsid w:val="00611130"/>
    <w:rsid w:val="00611E22"/>
    <w:rsid w:val="00612C7D"/>
    <w:rsid w:val="00613D83"/>
    <w:rsid w:val="00614A8B"/>
    <w:rsid w:val="00614C41"/>
    <w:rsid w:val="00615095"/>
    <w:rsid w:val="0061516D"/>
    <w:rsid w:val="006156D3"/>
    <w:rsid w:val="0061572D"/>
    <w:rsid w:val="00616075"/>
    <w:rsid w:val="006200EF"/>
    <w:rsid w:val="0062025E"/>
    <w:rsid w:val="00621230"/>
    <w:rsid w:val="00621B55"/>
    <w:rsid w:val="00621D27"/>
    <w:rsid w:val="00622575"/>
    <w:rsid w:val="00622B7A"/>
    <w:rsid w:val="0062432A"/>
    <w:rsid w:val="00626433"/>
    <w:rsid w:val="006303B2"/>
    <w:rsid w:val="006342D4"/>
    <w:rsid w:val="006346B3"/>
    <w:rsid w:val="006349FC"/>
    <w:rsid w:val="006404C6"/>
    <w:rsid w:val="006418EE"/>
    <w:rsid w:val="00642050"/>
    <w:rsid w:val="006422CD"/>
    <w:rsid w:val="006426C3"/>
    <w:rsid w:val="00646055"/>
    <w:rsid w:val="00646F26"/>
    <w:rsid w:val="00647544"/>
    <w:rsid w:val="006479C8"/>
    <w:rsid w:val="00650255"/>
    <w:rsid w:val="00650DF2"/>
    <w:rsid w:val="006511F6"/>
    <w:rsid w:val="0065166D"/>
    <w:rsid w:val="00651D5E"/>
    <w:rsid w:val="006527B2"/>
    <w:rsid w:val="00653239"/>
    <w:rsid w:val="0065394E"/>
    <w:rsid w:val="0065416E"/>
    <w:rsid w:val="006545EC"/>
    <w:rsid w:val="00654EF8"/>
    <w:rsid w:val="00655090"/>
    <w:rsid w:val="00656B67"/>
    <w:rsid w:val="00656F34"/>
    <w:rsid w:val="00657D96"/>
    <w:rsid w:val="00660368"/>
    <w:rsid w:val="00660556"/>
    <w:rsid w:val="00661BDA"/>
    <w:rsid w:val="0066214C"/>
    <w:rsid w:val="00663F54"/>
    <w:rsid w:val="00664AB9"/>
    <w:rsid w:val="00665C1E"/>
    <w:rsid w:val="00665DD2"/>
    <w:rsid w:val="00665F39"/>
    <w:rsid w:val="00667596"/>
    <w:rsid w:val="00667C41"/>
    <w:rsid w:val="00670FD1"/>
    <w:rsid w:val="00671CD0"/>
    <w:rsid w:val="00673485"/>
    <w:rsid w:val="00673D7E"/>
    <w:rsid w:val="006742C3"/>
    <w:rsid w:val="006746AA"/>
    <w:rsid w:val="006747F1"/>
    <w:rsid w:val="006750B7"/>
    <w:rsid w:val="0067557D"/>
    <w:rsid w:val="00675C4D"/>
    <w:rsid w:val="0068059F"/>
    <w:rsid w:val="00681CE8"/>
    <w:rsid w:val="006825DE"/>
    <w:rsid w:val="0068303F"/>
    <w:rsid w:val="00685213"/>
    <w:rsid w:val="00685B63"/>
    <w:rsid w:val="00685D28"/>
    <w:rsid w:val="006921BD"/>
    <w:rsid w:val="00692B01"/>
    <w:rsid w:val="00692CDA"/>
    <w:rsid w:val="00693E03"/>
    <w:rsid w:val="006952B2"/>
    <w:rsid w:val="00695767"/>
    <w:rsid w:val="006960C7"/>
    <w:rsid w:val="00696C01"/>
    <w:rsid w:val="006A0E34"/>
    <w:rsid w:val="006A0E8E"/>
    <w:rsid w:val="006A1ECE"/>
    <w:rsid w:val="006A2372"/>
    <w:rsid w:val="006A2383"/>
    <w:rsid w:val="006A36D5"/>
    <w:rsid w:val="006A4A2A"/>
    <w:rsid w:val="006A5A92"/>
    <w:rsid w:val="006A6D15"/>
    <w:rsid w:val="006A6F95"/>
    <w:rsid w:val="006A7A6D"/>
    <w:rsid w:val="006A7F74"/>
    <w:rsid w:val="006B143C"/>
    <w:rsid w:val="006B1687"/>
    <w:rsid w:val="006B1FE9"/>
    <w:rsid w:val="006B3FF4"/>
    <w:rsid w:val="006B47AE"/>
    <w:rsid w:val="006B4A23"/>
    <w:rsid w:val="006B5D4E"/>
    <w:rsid w:val="006B6F9D"/>
    <w:rsid w:val="006B70F7"/>
    <w:rsid w:val="006B711E"/>
    <w:rsid w:val="006C1870"/>
    <w:rsid w:val="006C2610"/>
    <w:rsid w:val="006C3C1C"/>
    <w:rsid w:val="006C3E87"/>
    <w:rsid w:val="006C3F30"/>
    <w:rsid w:val="006C3F8E"/>
    <w:rsid w:val="006C498D"/>
    <w:rsid w:val="006C513E"/>
    <w:rsid w:val="006C5315"/>
    <w:rsid w:val="006C63C3"/>
    <w:rsid w:val="006C6598"/>
    <w:rsid w:val="006C688E"/>
    <w:rsid w:val="006C689B"/>
    <w:rsid w:val="006C6C0E"/>
    <w:rsid w:val="006C6D47"/>
    <w:rsid w:val="006C753B"/>
    <w:rsid w:val="006C7D44"/>
    <w:rsid w:val="006D0515"/>
    <w:rsid w:val="006D0B60"/>
    <w:rsid w:val="006D1BF4"/>
    <w:rsid w:val="006D1EFC"/>
    <w:rsid w:val="006D326F"/>
    <w:rsid w:val="006D54D4"/>
    <w:rsid w:val="006D7489"/>
    <w:rsid w:val="006D799D"/>
    <w:rsid w:val="006E155D"/>
    <w:rsid w:val="006E17A2"/>
    <w:rsid w:val="006E23B8"/>
    <w:rsid w:val="006E3863"/>
    <w:rsid w:val="006E3EC8"/>
    <w:rsid w:val="006E413C"/>
    <w:rsid w:val="006E4213"/>
    <w:rsid w:val="006E57BE"/>
    <w:rsid w:val="006E702F"/>
    <w:rsid w:val="006E7E85"/>
    <w:rsid w:val="006F312C"/>
    <w:rsid w:val="006F3F58"/>
    <w:rsid w:val="006F3F5D"/>
    <w:rsid w:val="006F4D90"/>
    <w:rsid w:val="006F55D0"/>
    <w:rsid w:val="006F630E"/>
    <w:rsid w:val="006F75D8"/>
    <w:rsid w:val="006F7D2E"/>
    <w:rsid w:val="007007B0"/>
    <w:rsid w:val="00701D55"/>
    <w:rsid w:val="0070337C"/>
    <w:rsid w:val="0070502C"/>
    <w:rsid w:val="007055A0"/>
    <w:rsid w:val="0070571B"/>
    <w:rsid w:val="00705AE8"/>
    <w:rsid w:val="00706962"/>
    <w:rsid w:val="00707BBF"/>
    <w:rsid w:val="0071030A"/>
    <w:rsid w:val="007106EA"/>
    <w:rsid w:val="00710D55"/>
    <w:rsid w:val="00713364"/>
    <w:rsid w:val="00714A90"/>
    <w:rsid w:val="007157CE"/>
    <w:rsid w:val="00715C5B"/>
    <w:rsid w:val="0071608A"/>
    <w:rsid w:val="0071636F"/>
    <w:rsid w:val="00716757"/>
    <w:rsid w:val="007169A6"/>
    <w:rsid w:val="00717C83"/>
    <w:rsid w:val="00717D02"/>
    <w:rsid w:val="00721209"/>
    <w:rsid w:val="00721739"/>
    <w:rsid w:val="00722091"/>
    <w:rsid w:val="007224E1"/>
    <w:rsid w:val="00722DFE"/>
    <w:rsid w:val="007237D1"/>
    <w:rsid w:val="0072437F"/>
    <w:rsid w:val="00725DD0"/>
    <w:rsid w:val="007267A2"/>
    <w:rsid w:val="00726EE4"/>
    <w:rsid w:val="007273EE"/>
    <w:rsid w:val="00727642"/>
    <w:rsid w:val="00730AE7"/>
    <w:rsid w:val="00730D36"/>
    <w:rsid w:val="00731624"/>
    <w:rsid w:val="00731B6D"/>
    <w:rsid w:val="00731D67"/>
    <w:rsid w:val="00732A68"/>
    <w:rsid w:val="0073445B"/>
    <w:rsid w:val="00734641"/>
    <w:rsid w:val="00735D39"/>
    <w:rsid w:val="00736267"/>
    <w:rsid w:val="00736BB8"/>
    <w:rsid w:val="00736FD4"/>
    <w:rsid w:val="0073719F"/>
    <w:rsid w:val="00740712"/>
    <w:rsid w:val="007412C5"/>
    <w:rsid w:val="007426CD"/>
    <w:rsid w:val="00742D6C"/>
    <w:rsid w:val="00743B28"/>
    <w:rsid w:val="00744324"/>
    <w:rsid w:val="0074492A"/>
    <w:rsid w:val="00745068"/>
    <w:rsid w:val="00745F8F"/>
    <w:rsid w:val="0075093F"/>
    <w:rsid w:val="00750BD1"/>
    <w:rsid w:val="0075199A"/>
    <w:rsid w:val="00751DB1"/>
    <w:rsid w:val="00752A09"/>
    <w:rsid w:val="00753460"/>
    <w:rsid w:val="0075371E"/>
    <w:rsid w:val="00753F9A"/>
    <w:rsid w:val="0075491C"/>
    <w:rsid w:val="00756FDC"/>
    <w:rsid w:val="007573ED"/>
    <w:rsid w:val="00757573"/>
    <w:rsid w:val="00757793"/>
    <w:rsid w:val="0076049B"/>
    <w:rsid w:val="00760955"/>
    <w:rsid w:val="007611D5"/>
    <w:rsid w:val="007612B8"/>
    <w:rsid w:val="00761919"/>
    <w:rsid w:val="007621CE"/>
    <w:rsid w:val="00762D33"/>
    <w:rsid w:val="00763451"/>
    <w:rsid w:val="00764F58"/>
    <w:rsid w:val="00765C12"/>
    <w:rsid w:val="00766423"/>
    <w:rsid w:val="007671BE"/>
    <w:rsid w:val="00767413"/>
    <w:rsid w:val="00770FEB"/>
    <w:rsid w:val="007710D6"/>
    <w:rsid w:val="00771D96"/>
    <w:rsid w:val="007720B9"/>
    <w:rsid w:val="00772EA9"/>
    <w:rsid w:val="00775B2B"/>
    <w:rsid w:val="00775DE7"/>
    <w:rsid w:val="00775F75"/>
    <w:rsid w:val="007760E0"/>
    <w:rsid w:val="00777524"/>
    <w:rsid w:val="007816AF"/>
    <w:rsid w:val="00781B09"/>
    <w:rsid w:val="00782215"/>
    <w:rsid w:val="007828AC"/>
    <w:rsid w:val="00783456"/>
    <w:rsid w:val="00783CEA"/>
    <w:rsid w:val="00784781"/>
    <w:rsid w:val="00784EEB"/>
    <w:rsid w:val="007871BB"/>
    <w:rsid w:val="00790D8C"/>
    <w:rsid w:val="0079296D"/>
    <w:rsid w:val="00792FA1"/>
    <w:rsid w:val="00793CE0"/>
    <w:rsid w:val="007950DE"/>
    <w:rsid w:val="0079552B"/>
    <w:rsid w:val="0079558E"/>
    <w:rsid w:val="00795924"/>
    <w:rsid w:val="007964B3"/>
    <w:rsid w:val="007A04A2"/>
    <w:rsid w:val="007A08E7"/>
    <w:rsid w:val="007A11C8"/>
    <w:rsid w:val="007A23FF"/>
    <w:rsid w:val="007A28A4"/>
    <w:rsid w:val="007A31BC"/>
    <w:rsid w:val="007A50BF"/>
    <w:rsid w:val="007A583C"/>
    <w:rsid w:val="007A6127"/>
    <w:rsid w:val="007A632F"/>
    <w:rsid w:val="007A67E2"/>
    <w:rsid w:val="007A7846"/>
    <w:rsid w:val="007B0AE8"/>
    <w:rsid w:val="007B2831"/>
    <w:rsid w:val="007B2BDC"/>
    <w:rsid w:val="007B2FC9"/>
    <w:rsid w:val="007B301D"/>
    <w:rsid w:val="007B356E"/>
    <w:rsid w:val="007B7363"/>
    <w:rsid w:val="007B74E9"/>
    <w:rsid w:val="007B7FBF"/>
    <w:rsid w:val="007C2265"/>
    <w:rsid w:val="007C30DB"/>
    <w:rsid w:val="007C3911"/>
    <w:rsid w:val="007C3B20"/>
    <w:rsid w:val="007C4D8A"/>
    <w:rsid w:val="007C56EE"/>
    <w:rsid w:val="007C7E61"/>
    <w:rsid w:val="007D12C6"/>
    <w:rsid w:val="007D19C1"/>
    <w:rsid w:val="007D2BA8"/>
    <w:rsid w:val="007D2CBE"/>
    <w:rsid w:val="007D2DCA"/>
    <w:rsid w:val="007D4170"/>
    <w:rsid w:val="007D4643"/>
    <w:rsid w:val="007D50F9"/>
    <w:rsid w:val="007E05AB"/>
    <w:rsid w:val="007E0D46"/>
    <w:rsid w:val="007E1480"/>
    <w:rsid w:val="007E20D0"/>
    <w:rsid w:val="007E35E6"/>
    <w:rsid w:val="007E491D"/>
    <w:rsid w:val="007E4E3F"/>
    <w:rsid w:val="007E52FE"/>
    <w:rsid w:val="007E53A8"/>
    <w:rsid w:val="007E5A46"/>
    <w:rsid w:val="007E5DF8"/>
    <w:rsid w:val="007E7320"/>
    <w:rsid w:val="007E7B28"/>
    <w:rsid w:val="007F0574"/>
    <w:rsid w:val="007F081A"/>
    <w:rsid w:val="007F19C3"/>
    <w:rsid w:val="007F2356"/>
    <w:rsid w:val="007F346F"/>
    <w:rsid w:val="007F3584"/>
    <w:rsid w:val="007F3985"/>
    <w:rsid w:val="007F3A53"/>
    <w:rsid w:val="007F4742"/>
    <w:rsid w:val="007F4D25"/>
    <w:rsid w:val="007F50A9"/>
    <w:rsid w:val="007F5FAC"/>
    <w:rsid w:val="007F6D1D"/>
    <w:rsid w:val="007F7593"/>
    <w:rsid w:val="00800240"/>
    <w:rsid w:val="00801617"/>
    <w:rsid w:val="00803E4E"/>
    <w:rsid w:val="00803F35"/>
    <w:rsid w:val="00804033"/>
    <w:rsid w:val="008045D0"/>
    <w:rsid w:val="00804894"/>
    <w:rsid w:val="00805335"/>
    <w:rsid w:val="00805A4E"/>
    <w:rsid w:val="00807DAF"/>
    <w:rsid w:val="00810065"/>
    <w:rsid w:val="008100FD"/>
    <w:rsid w:val="00810DC7"/>
    <w:rsid w:val="008112F0"/>
    <w:rsid w:val="008118CC"/>
    <w:rsid w:val="00811F7A"/>
    <w:rsid w:val="00812365"/>
    <w:rsid w:val="00812B39"/>
    <w:rsid w:val="00814980"/>
    <w:rsid w:val="00814A2E"/>
    <w:rsid w:val="00814C86"/>
    <w:rsid w:val="00817CE3"/>
    <w:rsid w:val="00817EB9"/>
    <w:rsid w:val="008201A6"/>
    <w:rsid w:val="00821365"/>
    <w:rsid w:val="0082351D"/>
    <w:rsid w:val="00824A0F"/>
    <w:rsid w:val="00825656"/>
    <w:rsid w:val="008263B5"/>
    <w:rsid w:val="00826D04"/>
    <w:rsid w:val="00826D88"/>
    <w:rsid w:val="0082764D"/>
    <w:rsid w:val="00831989"/>
    <w:rsid w:val="0083358A"/>
    <w:rsid w:val="0083453B"/>
    <w:rsid w:val="008345AB"/>
    <w:rsid w:val="00834E60"/>
    <w:rsid w:val="008359CC"/>
    <w:rsid w:val="00835B92"/>
    <w:rsid w:val="008367C2"/>
    <w:rsid w:val="0083743E"/>
    <w:rsid w:val="00840E2E"/>
    <w:rsid w:val="008439A1"/>
    <w:rsid w:val="00844BA6"/>
    <w:rsid w:val="00844E83"/>
    <w:rsid w:val="00845A9A"/>
    <w:rsid w:val="00851DD5"/>
    <w:rsid w:val="00852B0F"/>
    <w:rsid w:val="00852EA4"/>
    <w:rsid w:val="00853878"/>
    <w:rsid w:val="008555E4"/>
    <w:rsid w:val="00855FE0"/>
    <w:rsid w:val="008576C9"/>
    <w:rsid w:val="00857F46"/>
    <w:rsid w:val="008606B3"/>
    <w:rsid w:val="00862FFA"/>
    <w:rsid w:val="008630D3"/>
    <w:rsid w:val="00864E00"/>
    <w:rsid w:val="00866A08"/>
    <w:rsid w:val="00867E02"/>
    <w:rsid w:val="00871B47"/>
    <w:rsid w:val="0087340E"/>
    <w:rsid w:val="00873E20"/>
    <w:rsid w:val="0087454F"/>
    <w:rsid w:val="00874A24"/>
    <w:rsid w:val="00877DAC"/>
    <w:rsid w:val="00877F7A"/>
    <w:rsid w:val="0088037F"/>
    <w:rsid w:val="00880AA2"/>
    <w:rsid w:val="00881876"/>
    <w:rsid w:val="008819F1"/>
    <w:rsid w:val="00881CA3"/>
    <w:rsid w:val="0088229F"/>
    <w:rsid w:val="00884849"/>
    <w:rsid w:val="00884C7B"/>
    <w:rsid w:val="00885A1A"/>
    <w:rsid w:val="0088637A"/>
    <w:rsid w:val="008865ED"/>
    <w:rsid w:val="008869F7"/>
    <w:rsid w:val="0088725F"/>
    <w:rsid w:val="008872A3"/>
    <w:rsid w:val="00887C1C"/>
    <w:rsid w:val="00887F81"/>
    <w:rsid w:val="00890343"/>
    <w:rsid w:val="00891356"/>
    <w:rsid w:val="00891543"/>
    <w:rsid w:val="00891661"/>
    <w:rsid w:val="00892FAE"/>
    <w:rsid w:val="008939C4"/>
    <w:rsid w:val="00894581"/>
    <w:rsid w:val="00895273"/>
    <w:rsid w:val="0089608C"/>
    <w:rsid w:val="00896AE3"/>
    <w:rsid w:val="0089741D"/>
    <w:rsid w:val="00897450"/>
    <w:rsid w:val="00897A61"/>
    <w:rsid w:val="008A23D0"/>
    <w:rsid w:val="008A3AB7"/>
    <w:rsid w:val="008A403E"/>
    <w:rsid w:val="008A41CA"/>
    <w:rsid w:val="008A582B"/>
    <w:rsid w:val="008A5FAB"/>
    <w:rsid w:val="008A683D"/>
    <w:rsid w:val="008A702F"/>
    <w:rsid w:val="008A742C"/>
    <w:rsid w:val="008A75A1"/>
    <w:rsid w:val="008B05AC"/>
    <w:rsid w:val="008B0CCE"/>
    <w:rsid w:val="008B1561"/>
    <w:rsid w:val="008B173D"/>
    <w:rsid w:val="008B1ABE"/>
    <w:rsid w:val="008B32AA"/>
    <w:rsid w:val="008B4655"/>
    <w:rsid w:val="008B5A2D"/>
    <w:rsid w:val="008B6F56"/>
    <w:rsid w:val="008B73EC"/>
    <w:rsid w:val="008B7BD5"/>
    <w:rsid w:val="008C156B"/>
    <w:rsid w:val="008C17A9"/>
    <w:rsid w:val="008C2A08"/>
    <w:rsid w:val="008C2D99"/>
    <w:rsid w:val="008C4FD5"/>
    <w:rsid w:val="008C5146"/>
    <w:rsid w:val="008C66BB"/>
    <w:rsid w:val="008C7A51"/>
    <w:rsid w:val="008C7B14"/>
    <w:rsid w:val="008D3690"/>
    <w:rsid w:val="008D3907"/>
    <w:rsid w:val="008D3DFB"/>
    <w:rsid w:val="008D4429"/>
    <w:rsid w:val="008D4B7C"/>
    <w:rsid w:val="008D579C"/>
    <w:rsid w:val="008D5BAC"/>
    <w:rsid w:val="008D723C"/>
    <w:rsid w:val="008D7326"/>
    <w:rsid w:val="008D74B8"/>
    <w:rsid w:val="008D7F66"/>
    <w:rsid w:val="008D7FAD"/>
    <w:rsid w:val="008E0670"/>
    <w:rsid w:val="008E0852"/>
    <w:rsid w:val="008E2365"/>
    <w:rsid w:val="008E29F8"/>
    <w:rsid w:val="008E3760"/>
    <w:rsid w:val="008E3BDD"/>
    <w:rsid w:val="008E4769"/>
    <w:rsid w:val="008E51D2"/>
    <w:rsid w:val="008E5497"/>
    <w:rsid w:val="008E6B5A"/>
    <w:rsid w:val="008E70A7"/>
    <w:rsid w:val="008E73D2"/>
    <w:rsid w:val="008F00B7"/>
    <w:rsid w:val="008F0D36"/>
    <w:rsid w:val="008F1A25"/>
    <w:rsid w:val="008F238D"/>
    <w:rsid w:val="008F2983"/>
    <w:rsid w:val="008F45D1"/>
    <w:rsid w:val="008F66B7"/>
    <w:rsid w:val="008F6709"/>
    <w:rsid w:val="008F7706"/>
    <w:rsid w:val="00902B18"/>
    <w:rsid w:val="00903C11"/>
    <w:rsid w:val="00905DD1"/>
    <w:rsid w:val="00906CFF"/>
    <w:rsid w:val="00906D78"/>
    <w:rsid w:val="00907429"/>
    <w:rsid w:val="009108A4"/>
    <w:rsid w:val="009111A6"/>
    <w:rsid w:val="00912248"/>
    <w:rsid w:val="00912F63"/>
    <w:rsid w:val="0091559A"/>
    <w:rsid w:val="009167D2"/>
    <w:rsid w:val="00916CC3"/>
    <w:rsid w:val="00917459"/>
    <w:rsid w:val="00920DCF"/>
    <w:rsid w:val="00921C81"/>
    <w:rsid w:val="00921D1F"/>
    <w:rsid w:val="00922180"/>
    <w:rsid w:val="00925301"/>
    <w:rsid w:val="0092531F"/>
    <w:rsid w:val="0092569A"/>
    <w:rsid w:val="00926826"/>
    <w:rsid w:val="00926F2C"/>
    <w:rsid w:val="00930EE7"/>
    <w:rsid w:val="009312A3"/>
    <w:rsid w:val="009317C9"/>
    <w:rsid w:val="00931DBF"/>
    <w:rsid w:val="00932E27"/>
    <w:rsid w:val="00933122"/>
    <w:rsid w:val="00933FD3"/>
    <w:rsid w:val="0093401C"/>
    <w:rsid w:val="00934586"/>
    <w:rsid w:val="00934F6F"/>
    <w:rsid w:val="009374DB"/>
    <w:rsid w:val="009379FC"/>
    <w:rsid w:val="00937FED"/>
    <w:rsid w:val="00940196"/>
    <w:rsid w:val="00940A03"/>
    <w:rsid w:val="00940A3E"/>
    <w:rsid w:val="009425D3"/>
    <w:rsid w:val="00942C41"/>
    <w:rsid w:val="00943DC0"/>
    <w:rsid w:val="00944055"/>
    <w:rsid w:val="00944365"/>
    <w:rsid w:val="009457A5"/>
    <w:rsid w:val="00946394"/>
    <w:rsid w:val="00946E8B"/>
    <w:rsid w:val="009504C0"/>
    <w:rsid w:val="00950C2E"/>
    <w:rsid w:val="00951895"/>
    <w:rsid w:val="00951A7A"/>
    <w:rsid w:val="0095262F"/>
    <w:rsid w:val="00952C35"/>
    <w:rsid w:val="00953DCC"/>
    <w:rsid w:val="00953DD6"/>
    <w:rsid w:val="00954BDD"/>
    <w:rsid w:val="00954D32"/>
    <w:rsid w:val="00954FBF"/>
    <w:rsid w:val="00955A5B"/>
    <w:rsid w:val="00956478"/>
    <w:rsid w:val="00957896"/>
    <w:rsid w:val="0095799E"/>
    <w:rsid w:val="00957AB5"/>
    <w:rsid w:val="0096080E"/>
    <w:rsid w:val="0096096C"/>
    <w:rsid w:val="0096100D"/>
    <w:rsid w:val="00961CDC"/>
    <w:rsid w:val="00962BDF"/>
    <w:rsid w:val="00962EE0"/>
    <w:rsid w:val="00963AF5"/>
    <w:rsid w:val="009647A8"/>
    <w:rsid w:val="009651B9"/>
    <w:rsid w:val="0096544E"/>
    <w:rsid w:val="009656AE"/>
    <w:rsid w:val="00965790"/>
    <w:rsid w:val="00966083"/>
    <w:rsid w:val="00966910"/>
    <w:rsid w:val="00967594"/>
    <w:rsid w:val="00967644"/>
    <w:rsid w:val="009703DB"/>
    <w:rsid w:val="009706A4"/>
    <w:rsid w:val="00971A3B"/>
    <w:rsid w:val="00971DA3"/>
    <w:rsid w:val="00971EA9"/>
    <w:rsid w:val="00972106"/>
    <w:rsid w:val="00973B86"/>
    <w:rsid w:val="0097432C"/>
    <w:rsid w:val="0097465D"/>
    <w:rsid w:val="00974A08"/>
    <w:rsid w:val="00975303"/>
    <w:rsid w:val="009756D5"/>
    <w:rsid w:val="0097698E"/>
    <w:rsid w:val="00976B2C"/>
    <w:rsid w:val="009826B7"/>
    <w:rsid w:val="0098316B"/>
    <w:rsid w:val="00983D87"/>
    <w:rsid w:val="00984646"/>
    <w:rsid w:val="009848C1"/>
    <w:rsid w:val="00984BC5"/>
    <w:rsid w:val="00990496"/>
    <w:rsid w:val="0099120A"/>
    <w:rsid w:val="009920E0"/>
    <w:rsid w:val="00992C60"/>
    <w:rsid w:val="009937CF"/>
    <w:rsid w:val="00994017"/>
    <w:rsid w:val="00995E19"/>
    <w:rsid w:val="00995E86"/>
    <w:rsid w:val="00995FCC"/>
    <w:rsid w:val="00996828"/>
    <w:rsid w:val="009974DD"/>
    <w:rsid w:val="009A1BEA"/>
    <w:rsid w:val="009A1CC1"/>
    <w:rsid w:val="009A21FE"/>
    <w:rsid w:val="009A32C1"/>
    <w:rsid w:val="009A36D1"/>
    <w:rsid w:val="009A4F59"/>
    <w:rsid w:val="009A5056"/>
    <w:rsid w:val="009A5AB5"/>
    <w:rsid w:val="009A5F5C"/>
    <w:rsid w:val="009A6EE6"/>
    <w:rsid w:val="009B013C"/>
    <w:rsid w:val="009B18A2"/>
    <w:rsid w:val="009B19B2"/>
    <w:rsid w:val="009B2CDC"/>
    <w:rsid w:val="009B329F"/>
    <w:rsid w:val="009B3A7E"/>
    <w:rsid w:val="009B46FC"/>
    <w:rsid w:val="009B473F"/>
    <w:rsid w:val="009B5640"/>
    <w:rsid w:val="009B5DF4"/>
    <w:rsid w:val="009B77A7"/>
    <w:rsid w:val="009C171A"/>
    <w:rsid w:val="009C19BA"/>
    <w:rsid w:val="009C1DB0"/>
    <w:rsid w:val="009C1F2F"/>
    <w:rsid w:val="009C2467"/>
    <w:rsid w:val="009C3061"/>
    <w:rsid w:val="009C3256"/>
    <w:rsid w:val="009C3B5B"/>
    <w:rsid w:val="009C44FF"/>
    <w:rsid w:val="009C4CF0"/>
    <w:rsid w:val="009C57AA"/>
    <w:rsid w:val="009C6749"/>
    <w:rsid w:val="009C6907"/>
    <w:rsid w:val="009C7635"/>
    <w:rsid w:val="009C7B5B"/>
    <w:rsid w:val="009D0B0B"/>
    <w:rsid w:val="009D0E9D"/>
    <w:rsid w:val="009D0F2E"/>
    <w:rsid w:val="009D2C1E"/>
    <w:rsid w:val="009D347C"/>
    <w:rsid w:val="009D3CE2"/>
    <w:rsid w:val="009D4ACC"/>
    <w:rsid w:val="009D7EC4"/>
    <w:rsid w:val="009D7FBA"/>
    <w:rsid w:val="009E07EB"/>
    <w:rsid w:val="009E1822"/>
    <w:rsid w:val="009E27FD"/>
    <w:rsid w:val="009E2924"/>
    <w:rsid w:val="009E618C"/>
    <w:rsid w:val="009E670C"/>
    <w:rsid w:val="009E6C6C"/>
    <w:rsid w:val="009E753D"/>
    <w:rsid w:val="009E79F3"/>
    <w:rsid w:val="009E7A00"/>
    <w:rsid w:val="009F000C"/>
    <w:rsid w:val="009F0157"/>
    <w:rsid w:val="009F0CB1"/>
    <w:rsid w:val="009F2006"/>
    <w:rsid w:val="009F212F"/>
    <w:rsid w:val="009F273C"/>
    <w:rsid w:val="009F345E"/>
    <w:rsid w:val="009F3F87"/>
    <w:rsid w:val="009F4892"/>
    <w:rsid w:val="009F50CC"/>
    <w:rsid w:val="009F5622"/>
    <w:rsid w:val="009F5C5B"/>
    <w:rsid w:val="009F6BDE"/>
    <w:rsid w:val="009F71FB"/>
    <w:rsid w:val="009F732A"/>
    <w:rsid w:val="00A0046E"/>
    <w:rsid w:val="00A0060E"/>
    <w:rsid w:val="00A00741"/>
    <w:rsid w:val="00A0301A"/>
    <w:rsid w:val="00A038A8"/>
    <w:rsid w:val="00A039EB"/>
    <w:rsid w:val="00A03CE2"/>
    <w:rsid w:val="00A03DEE"/>
    <w:rsid w:val="00A03EC3"/>
    <w:rsid w:val="00A067C3"/>
    <w:rsid w:val="00A06E37"/>
    <w:rsid w:val="00A073D2"/>
    <w:rsid w:val="00A10621"/>
    <w:rsid w:val="00A106A7"/>
    <w:rsid w:val="00A12257"/>
    <w:rsid w:val="00A12698"/>
    <w:rsid w:val="00A13EB0"/>
    <w:rsid w:val="00A13F3A"/>
    <w:rsid w:val="00A1462F"/>
    <w:rsid w:val="00A149BE"/>
    <w:rsid w:val="00A14C95"/>
    <w:rsid w:val="00A14DCC"/>
    <w:rsid w:val="00A15637"/>
    <w:rsid w:val="00A15F8D"/>
    <w:rsid w:val="00A16F51"/>
    <w:rsid w:val="00A21652"/>
    <w:rsid w:val="00A2367A"/>
    <w:rsid w:val="00A24426"/>
    <w:rsid w:val="00A247C7"/>
    <w:rsid w:val="00A24A98"/>
    <w:rsid w:val="00A24D3F"/>
    <w:rsid w:val="00A2632E"/>
    <w:rsid w:val="00A276E9"/>
    <w:rsid w:val="00A30329"/>
    <w:rsid w:val="00A33112"/>
    <w:rsid w:val="00A33C16"/>
    <w:rsid w:val="00A34E64"/>
    <w:rsid w:val="00A35670"/>
    <w:rsid w:val="00A35D95"/>
    <w:rsid w:val="00A36FA0"/>
    <w:rsid w:val="00A37EAD"/>
    <w:rsid w:val="00A40F69"/>
    <w:rsid w:val="00A42E9B"/>
    <w:rsid w:val="00A441EE"/>
    <w:rsid w:val="00A442DE"/>
    <w:rsid w:val="00A448E0"/>
    <w:rsid w:val="00A44A18"/>
    <w:rsid w:val="00A45FA7"/>
    <w:rsid w:val="00A46634"/>
    <w:rsid w:val="00A47988"/>
    <w:rsid w:val="00A47CE7"/>
    <w:rsid w:val="00A5009F"/>
    <w:rsid w:val="00A50C9C"/>
    <w:rsid w:val="00A50F01"/>
    <w:rsid w:val="00A52037"/>
    <w:rsid w:val="00A520C7"/>
    <w:rsid w:val="00A535FF"/>
    <w:rsid w:val="00A53AB3"/>
    <w:rsid w:val="00A548E7"/>
    <w:rsid w:val="00A553CE"/>
    <w:rsid w:val="00A5745B"/>
    <w:rsid w:val="00A6055D"/>
    <w:rsid w:val="00A61989"/>
    <w:rsid w:val="00A6214A"/>
    <w:rsid w:val="00A625F2"/>
    <w:rsid w:val="00A63436"/>
    <w:rsid w:val="00A63E82"/>
    <w:rsid w:val="00A65144"/>
    <w:rsid w:val="00A652B6"/>
    <w:rsid w:val="00A65874"/>
    <w:rsid w:val="00A65E23"/>
    <w:rsid w:val="00A66F5B"/>
    <w:rsid w:val="00A671EF"/>
    <w:rsid w:val="00A7020E"/>
    <w:rsid w:val="00A70A57"/>
    <w:rsid w:val="00A71429"/>
    <w:rsid w:val="00A715A1"/>
    <w:rsid w:val="00A722C3"/>
    <w:rsid w:val="00A738D5"/>
    <w:rsid w:val="00A74751"/>
    <w:rsid w:val="00A7485D"/>
    <w:rsid w:val="00A75E75"/>
    <w:rsid w:val="00A7756F"/>
    <w:rsid w:val="00A77AC7"/>
    <w:rsid w:val="00A81061"/>
    <w:rsid w:val="00A816F2"/>
    <w:rsid w:val="00A81A49"/>
    <w:rsid w:val="00A827C4"/>
    <w:rsid w:val="00A83D5E"/>
    <w:rsid w:val="00A845EB"/>
    <w:rsid w:val="00A85107"/>
    <w:rsid w:val="00A864CE"/>
    <w:rsid w:val="00A868FA"/>
    <w:rsid w:val="00A86BD6"/>
    <w:rsid w:val="00A87663"/>
    <w:rsid w:val="00A87A14"/>
    <w:rsid w:val="00A903D7"/>
    <w:rsid w:val="00A90F28"/>
    <w:rsid w:val="00A90F95"/>
    <w:rsid w:val="00A912D9"/>
    <w:rsid w:val="00A91DD0"/>
    <w:rsid w:val="00A92FB1"/>
    <w:rsid w:val="00A93052"/>
    <w:rsid w:val="00A932ED"/>
    <w:rsid w:val="00A94E6F"/>
    <w:rsid w:val="00A9552C"/>
    <w:rsid w:val="00A95735"/>
    <w:rsid w:val="00A957E4"/>
    <w:rsid w:val="00A9655E"/>
    <w:rsid w:val="00A968C0"/>
    <w:rsid w:val="00A96ADE"/>
    <w:rsid w:val="00AA001E"/>
    <w:rsid w:val="00AA0337"/>
    <w:rsid w:val="00AA0935"/>
    <w:rsid w:val="00AA098C"/>
    <w:rsid w:val="00AA0A45"/>
    <w:rsid w:val="00AA1584"/>
    <w:rsid w:val="00AA23AC"/>
    <w:rsid w:val="00AA31DF"/>
    <w:rsid w:val="00AA3B32"/>
    <w:rsid w:val="00AA4650"/>
    <w:rsid w:val="00AA49CF"/>
    <w:rsid w:val="00AA51E0"/>
    <w:rsid w:val="00AA6764"/>
    <w:rsid w:val="00AA7323"/>
    <w:rsid w:val="00AB0567"/>
    <w:rsid w:val="00AB1108"/>
    <w:rsid w:val="00AB1C35"/>
    <w:rsid w:val="00AB2114"/>
    <w:rsid w:val="00AB3BD0"/>
    <w:rsid w:val="00AB44C3"/>
    <w:rsid w:val="00AB4583"/>
    <w:rsid w:val="00AB4B72"/>
    <w:rsid w:val="00AB5263"/>
    <w:rsid w:val="00AB5531"/>
    <w:rsid w:val="00AB61BB"/>
    <w:rsid w:val="00AB6293"/>
    <w:rsid w:val="00AB6775"/>
    <w:rsid w:val="00AB6E16"/>
    <w:rsid w:val="00AB7239"/>
    <w:rsid w:val="00AB7562"/>
    <w:rsid w:val="00AB76BB"/>
    <w:rsid w:val="00AC06A7"/>
    <w:rsid w:val="00AC12B7"/>
    <w:rsid w:val="00AC1710"/>
    <w:rsid w:val="00AC18CD"/>
    <w:rsid w:val="00AC260A"/>
    <w:rsid w:val="00AC4195"/>
    <w:rsid w:val="00AC48AC"/>
    <w:rsid w:val="00AC4FFD"/>
    <w:rsid w:val="00AC5B9B"/>
    <w:rsid w:val="00AC69B9"/>
    <w:rsid w:val="00AD1063"/>
    <w:rsid w:val="00AD1334"/>
    <w:rsid w:val="00AD195F"/>
    <w:rsid w:val="00AD3433"/>
    <w:rsid w:val="00AD3AA2"/>
    <w:rsid w:val="00AD4BF4"/>
    <w:rsid w:val="00AD5072"/>
    <w:rsid w:val="00AD5A78"/>
    <w:rsid w:val="00AD5DA9"/>
    <w:rsid w:val="00AD5F7D"/>
    <w:rsid w:val="00AD64AE"/>
    <w:rsid w:val="00AD69D9"/>
    <w:rsid w:val="00AD6EFE"/>
    <w:rsid w:val="00AE1DEC"/>
    <w:rsid w:val="00AE2E08"/>
    <w:rsid w:val="00AE3EA0"/>
    <w:rsid w:val="00AE6A3F"/>
    <w:rsid w:val="00AE7B10"/>
    <w:rsid w:val="00AF0882"/>
    <w:rsid w:val="00AF0893"/>
    <w:rsid w:val="00AF0E3C"/>
    <w:rsid w:val="00AF1055"/>
    <w:rsid w:val="00AF1BFC"/>
    <w:rsid w:val="00AF2860"/>
    <w:rsid w:val="00AF29C0"/>
    <w:rsid w:val="00AF3FEE"/>
    <w:rsid w:val="00AF50C2"/>
    <w:rsid w:val="00AF5A08"/>
    <w:rsid w:val="00AF60AD"/>
    <w:rsid w:val="00AF6A57"/>
    <w:rsid w:val="00AF724F"/>
    <w:rsid w:val="00B0097B"/>
    <w:rsid w:val="00B01EFE"/>
    <w:rsid w:val="00B02E80"/>
    <w:rsid w:val="00B02F40"/>
    <w:rsid w:val="00B03F62"/>
    <w:rsid w:val="00B04005"/>
    <w:rsid w:val="00B04792"/>
    <w:rsid w:val="00B04967"/>
    <w:rsid w:val="00B04F46"/>
    <w:rsid w:val="00B04FC9"/>
    <w:rsid w:val="00B051A7"/>
    <w:rsid w:val="00B0538B"/>
    <w:rsid w:val="00B061B5"/>
    <w:rsid w:val="00B06242"/>
    <w:rsid w:val="00B068AE"/>
    <w:rsid w:val="00B06F4A"/>
    <w:rsid w:val="00B07F2E"/>
    <w:rsid w:val="00B104AD"/>
    <w:rsid w:val="00B10825"/>
    <w:rsid w:val="00B10AB6"/>
    <w:rsid w:val="00B11623"/>
    <w:rsid w:val="00B1256B"/>
    <w:rsid w:val="00B128B7"/>
    <w:rsid w:val="00B12C8C"/>
    <w:rsid w:val="00B139D5"/>
    <w:rsid w:val="00B139E0"/>
    <w:rsid w:val="00B14AE6"/>
    <w:rsid w:val="00B15D94"/>
    <w:rsid w:val="00B16632"/>
    <w:rsid w:val="00B16CBD"/>
    <w:rsid w:val="00B174F5"/>
    <w:rsid w:val="00B17BCE"/>
    <w:rsid w:val="00B17D29"/>
    <w:rsid w:val="00B206FF"/>
    <w:rsid w:val="00B22DEE"/>
    <w:rsid w:val="00B23A73"/>
    <w:rsid w:val="00B241F6"/>
    <w:rsid w:val="00B264C8"/>
    <w:rsid w:val="00B26563"/>
    <w:rsid w:val="00B26BB8"/>
    <w:rsid w:val="00B271BF"/>
    <w:rsid w:val="00B2784E"/>
    <w:rsid w:val="00B27E98"/>
    <w:rsid w:val="00B304D1"/>
    <w:rsid w:val="00B30A70"/>
    <w:rsid w:val="00B30EB2"/>
    <w:rsid w:val="00B31726"/>
    <w:rsid w:val="00B323E8"/>
    <w:rsid w:val="00B331E5"/>
    <w:rsid w:val="00B344B2"/>
    <w:rsid w:val="00B3478E"/>
    <w:rsid w:val="00B34B3B"/>
    <w:rsid w:val="00B35892"/>
    <w:rsid w:val="00B40883"/>
    <w:rsid w:val="00B41B71"/>
    <w:rsid w:val="00B4231E"/>
    <w:rsid w:val="00B425A2"/>
    <w:rsid w:val="00B42BD4"/>
    <w:rsid w:val="00B435D8"/>
    <w:rsid w:val="00B43DE2"/>
    <w:rsid w:val="00B44FBE"/>
    <w:rsid w:val="00B44FE3"/>
    <w:rsid w:val="00B478B1"/>
    <w:rsid w:val="00B47D06"/>
    <w:rsid w:val="00B47E6A"/>
    <w:rsid w:val="00B501E5"/>
    <w:rsid w:val="00B508BA"/>
    <w:rsid w:val="00B51EF1"/>
    <w:rsid w:val="00B52173"/>
    <w:rsid w:val="00B521B8"/>
    <w:rsid w:val="00B526E6"/>
    <w:rsid w:val="00B527C3"/>
    <w:rsid w:val="00B52E9D"/>
    <w:rsid w:val="00B537A6"/>
    <w:rsid w:val="00B54A30"/>
    <w:rsid w:val="00B54E94"/>
    <w:rsid w:val="00B554BC"/>
    <w:rsid w:val="00B55EC7"/>
    <w:rsid w:val="00B56353"/>
    <w:rsid w:val="00B56B31"/>
    <w:rsid w:val="00B573CE"/>
    <w:rsid w:val="00B57470"/>
    <w:rsid w:val="00B61BEB"/>
    <w:rsid w:val="00B61D9E"/>
    <w:rsid w:val="00B61FFD"/>
    <w:rsid w:val="00B63848"/>
    <w:rsid w:val="00B64968"/>
    <w:rsid w:val="00B654D1"/>
    <w:rsid w:val="00B656C7"/>
    <w:rsid w:val="00B659F4"/>
    <w:rsid w:val="00B668D0"/>
    <w:rsid w:val="00B675A6"/>
    <w:rsid w:val="00B70807"/>
    <w:rsid w:val="00B711D1"/>
    <w:rsid w:val="00B712E0"/>
    <w:rsid w:val="00B713E6"/>
    <w:rsid w:val="00B71930"/>
    <w:rsid w:val="00B71A3C"/>
    <w:rsid w:val="00B73339"/>
    <w:rsid w:val="00B7560D"/>
    <w:rsid w:val="00B76AB6"/>
    <w:rsid w:val="00B8021B"/>
    <w:rsid w:val="00B81C60"/>
    <w:rsid w:val="00B835C3"/>
    <w:rsid w:val="00B845B0"/>
    <w:rsid w:val="00B851DF"/>
    <w:rsid w:val="00B85373"/>
    <w:rsid w:val="00B85F29"/>
    <w:rsid w:val="00B85F56"/>
    <w:rsid w:val="00B87941"/>
    <w:rsid w:val="00B911D1"/>
    <w:rsid w:val="00B931E0"/>
    <w:rsid w:val="00B94941"/>
    <w:rsid w:val="00B959C9"/>
    <w:rsid w:val="00B95A6D"/>
    <w:rsid w:val="00B96252"/>
    <w:rsid w:val="00B962D6"/>
    <w:rsid w:val="00B9798B"/>
    <w:rsid w:val="00BA0E0B"/>
    <w:rsid w:val="00BA13D2"/>
    <w:rsid w:val="00BA1468"/>
    <w:rsid w:val="00BA2408"/>
    <w:rsid w:val="00BA28DA"/>
    <w:rsid w:val="00BA2AF2"/>
    <w:rsid w:val="00BA2C56"/>
    <w:rsid w:val="00BA32A3"/>
    <w:rsid w:val="00BA38AF"/>
    <w:rsid w:val="00BA39CB"/>
    <w:rsid w:val="00BA44F4"/>
    <w:rsid w:val="00BA4BC3"/>
    <w:rsid w:val="00BA4EE9"/>
    <w:rsid w:val="00BA5585"/>
    <w:rsid w:val="00BA7A89"/>
    <w:rsid w:val="00BB1119"/>
    <w:rsid w:val="00BB1ED1"/>
    <w:rsid w:val="00BB2E16"/>
    <w:rsid w:val="00BB317B"/>
    <w:rsid w:val="00BB31CC"/>
    <w:rsid w:val="00BB3768"/>
    <w:rsid w:val="00BB3B44"/>
    <w:rsid w:val="00BB61CA"/>
    <w:rsid w:val="00BB724D"/>
    <w:rsid w:val="00BB7942"/>
    <w:rsid w:val="00BB7A4E"/>
    <w:rsid w:val="00BB7A99"/>
    <w:rsid w:val="00BC0200"/>
    <w:rsid w:val="00BC0207"/>
    <w:rsid w:val="00BC021B"/>
    <w:rsid w:val="00BC053C"/>
    <w:rsid w:val="00BC0733"/>
    <w:rsid w:val="00BC17C6"/>
    <w:rsid w:val="00BC195C"/>
    <w:rsid w:val="00BC19FB"/>
    <w:rsid w:val="00BC22DD"/>
    <w:rsid w:val="00BC262A"/>
    <w:rsid w:val="00BC3B95"/>
    <w:rsid w:val="00BC428B"/>
    <w:rsid w:val="00BC46A9"/>
    <w:rsid w:val="00BC660B"/>
    <w:rsid w:val="00BC716F"/>
    <w:rsid w:val="00BC764A"/>
    <w:rsid w:val="00BD05F7"/>
    <w:rsid w:val="00BD06E0"/>
    <w:rsid w:val="00BD09FD"/>
    <w:rsid w:val="00BD107E"/>
    <w:rsid w:val="00BD12EA"/>
    <w:rsid w:val="00BD15C6"/>
    <w:rsid w:val="00BD1A5D"/>
    <w:rsid w:val="00BD1B85"/>
    <w:rsid w:val="00BD2716"/>
    <w:rsid w:val="00BD5C32"/>
    <w:rsid w:val="00BD7B2D"/>
    <w:rsid w:val="00BE0AF0"/>
    <w:rsid w:val="00BE15C3"/>
    <w:rsid w:val="00BE1D84"/>
    <w:rsid w:val="00BE2881"/>
    <w:rsid w:val="00BE38A4"/>
    <w:rsid w:val="00BE3A3D"/>
    <w:rsid w:val="00BE3DF0"/>
    <w:rsid w:val="00BE4447"/>
    <w:rsid w:val="00BE449C"/>
    <w:rsid w:val="00BE4D94"/>
    <w:rsid w:val="00BE4E36"/>
    <w:rsid w:val="00BE5013"/>
    <w:rsid w:val="00BE5469"/>
    <w:rsid w:val="00BE61E1"/>
    <w:rsid w:val="00BE69D9"/>
    <w:rsid w:val="00BE6E84"/>
    <w:rsid w:val="00BE6FCF"/>
    <w:rsid w:val="00BE70F1"/>
    <w:rsid w:val="00BE723C"/>
    <w:rsid w:val="00BE7525"/>
    <w:rsid w:val="00BF0004"/>
    <w:rsid w:val="00BF067C"/>
    <w:rsid w:val="00BF0B7B"/>
    <w:rsid w:val="00BF1416"/>
    <w:rsid w:val="00BF3030"/>
    <w:rsid w:val="00BF61E1"/>
    <w:rsid w:val="00BF6619"/>
    <w:rsid w:val="00BF78C4"/>
    <w:rsid w:val="00BF7C23"/>
    <w:rsid w:val="00C00285"/>
    <w:rsid w:val="00C0056E"/>
    <w:rsid w:val="00C01608"/>
    <w:rsid w:val="00C0198C"/>
    <w:rsid w:val="00C01D6B"/>
    <w:rsid w:val="00C01FAF"/>
    <w:rsid w:val="00C02C97"/>
    <w:rsid w:val="00C043F2"/>
    <w:rsid w:val="00C0462D"/>
    <w:rsid w:val="00C04A06"/>
    <w:rsid w:val="00C04A98"/>
    <w:rsid w:val="00C04C18"/>
    <w:rsid w:val="00C05957"/>
    <w:rsid w:val="00C05BB8"/>
    <w:rsid w:val="00C066C7"/>
    <w:rsid w:val="00C06A31"/>
    <w:rsid w:val="00C06B4D"/>
    <w:rsid w:val="00C06D1A"/>
    <w:rsid w:val="00C06E02"/>
    <w:rsid w:val="00C06E56"/>
    <w:rsid w:val="00C06F71"/>
    <w:rsid w:val="00C101CB"/>
    <w:rsid w:val="00C112E5"/>
    <w:rsid w:val="00C12089"/>
    <w:rsid w:val="00C1220F"/>
    <w:rsid w:val="00C12BA6"/>
    <w:rsid w:val="00C13A6A"/>
    <w:rsid w:val="00C13CF1"/>
    <w:rsid w:val="00C13D29"/>
    <w:rsid w:val="00C14BA3"/>
    <w:rsid w:val="00C16C61"/>
    <w:rsid w:val="00C20C4F"/>
    <w:rsid w:val="00C20CCE"/>
    <w:rsid w:val="00C2107D"/>
    <w:rsid w:val="00C21F9D"/>
    <w:rsid w:val="00C22221"/>
    <w:rsid w:val="00C2312F"/>
    <w:rsid w:val="00C2406D"/>
    <w:rsid w:val="00C2428D"/>
    <w:rsid w:val="00C24A20"/>
    <w:rsid w:val="00C25022"/>
    <w:rsid w:val="00C26BC6"/>
    <w:rsid w:val="00C26ECC"/>
    <w:rsid w:val="00C27F1B"/>
    <w:rsid w:val="00C30478"/>
    <w:rsid w:val="00C308CA"/>
    <w:rsid w:val="00C31ABC"/>
    <w:rsid w:val="00C31C7D"/>
    <w:rsid w:val="00C31E96"/>
    <w:rsid w:val="00C3364B"/>
    <w:rsid w:val="00C34A9F"/>
    <w:rsid w:val="00C34B28"/>
    <w:rsid w:val="00C3513E"/>
    <w:rsid w:val="00C35F4F"/>
    <w:rsid w:val="00C366D5"/>
    <w:rsid w:val="00C37984"/>
    <w:rsid w:val="00C4293F"/>
    <w:rsid w:val="00C430EF"/>
    <w:rsid w:val="00C43F68"/>
    <w:rsid w:val="00C4491E"/>
    <w:rsid w:val="00C449C1"/>
    <w:rsid w:val="00C45B2C"/>
    <w:rsid w:val="00C4622D"/>
    <w:rsid w:val="00C46AA9"/>
    <w:rsid w:val="00C46BDB"/>
    <w:rsid w:val="00C46DAF"/>
    <w:rsid w:val="00C46F04"/>
    <w:rsid w:val="00C46F6E"/>
    <w:rsid w:val="00C47D80"/>
    <w:rsid w:val="00C501E4"/>
    <w:rsid w:val="00C509CF"/>
    <w:rsid w:val="00C51209"/>
    <w:rsid w:val="00C51800"/>
    <w:rsid w:val="00C52825"/>
    <w:rsid w:val="00C530EE"/>
    <w:rsid w:val="00C53EAB"/>
    <w:rsid w:val="00C54D38"/>
    <w:rsid w:val="00C54E10"/>
    <w:rsid w:val="00C55B28"/>
    <w:rsid w:val="00C55CDE"/>
    <w:rsid w:val="00C56528"/>
    <w:rsid w:val="00C576D0"/>
    <w:rsid w:val="00C6000B"/>
    <w:rsid w:val="00C607BB"/>
    <w:rsid w:val="00C60A1B"/>
    <w:rsid w:val="00C61B6A"/>
    <w:rsid w:val="00C61CAD"/>
    <w:rsid w:val="00C62ACC"/>
    <w:rsid w:val="00C639E1"/>
    <w:rsid w:val="00C63A1A"/>
    <w:rsid w:val="00C64732"/>
    <w:rsid w:val="00C649E0"/>
    <w:rsid w:val="00C652A2"/>
    <w:rsid w:val="00C66293"/>
    <w:rsid w:val="00C71DDA"/>
    <w:rsid w:val="00C73097"/>
    <w:rsid w:val="00C739A1"/>
    <w:rsid w:val="00C73DF2"/>
    <w:rsid w:val="00C74133"/>
    <w:rsid w:val="00C75306"/>
    <w:rsid w:val="00C75794"/>
    <w:rsid w:val="00C76D08"/>
    <w:rsid w:val="00C76EFD"/>
    <w:rsid w:val="00C77204"/>
    <w:rsid w:val="00C8009F"/>
    <w:rsid w:val="00C8076A"/>
    <w:rsid w:val="00C823E4"/>
    <w:rsid w:val="00C82690"/>
    <w:rsid w:val="00C82AA8"/>
    <w:rsid w:val="00C84558"/>
    <w:rsid w:val="00C8461E"/>
    <w:rsid w:val="00C85215"/>
    <w:rsid w:val="00C85F0B"/>
    <w:rsid w:val="00C869AE"/>
    <w:rsid w:val="00C90037"/>
    <w:rsid w:val="00C9027B"/>
    <w:rsid w:val="00C91F50"/>
    <w:rsid w:val="00C9218A"/>
    <w:rsid w:val="00C92EDB"/>
    <w:rsid w:val="00C937E4"/>
    <w:rsid w:val="00C94DC6"/>
    <w:rsid w:val="00C95A48"/>
    <w:rsid w:val="00C96933"/>
    <w:rsid w:val="00C96E01"/>
    <w:rsid w:val="00C971C6"/>
    <w:rsid w:val="00C9730A"/>
    <w:rsid w:val="00CA01CE"/>
    <w:rsid w:val="00CA1D55"/>
    <w:rsid w:val="00CA2B26"/>
    <w:rsid w:val="00CA3FBD"/>
    <w:rsid w:val="00CA48B8"/>
    <w:rsid w:val="00CA4B6A"/>
    <w:rsid w:val="00CA612D"/>
    <w:rsid w:val="00CA68C9"/>
    <w:rsid w:val="00CB0C8E"/>
    <w:rsid w:val="00CB1BA0"/>
    <w:rsid w:val="00CB25D4"/>
    <w:rsid w:val="00CB2D74"/>
    <w:rsid w:val="00CB346B"/>
    <w:rsid w:val="00CB39ED"/>
    <w:rsid w:val="00CB4686"/>
    <w:rsid w:val="00CB4805"/>
    <w:rsid w:val="00CB679F"/>
    <w:rsid w:val="00CB7315"/>
    <w:rsid w:val="00CB74B7"/>
    <w:rsid w:val="00CC2BBD"/>
    <w:rsid w:val="00CC305B"/>
    <w:rsid w:val="00CC333E"/>
    <w:rsid w:val="00CC5B9E"/>
    <w:rsid w:val="00CC5E72"/>
    <w:rsid w:val="00CC6916"/>
    <w:rsid w:val="00CC6B04"/>
    <w:rsid w:val="00CC6E83"/>
    <w:rsid w:val="00CC768D"/>
    <w:rsid w:val="00CD05FD"/>
    <w:rsid w:val="00CD0871"/>
    <w:rsid w:val="00CD0DEC"/>
    <w:rsid w:val="00CD1491"/>
    <w:rsid w:val="00CD3079"/>
    <w:rsid w:val="00CD39DA"/>
    <w:rsid w:val="00CD4B5A"/>
    <w:rsid w:val="00CD52DF"/>
    <w:rsid w:val="00CD592B"/>
    <w:rsid w:val="00CD5A9C"/>
    <w:rsid w:val="00CD5AC8"/>
    <w:rsid w:val="00CD5D56"/>
    <w:rsid w:val="00CD605E"/>
    <w:rsid w:val="00CD6947"/>
    <w:rsid w:val="00CD7133"/>
    <w:rsid w:val="00CE0FEC"/>
    <w:rsid w:val="00CE16A6"/>
    <w:rsid w:val="00CE1B69"/>
    <w:rsid w:val="00CE2BD3"/>
    <w:rsid w:val="00CE2DA5"/>
    <w:rsid w:val="00CE2E55"/>
    <w:rsid w:val="00CE2FB4"/>
    <w:rsid w:val="00CE3C7E"/>
    <w:rsid w:val="00CE4B16"/>
    <w:rsid w:val="00CE4BFF"/>
    <w:rsid w:val="00CE4D61"/>
    <w:rsid w:val="00CE4F29"/>
    <w:rsid w:val="00CE5C4E"/>
    <w:rsid w:val="00CE724B"/>
    <w:rsid w:val="00CE7623"/>
    <w:rsid w:val="00CF06AE"/>
    <w:rsid w:val="00CF0DB6"/>
    <w:rsid w:val="00CF14D6"/>
    <w:rsid w:val="00CF1B58"/>
    <w:rsid w:val="00CF2315"/>
    <w:rsid w:val="00CF3E3E"/>
    <w:rsid w:val="00CF46AC"/>
    <w:rsid w:val="00CF49D3"/>
    <w:rsid w:val="00CF5012"/>
    <w:rsid w:val="00CF58BD"/>
    <w:rsid w:val="00CF6532"/>
    <w:rsid w:val="00CF6C7A"/>
    <w:rsid w:val="00CF769B"/>
    <w:rsid w:val="00D0027E"/>
    <w:rsid w:val="00D01611"/>
    <w:rsid w:val="00D02034"/>
    <w:rsid w:val="00D02255"/>
    <w:rsid w:val="00D02419"/>
    <w:rsid w:val="00D02D8C"/>
    <w:rsid w:val="00D03EF2"/>
    <w:rsid w:val="00D0563D"/>
    <w:rsid w:val="00D062BA"/>
    <w:rsid w:val="00D0649C"/>
    <w:rsid w:val="00D068AC"/>
    <w:rsid w:val="00D069C0"/>
    <w:rsid w:val="00D076C5"/>
    <w:rsid w:val="00D10143"/>
    <w:rsid w:val="00D10CD2"/>
    <w:rsid w:val="00D10EFE"/>
    <w:rsid w:val="00D11874"/>
    <w:rsid w:val="00D11A40"/>
    <w:rsid w:val="00D14393"/>
    <w:rsid w:val="00D14C24"/>
    <w:rsid w:val="00D15273"/>
    <w:rsid w:val="00D15F17"/>
    <w:rsid w:val="00D165F6"/>
    <w:rsid w:val="00D200B6"/>
    <w:rsid w:val="00D20830"/>
    <w:rsid w:val="00D208F1"/>
    <w:rsid w:val="00D20A98"/>
    <w:rsid w:val="00D2117D"/>
    <w:rsid w:val="00D214C6"/>
    <w:rsid w:val="00D2371D"/>
    <w:rsid w:val="00D250E6"/>
    <w:rsid w:val="00D2514B"/>
    <w:rsid w:val="00D2564D"/>
    <w:rsid w:val="00D27795"/>
    <w:rsid w:val="00D277EC"/>
    <w:rsid w:val="00D27E91"/>
    <w:rsid w:val="00D30F09"/>
    <w:rsid w:val="00D311B3"/>
    <w:rsid w:val="00D31C18"/>
    <w:rsid w:val="00D31F38"/>
    <w:rsid w:val="00D32526"/>
    <w:rsid w:val="00D3414D"/>
    <w:rsid w:val="00D348B5"/>
    <w:rsid w:val="00D34B46"/>
    <w:rsid w:val="00D362A1"/>
    <w:rsid w:val="00D36D56"/>
    <w:rsid w:val="00D374D6"/>
    <w:rsid w:val="00D37EEB"/>
    <w:rsid w:val="00D40FDF"/>
    <w:rsid w:val="00D41143"/>
    <w:rsid w:val="00D4173F"/>
    <w:rsid w:val="00D42CE2"/>
    <w:rsid w:val="00D43C2F"/>
    <w:rsid w:val="00D44552"/>
    <w:rsid w:val="00D459DC"/>
    <w:rsid w:val="00D46321"/>
    <w:rsid w:val="00D46411"/>
    <w:rsid w:val="00D46415"/>
    <w:rsid w:val="00D4747B"/>
    <w:rsid w:val="00D47511"/>
    <w:rsid w:val="00D47A7A"/>
    <w:rsid w:val="00D47EC3"/>
    <w:rsid w:val="00D47EFA"/>
    <w:rsid w:val="00D47F85"/>
    <w:rsid w:val="00D50576"/>
    <w:rsid w:val="00D50EE7"/>
    <w:rsid w:val="00D51194"/>
    <w:rsid w:val="00D515A9"/>
    <w:rsid w:val="00D54217"/>
    <w:rsid w:val="00D542FA"/>
    <w:rsid w:val="00D546CB"/>
    <w:rsid w:val="00D577D9"/>
    <w:rsid w:val="00D61766"/>
    <w:rsid w:val="00D61793"/>
    <w:rsid w:val="00D618EF"/>
    <w:rsid w:val="00D61D8F"/>
    <w:rsid w:val="00D62651"/>
    <w:rsid w:val="00D63004"/>
    <w:rsid w:val="00D63111"/>
    <w:rsid w:val="00D633A0"/>
    <w:rsid w:val="00D63F18"/>
    <w:rsid w:val="00D64954"/>
    <w:rsid w:val="00D64F10"/>
    <w:rsid w:val="00D64FFF"/>
    <w:rsid w:val="00D65DB5"/>
    <w:rsid w:val="00D65E0C"/>
    <w:rsid w:val="00D66024"/>
    <w:rsid w:val="00D6646B"/>
    <w:rsid w:val="00D664BC"/>
    <w:rsid w:val="00D705C4"/>
    <w:rsid w:val="00D70EF5"/>
    <w:rsid w:val="00D7102E"/>
    <w:rsid w:val="00D714A1"/>
    <w:rsid w:val="00D723CC"/>
    <w:rsid w:val="00D7259D"/>
    <w:rsid w:val="00D72EC3"/>
    <w:rsid w:val="00D739D9"/>
    <w:rsid w:val="00D743B3"/>
    <w:rsid w:val="00D754CF"/>
    <w:rsid w:val="00D75E66"/>
    <w:rsid w:val="00D75F85"/>
    <w:rsid w:val="00D75FFE"/>
    <w:rsid w:val="00D76530"/>
    <w:rsid w:val="00D769A6"/>
    <w:rsid w:val="00D776ED"/>
    <w:rsid w:val="00D77F06"/>
    <w:rsid w:val="00D77F4F"/>
    <w:rsid w:val="00D80FE5"/>
    <w:rsid w:val="00D82DC0"/>
    <w:rsid w:val="00D83789"/>
    <w:rsid w:val="00D841DB"/>
    <w:rsid w:val="00D84365"/>
    <w:rsid w:val="00D8582C"/>
    <w:rsid w:val="00D86858"/>
    <w:rsid w:val="00D87308"/>
    <w:rsid w:val="00D87728"/>
    <w:rsid w:val="00D90069"/>
    <w:rsid w:val="00D90B34"/>
    <w:rsid w:val="00D911FC"/>
    <w:rsid w:val="00D9133E"/>
    <w:rsid w:val="00D9167A"/>
    <w:rsid w:val="00D9185B"/>
    <w:rsid w:val="00D91EA8"/>
    <w:rsid w:val="00D923E6"/>
    <w:rsid w:val="00D942D7"/>
    <w:rsid w:val="00D9602C"/>
    <w:rsid w:val="00D96696"/>
    <w:rsid w:val="00D96CB3"/>
    <w:rsid w:val="00D971BE"/>
    <w:rsid w:val="00D97E51"/>
    <w:rsid w:val="00D97ED3"/>
    <w:rsid w:val="00DA0503"/>
    <w:rsid w:val="00DA06D1"/>
    <w:rsid w:val="00DA0C21"/>
    <w:rsid w:val="00DA1309"/>
    <w:rsid w:val="00DA1A86"/>
    <w:rsid w:val="00DA2815"/>
    <w:rsid w:val="00DA28D8"/>
    <w:rsid w:val="00DA4169"/>
    <w:rsid w:val="00DA5CDF"/>
    <w:rsid w:val="00DA5F61"/>
    <w:rsid w:val="00DA6510"/>
    <w:rsid w:val="00DA656E"/>
    <w:rsid w:val="00DA78D1"/>
    <w:rsid w:val="00DB0494"/>
    <w:rsid w:val="00DB1682"/>
    <w:rsid w:val="00DB1990"/>
    <w:rsid w:val="00DB1C78"/>
    <w:rsid w:val="00DB1C8B"/>
    <w:rsid w:val="00DB293A"/>
    <w:rsid w:val="00DB3C7E"/>
    <w:rsid w:val="00DB5750"/>
    <w:rsid w:val="00DB6ECE"/>
    <w:rsid w:val="00DC0601"/>
    <w:rsid w:val="00DC0A94"/>
    <w:rsid w:val="00DC0F91"/>
    <w:rsid w:val="00DC2678"/>
    <w:rsid w:val="00DC2D4A"/>
    <w:rsid w:val="00DC4EAE"/>
    <w:rsid w:val="00DC5360"/>
    <w:rsid w:val="00DD0B20"/>
    <w:rsid w:val="00DD278D"/>
    <w:rsid w:val="00DD27B7"/>
    <w:rsid w:val="00DD2E13"/>
    <w:rsid w:val="00DD31D1"/>
    <w:rsid w:val="00DD62B1"/>
    <w:rsid w:val="00DD6F9C"/>
    <w:rsid w:val="00DD7799"/>
    <w:rsid w:val="00DD7908"/>
    <w:rsid w:val="00DD7F4D"/>
    <w:rsid w:val="00DE02F1"/>
    <w:rsid w:val="00DE1BCF"/>
    <w:rsid w:val="00DE23C2"/>
    <w:rsid w:val="00DE2725"/>
    <w:rsid w:val="00DE3087"/>
    <w:rsid w:val="00DE3DCB"/>
    <w:rsid w:val="00DE4CC9"/>
    <w:rsid w:val="00DE511D"/>
    <w:rsid w:val="00DE55A5"/>
    <w:rsid w:val="00DE59B0"/>
    <w:rsid w:val="00DE69F7"/>
    <w:rsid w:val="00DE6AC4"/>
    <w:rsid w:val="00DE79BA"/>
    <w:rsid w:val="00DF0A5B"/>
    <w:rsid w:val="00DF0FFB"/>
    <w:rsid w:val="00DF13CB"/>
    <w:rsid w:val="00DF2A6B"/>
    <w:rsid w:val="00DF2E9D"/>
    <w:rsid w:val="00DF3217"/>
    <w:rsid w:val="00DF3E20"/>
    <w:rsid w:val="00DF423C"/>
    <w:rsid w:val="00DF43B9"/>
    <w:rsid w:val="00DF454B"/>
    <w:rsid w:val="00DF4854"/>
    <w:rsid w:val="00DF7276"/>
    <w:rsid w:val="00DF7DC7"/>
    <w:rsid w:val="00E01805"/>
    <w:rsid w:val="00E01B0F"/>
    <w:rsid w:val="00E023E6"/>
    <w:rsid w:val="00E044C1"/>
    <w:rsid w:val="00E05072"/>
    <w:rsid w:val="00E051D3"/>
    <w:rsid w:val="00E053B9"/>
    <w:rsid w:val="00E05443"/>
    <w:rsid w:val="00E062B3"/>
    <w:rsid w:val="00E06452"/>
    <w:rsid w:val="00E0651E"/>
    <w:rsid w:val="00E07397"/>
    <w:rsid w:val="00E076B0"/>
    <w:rsid w:val="00E07A4C"/>
    <w:rsid w:val="00E07FF7"/>
    <w:rsid w:val="00E10717"/>
    <w:rsid w:val="00E112A1"/>
    <w:rsid w:val="00E11E36"/>
    <w:rsid w:val="00E120A1"/>
    <w:rsid w:val="00E12334"/>
    <w:rsid w:val="00E1277B"/>
    <w:rsid w:val="00E13A29"/>
    <w:rsid w:val="00E13A54"/>
    <w:rsid w:val="00E14212"/>
    <w:rsid w:val="00E14673"/>
    <w:rsid w:val="00E151F2"/>
    <w:rsid w:val="00E164A8"/>
    <w:rsid w:val="00E16546"/>
    <w:rsid w:val="00E16CA2"/>
    <w:rsid w:val="00E17067"/>
    <w:rsid w:val="00E17A69"/>
    <w:rsid w:val="00E17A9D"/>
    <w:rsid w:val="00E209A2"/>
    <w:rsid w:val="00E21901"/>
    <w:rsid w:val="00E21BC2"/>
    <w:rsid w:val="00E229C8"/>
    <w:rsid w:val="00E23423"/>
    <w:rsid w:val="00E23D59"/>
    <w:rsid w:val="00E24F00"/>
    <w:rsid w:val="00E250F3"/>
    <w:rsid w:val="00E26DF7"/>
    <w:rsid w:val="00E278DA"/>
    <w:rsid w:val="00E278F7"/>
    <w:rsid w:val="00E27B30"/>
    <w:rsid w:val="00E30503"/>
    <w:rsid w:val="00E309BA"/>
    <w:rsid w:val="00E313A4"/>
    <w:rsid w:val="00E32666"/>
    <w:rsid w:val="00E332A1"/>
    <w:rsid w:val="00E3347E"/>
    <w:rsid w:val="00E33D5B"/>
    <w:rsid w:val="00E343D2"/>
    <w:rsid w:val="00E407EA"/>
    <w:rsid w:val="00E40A50"/>
    <w:rsid w:val="00E40E30"/>
    <w:rsid w:val="00E41E42"/>
    <w:rsid w:val="00E42399"/>
    <w:rsid w:val="00E435A2"/>
    <w:rsid w:val="00E44004"/>
    <w:rsid w:val="00E44631"/>
    <w:rsid w:val="00E45072"/>
    <w:rsid w:val="00E455A1"/>
    <w:rsid w:val="00E46756"/>
    <w:rsid w:val="00E46DCE"/>
    <w:rsid w:val="00E47F91"/>
    <w:rsid w:val="00E50272"/>
    <w:rsid w:val="00E50A32"/>
    <w:rsid w:val="00E51ACD"/>
    <w:rsid w:val="00E51C20"/>
    <w:rsid w:val="00E52C4A"/>
    <w:rsid w:val="00E53183"/>
    <w:rsid w:val="00E53CBC"/>
    <w:rsid w:val="00E549BC"/>
    <w:rsid w:val="00E55193"/>
    <w:rsid w:val="00E555B5"/>
    <w:rsid w:val="00E55872"/>
    <w:rsid w:val="00E56A18"/>
    <w:rsid w:val="00E60603"/>
    <w:rsid w:val="00E61828"/>
    <w:rsid w:val="00E61B4B"/>
    <w:rsid w:val="00E61FB7"/>
    <w:rsid w:val="00E624A0"/>
    <w:rsid w:val="00E62EB8"/>
    <w:rsid w:val="00E62EBE"/>
    <w:rsid w:val="00E63290"/>
    <w:rsid w:val="00E632D6"/>
    <w:rsid w:val="00E634DA"/>
    <w:rsid w:val="00E634EC"/>
    <w:rsid w:val="00E63705"/>
    <w:rsid w:val="00E63F39"/>
    <w:rsid w:val="00E64068"/>
    <w:rsid w:val="00E64B9F"/>
    <w:rsid w:val="00E650A1"/>
    <w:rsid w:val="00E703BA"/>
    <w:rsid w:val="00E70472"/>
    <w:rsid w:val="00E7099E"/>
    <w:rsid w:val="00E71E6A"/>
    <w:rsid w:val="00E72744"/>
    <w:rsid w:val="00E7352E"/>
    <w:rsid w:val="00E7384A"/>
    <w:rsid w:val="00E75189"/>
    <w:rsid w:val="00E75A00"/>
    <w:rsid w:val="00E75A03"/>
    <w:rsid w:val="00E76AD0"/>
    <w:rsid w:val="00E76B96"/>
    <w:rsid w:val="00E76F1F"/>
    <w:rsid w:val="00E77024"/>
    <w:rsid w:val="00E776AC"/>
    <w:rsid w:val="00E800E7"/>
    <w:rsid w:val="00E81397"/>
    <w:rsid w:val="00E82317"/>
    <w:rsid w:val="00E82ABC"/>
    <w:rsid w:val="00E82C49"/>
    <w:rsid w:val="00E844A6"/>
    <w:rsid w:val="00E84A11"/>
    <w:rsid w:val="00E84C4C"/>
    <w:rsid w:val="00E84DEB"/>
    <w:rsid w:val="00E8514B"/>
    <w:rsid w:val="00E8617D"/>
    <w:rsid w:val="00E8689E"/>
    <w:rsid w:val="00E87BF8"/>
    <w:rsid w:val="00E87D70"/>
    <w:rsid w:val="00E901AF"/>
    <w:rsid w:val="00E90631"/>
    <w:rsid w:val="00E9147F"/>
    <w:rsid w:val="00E91622"/>
    <w:rsid w:val="00E92213"/>
    <w:rsid w:val="00E92B46"/>
    <w:rsid w:val="00E949FB"/>
    <w:rsid w:val="00E95D18"/>
    <w:rsid w:val="00E966C4"/>
    <w:rsid w:val="00E96A16"/>
    <w:rsid w:val="00E97460"/>
    <w:rsid w:val="00E9795E"/>
    <w:rsid w:val="00E97F63"/>
    <w:rsid w:val="00EA2899"/>
    <w:rsid w:val="00EA3013"/>
    <w:rsid w:val="00EA3EFA"/>
    <w:rsid w:val="00EA400F"/>
    <w:rsid w:val="00EA433A"/>
    <w:rsid w:val="00EA5610"/>
    <w:rsid w:val="00EB01D6"/>
    <w:rsid w:val="00EB04D9"/>
    <w:rsid w:val="00EB0A0C"/>
    <w:rsid w:val="00EB1C1F"/>
    <w:rsid w:val="00EB2063"/>
    <w:rsid w:val="00EB2E97"/>
    <w:rsid w:val="00EB4CE5"/>
    <w:rsid w:val="00EB6990"/>
    <w:rsid w:val="00EC1077"/>
    <w:rsid w:val="00EC1B57"/>
    <w:rsid w:val="00EC1C7B"/>
    <w:rsid w:val="00EC342A"/>
    <w:rsid w:val="00EC4117"/>
    <w:rsid w:val="00EC416C"/>
    <w:rsid w:val="00EC4D53"/>
    <w:rsid w:val="00EC5692"/>
    <w:rsid w:val="00EC5ACD"/>
    <w:rsid w:val="00EC63EA"/>
    <w:rsid w:val="00EC65C8"/>
    <w:rsid w:val="00EC6B0D"/>
    <w:rsid w:val="00EC7209"/>
    <w:rsid w:val="00EC7EAD"/>
    <w:rsid w:val="00ED0271"/>
    <w:rsid w:val="00ED02CC"/>
    <w:rsid w:val="00ED0C74"/>
    <w:rsid w:val="00ED2461"/>
    <w:rsid w:val="00ED25FD"/>
    <w:rsid w:val="00ED347A"/>
    <w:rsid w:val="00ED3B00"/>
    <w:rsid w:val="00ED4254"/>
    <w:rsid w:val="00EE09F7"/>
    <w:rsid w:val="00EE14BE"/>
    <w:rsid w:val="00EE380A"/>
    <w:rsid w:val="00EE3DC8"/>
    <w:rsid w:val="00EE454F"/>
    <w:rsid w:val="00EE4E2A"/>
    <w:rsid w:val="00EE52D9"/>
    <w:rsid w:val="00EE6023"/>
    <w:rsid w:val="00EE73C1"/>
    <w:rsid w:val="00EE7CE2"/>
    <w:rsid w:val="00EF0C16"/>
    <w:rsid w:val="00EF1E7A"/>
    <w:rsid w:val="00EF2C7C"/>
    <w:rsid w:val="00EF2CE9"/>
    <w:rsid w:val="00EF38A1"/>
    <w:rsid w:val="00EF52D7"/>
    <w:rsid w:val="00EF55C2"/>
    <w:rsid w:val="00EF6611"/>
    <w:rsid w:val="00EF667B"/>
    <w:rsid w:val="00EF691D"/>
    <w:rsid w:val="00EF7157"/>
    <w:rsid w:val="00EF7770"/>
    <w:rsid w:val="00F001D7"/>
    <w:rsid w:val="00F005A5"/>
    <w:rsid w:val="00F04885"/>
    <w:rsid w:val="00F05F35"/>
    <w:rsid w:val="00F0688A"/>
    <w:rsid w:val="00F07C3B"/>
    <w:rsid w:val="00F10548"/>
    <w:rsid w:val="00F10A56"/>
    <w:rsid w:val="00F10E70"/>
    <w:rsid w:val="00F11129"/>
    <w:rsid w:val="00F12788"/>
    <w:rsid w:val="00F13159"/>
    <w:rsid w:val="00F13CBB"/>
    <w:rsid w:val="00F151C6"/>
    <w:rsid w:val="00F1525C"/>
    <w:rsid w:val="00F157E2"/>
    <w:rsid w:val="00F15BA6"/>
    <w:rsid w:val="00F169DD"/>
    <w:rsid w:val="00F17212"/>
    <w:rsid w:val="00F2004A"/>
    <w:rsid w:val="00F2029B"/>
    <w:rsid w:val="00F20DE1"/>
    <w:rsid w:val="00F22339"/>
    <w:rsid w:val="00F24A3F"/>
    <w:rsid w:val="00F2521A"/>
    <w:rsid w:val="00F25D54"/>
    <w:rsid w:val="00F260AF"/>
    <w:rsid w:val="00F270BC"/>
    <w:rsid w:val="00F2735C"/>
    <w:rsid w:val="00F27748"/>
    <w:rsid w:val="00F307A1"/>
    <w:rsid w:val="00F30ADC"/>
    <w:rsid w:val="00F31645"/>
    <w:rsid w:val="00F31896"/>
    <w:rsid w:val="00F32B9F"/>
    <w:rsid w:val="00F33C7E"/>
    <w:rsid w:val="00F34B47"/>
    <w:rsid w:val="00F34BB3"/>
    <w:rsid w:val="00F3581E"/>
    <w:rsid w:val="00F36DC6"/>
    <w:rsid w:val="00F40351"/>
    <w:rsid w:val="00F40D9C"/>
    <w:rsid w:val="00F421B4"/>
    <w:rsid w:val="00F421DE"/>
    <w:rsid w:val="00F424FF"/>
    <w:rsid w:val="00F42610"/>
    <w:rsid w:val="00F43F67"/>
    <w:rsid w:val="00F45CBF"/>
    <w:rsid w:val="00F45E3C"/>
    <w:rsid w:val="00F4680A"/>
    <w:rsid w:val="00F46C09"/>
    <w:rsid w:val="00F47D28"/>
    <w:rsid w:val="00F47D65"/>
    <w:rsid w:val="00F47F5C"/>
    <w:rsid w:val="00F50F52"/>
    <w:rsid w:val="00F52A0D"/>
    <w:rsid w:val="00F52D5F"/>
    <w:rsid w:val="00F5414E"/>
    <w:rsid w:val="00F566D6"/>
    <w:rsid w:val="00F56C3C"/>
    <w:rsid w:val="00F56E95"/>
    <w:rsid w:val="00F61C4A"/>
    <w:rsid w:val="00F62B08"/>
    <w:rsid w:val="00F63027"/>
    <w:rsid w:val="00F64129"/>
    <w:rsid w:val="00F64716"/>
    <w:rsid w:val="00F64F4A"/>
    <w:rsid w:val="00F65354"/>
    <w:rsid w:val="00F6677F"/>
    <w:rsid w:val="00F6780D"/>
    <w:rsid w:val="00F67AEF"/>
    <w:rsid w:val="00F67EAA"/>
    <w:rsid w:val="00F7019C"/>
    <w:rsid w:val="00F701C9"/>
    <w:rsid w:val="00F704CE"/>
    <w:rsid w:val="00F71201"/>
    <w:rsid w:val="00F728BC"/>
    <w:rsid w:val="00F72934"/>
    <w:rsid w:val="00F738A2"/>
    <w:rsid w:val="00F73D03"/>
    <w:rsid w:val="00F74584"/>
    <w:rsid w:val="00F74D36"/>
    <w:rsid w:val="00F758DE"/>
    <w:rsid w:val="00F76641"/>
    <w:rsid w:val="00F76B81"/>
    <w:rsid w:val="00F77379"/>
    <w:rsid w:val="00F77C19"/>
    <w:rsid w:val="00F802FB"/>
    <w:rsid w:val="00F804E6"/>
    <w:rsid w:val="00F80C67"/>
    <w:rsid w:val="00F80E6B"/>
    <w:rsid w:val="00F81E85"/>
    <w:rsid w:val="00F827B8"/>
    <w:rsid w:val="00F8497B"/>
    <w:rsid w:val="00F85D6F"/>
    <w:rsid w:val="00F85E47"/>
    <w:rsid w:val="00F86A2E"/>
    <w:rsid w:val="00F874CD"/>
    <w:rsid w:val="00F87ABB"/>
    <w:rsid w:val="00F87DB6"/>
    <w:rsid w:val="00F87DE7"/>
    <w:rsid w:val="00F905A4"/>
    <w:rsid w:val="00F9142A"/>
    <w:rsid w:val="00F91EF8"/>
    <w:rsid w:val="00F932FC"/>
    <w:rsid w:val="00F93A51"/>
    <w:rsid w:val="00F95A9F"/>
    <w:rsid w:val="00F96092"/>
    <w:rsid w:val="00F9645C"/>
    <w:rsid w:val="00F978D2"/>
    <w:rsid w:val="00F97D2E"/>
    <w:rsid w:val="00FA0095"/>
    <w:rsid w:val="00FA0C5D"/>
    <w:rsid w:val="00FA120E"/>
    <w:rsid w:val="00FA1590"/>
    <w:rsid w:val="00FA284D"/>
    <w:rsid w:val="00FA45F4"/>
    <w:rsid w:val="00FA4C78"/>
    <w:rsid w:val="00FA4FCC"/>
    <w:rsid w:val="00FA51D6"/>
    <w:rsid w:val="00FA55F8"/>
    <w:rsid w:val="00FA5A70"/>
    <w:rsid w:val="00FA65FE"/>
    <w:rsid w:val="00FA6743"/>
    <w:rsid w:val="00FA763D"/>
    <w:rsid w:val="00FB0021"/>
    <w:rsid w:val="00FB0CA1"/>
    <w:rsid w:val="00FB207E"/>
    <w:rsid w:val="00FB296F"/>
    <w:rsid w:val="00FB5E40"/>
    <w:rsid w:val="00FB67B7"/>
    <w:rsid w:val="00FB6F38"/>
    <w:rsid w:val="00FB7040"/>
    <w:rsid w:val="00FC09AF"/>
    <w:rsid w:val="00FC0B76"/>
    <w:rsid w:val="00FC0CD6"/>
    <w:rsid w:val="00FC1B78"/>
    <w:rsid w:val="00FC341D"/>
    <w:rsid w:val="00FC3AB7"/>
    <w:rsid w:val="00FC3BFD"/>
    <w:rsid w:val="00FC40D3"/>
    <w:rsid w:val="00FC60FC"/>
    <w:rsid w:val="00FD01A3"/>
    <w:rsid w:val="00FD0E18"/>
    <w:rsid w:val="00FD0F81"/>
    <w:rsid w:val="00FD28F1"/>
    <w:rsid w:val="00FD332D"/>
    <w:rsid w:val="00FD3330"/>
    <w:rsid w:val="00FD40FE"/>
    <w:rsid w:val="00FD4D7E"/>
    <w:rsid w:val="00FD6249"/>
    <w:rsid w:val="00FD7A88"/>
    <w:rsid w:val="00FD7E2F"/>
    <w:rsid w:val="00FD7FFC"/>
    <w:rsid w:val="00FE04E2"/>
    <w:rsid w:val="00FE053C"/>
    <w:rsid w:val="00FE0E91"/>
    <w:rsid w:val="00FE1945"/>
    <w:rsid w:val="00FE1B7F"/>
    <w:rsid w:val="00FE34AB"/>
    <w:rsid w:val="00FE3D20"/>
    <w:rsid w:val="00FE503A"/>
    <w:rsid w:val="00FE5159"/>
    <w:rsid w:val="00FE5168"/>
    <w:rsid w:val="00FE5E3C"/>
    <w:rsid w:val="00FE61F1"/>
    <w:rsid w:val="00FE6493"/>
    <w:rsid w:val="00FE6FF0"/>
    <w:rsid w:val="00FE73AE"/>
    <w:rsid w:val="00FE73E5"/>
    <w:rsid w:val="00FE7F88"/>
    <w:rsid w:val="00FF10F5"/>
    <w:rsid w:val="00FF176A"/>
    <w:rsid w:val="00FF1A2D"/>
    <w:rsid w:val="00FF35C5"/>
    <w:rsid w:val="00FF3874"/>
    <w:rsid w:val="00FF3B0E"/>
    <w:rsid w:val="00FF5342"/>
    <w:rsid w:val="00FF5938"/>
    <w:rsid w:val="00FF646B"/>
    <w:rsid w:val="00FF728F"/>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DC61"/>
  <w15:docId w15:val="{44A6B6D5-AFFA-4803-884D-953B5237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09"/>
    <w:pPr>
      <w:spacing w:after="200" w:line="276" w:lineRule="auto"/>
    </w:pPr>
  </w:style>
  <w:style w:type="paragraph" w:styleId="Heading1">
    <w:name w:val="heading 1"/>
    <w:basedOn w:val="Normal"/>
    <w:next w:val="Normal"/>
    <w:link w:val="Heading1Char"/>
    <w:qFormat/>
    <w:rsid w:val="00C54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A21FE"/>
    <w:pPr>
      <w:keepNext/>
      <w:spacing w:after="0" w:line="240" w:lineRule="auto"/>
      <w:jc w:val="both"/>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A21FE"/>
    <w:pPr>
      <w:keepNext/>
      <w:spacing w:after="0" w:line="240" w:lineRule="auto"/>
      <w:ind w:left="1440" w:hanging="720"/>
      <w:jc w:val="both"/>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E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C54E10"/>
    <w:pPr>
      <w:tabs>
        <w:tab w:val="center" w:pos="4680"/>
        <w:tab w:val="right" w:pos="9360"/>
      </w:tabs>
      <w:spacing w:after="0" w:line="240" w:lineRule="auto"/>
    </w:pPr>
  </w:style>
  <w:style w:type="character" w:customStyle="1" w:styleId="HeaderChar">
    <w:name w:val="Header Char"/>
    <w:basedOn w:val="DefaultParagraphFont"/>
    <w:link w:val="Header"/>
    <w:rsid w:val="00C54E10"/>
  </w:style>
  <w:style w:type="paragraph" w:styleId="Footer">
    <w:name w:val="footer"/>
    <w:basedOn w:val="Normal"/>
    <w:link w:val="FooterChar"/>
    <w:uiPriority w:val="99"/>
    <w:unhideWhenUsed/>
    <w:rsid w:val="00C5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10"/>
  </w:style>
  <w:style w:type="character" w:styleId="Hyperlink">
    <w:name w:val="Hyperlink"/>
    <w:basedOn w:val="DefaultParagraphFont"/>
    <w:uiPriority w:val="99"/>
    <w:unhideWhenUsed/>
    <w:rsid w:val="00C54E10"/>
    <w:rPr>
      <w:color w:val="0563C1" w:themeColor="hyperlink"/>
      <w:u w:val="single"/>
    </w:rPr>
  </w:style>
  <w:style w:type="paragraph" w:styleId="ListParagraph">
    <w:name w:val="List Paragraph"/>
    <w:basedOn w:val="Normal"/>
    <w:uiPriority w:val="34"/>
    <w:qFormat/>
    <w:rsid w:val="00C54E10"/>
    <w:pPr>
      <w:ind w:left="720"/>
      <w:contextualSpacing/>
    </w:pPr>
  </w:style>
  <w:style w:type="paragraph" w:styleId="BalloonText">
    <w:name w:val="Balloon Text"/>
    <w:basedOn w:val="Normal"/>
    <w:link w:val="BalloonTextChar"/>
    <w:unhideWhenUsed/>
    <w:rsid w:val="00B54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54E94"/>
    <w:rPr>
      <w:rFonts w:ascii="Segoe UI" w:hAnsi="Segoe UI" w:cs="Segoe UI"/>
      <w:sz w:val="18"/>
      <w:szCs w:val="18"/>
    </w:rPr>
  </w:style>
  <w:style w:type="character" w:customStyle="1" w:styleId="Heading2Char">
    <w:name w:val="Heading 2 Char"/>
    <w:basedOn w:val="DefaultParagraphFont"/>
    <w:link w:val="Heading2"/>
    <w:rsid w:val="009A21F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A21FE"/>
    <w:rPr>
      <w:rFonts w:ascii="Times New Roman" w:eastAsia="Times New Roman" w:hAnsi="Times New Roman" w:cs="Times New Roman"/>
      <w:b/>
      <w:bCs/>
      <w:sz w:val="24"/>
      <w:szCs w:val="24"/>
      <w:u w:val="single"/>
    </w:rPr>
  </w:style>
  <w:style w:type="table" w:styleId="TableGrid">
    <w:name w:val="Table Grid"/>
    <w:basedOn w:val="TableNormal"/>
    <w:rsid w:val="009A21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1FE"/>
    <w:pPr>
      <w:spacing w:after="0" w:line="240" w:lineRule="auto"/>
    </w:pPr>
    <w:rPr>
      <w:rFonts w:ascii="Calibri" w:eastAsia="Calibri" w:hAnsi="Calibri" w:cs="Times New Roman"/>
    </w:rPr>
  </w:style>
  <w:style w:type="paragraph" w:styleId="BodyText">
    <w:name w:val="Body Text"/>
    <w:basedOn w:val="Normal"/>
    <w:link w:val="BodyTextChar"/>
    <w:uiPriority w:val="99"/>
    <w:rsid w:val="009A21FE"/>
    <w:pPr>
      <w:spacing w:after="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uiPriority w:val="99"/>
    <w:rsid w:val="009A21FE"/>
    <w:rPr>
      <w:rFonts w:ascii="Times New Roman" w:eastAsia="Times New Roman" w:hAnsi="Times New Roman" w:cs="Times New Roman"/>
      <w:b/>
      <w:bCs/>
      <w:sz w:val="24"/>
      <w:szCs w:val="24"/>
      <w:u w:val="single"/>
    </w:rPr>
  </w:style>
  <w:style w:type="paragraph" w:customStyle="1" w:styleId="Default">
    <w:name w:val="Default"/>
    <w:rsid w:val="009A21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9A21F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A21FE"/>
    <w:rPr>
      <w:rFonts w:ascii="Times New Roman" w:eastAsia="Times New Roman" w:hAnsi="Times New Roman" w:cs="Times New Roman"/>
      <w:sz w:val="24"/>
      <w:szCs w:val="24"/>
    </w:rPr>
  </w:style>
  <w:style w:type="paragraph" w:styleId="BodyTextIndent3">
    <w:name w:val="Body Text Indent 3"/>
    <w:basedOn w:val="Normal"/>
    <w:link w:val="BodyTextIndent3Char"/>
    <w:rsid w:val="009A21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21FE"/>
    <w:rPr>
      <w:rFonts w:ascii="Times New Roman" w:eastAsia="Times New Roman" w:hAnsi="Times New Roman" w:cs="Times New Roman"/>
      <w:sz w:val="16"/>
      <w:szCs w:val="16"/>
    </w:rPr>
  </w:style>
  <w:style w:type="paragraph" w:styleId="Title">
    <w:name w:val="Title"/>
    <w:basedOn w:val="Normal"/>
    <w:link w:val="TitleChar"/>
    <w:qFormat/>
    <w:rsid w:val="009A21F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A21FE"/>
    <w:rPr>
      <w:rFonts w:ascii="Times New Roman" w:eastAsia="Times New Roman" w:hAnsi="Times New Roman" w:cs="Times New Roman"/>
      <w:b/>
      <w:bCs/>
      <w:sz w:val="24"/>
      <w:szCs w:val="24"/>
    </w:rPr>
  </w:style>
  <w:style w:type="character" w:styleId="CommentReference">
    <w:name w:val="annotation reference"/>
    <w:rsid w:val="009A21FE"/>
    <w:rPr>
      <w:sz w:val="16"/>
      <w:szCs w:val="16"/>
    </w:rPr>
  </w:style>
  <w:style w:type="paragraph" w:styleId="CommentText">
    <w:name w:val="annotation text"/>
    <w:basedOn w:val="Normal"/>
    <w:link w:val="CommentTextChar"/>
    <w:rsid w:val="009A21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A21FE"/>
    <w:rPr>
      <w:rFonts w:ascii="Times New Roman" w:eastAsia="Times New Roman" w:hAnsi="Times New Roman" w:cs="Times New Roman"/>
      <w:sz w:val="20"/>
      <w:szCs w:val="20"/>
    </w:rPr>
  </w:style>
  <w:style w:type="paragraph" w:styleId="Revision">
    <w:name w:val="Revision"/>
    <w:hidden/>
    <w:uiPriority w:val="99"/>
    <w:semiHidden/>
    <w:rsid w:val="007E4E3F"/>
    <w:pPr>
      <w:spacing w:after="0" w:line="240" w:lineRule="auto"/>
    </w:pPr>
  </w:style>
  <w:style w:type="paragraph" w:styleId="CommentSubject">
    <w:name w:val="annotation subject"/>
    <w:basedOn w:val="CommentText"/>
    <w:next w:val="CommentText"/>
    <w:link w:val="CommentSubjectChar"/>
    <w:uiPriority w:val="99"/>
    <w:semiHidden/>
    <w:unhideWhenUsed/>
    <w:rsid w:val="0071336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33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514">
      <w:bodyDiv w:val="1"/>
      <w:marLeft w:val="0"/>
      <w:marRight w:val="0"/>
      <w:marTop w:val="0"/>
      <w:marBottom w:val="0"/>
      <w:divBdr>
        <w:top w:val="none" w:sz="0" w:space="0" w:color="auto"/>
        <w:left w:val="none" w:sz="0" w:space="0" w:color="auto"/>
        <w:bottom w:val="none" w:sz="0" w:space="0" w:color="auto"/>
        <w:right w:val="none" w:sz="0" w:space="0" w:color="auto"/>
      </w:divBdr>
    </w:div>
    <w:div w:id="26413673">
      <w:bodyDiv w:val="1"/>
      <w:marLeft w:val="0"/>
      <w:marRight w:val="0"/>
      <w:marTop w:val="0"/>
      <w:marBottom w:val="0"/>
      <w:divBdr>
        <w:top w:val="none" w:sz="0" w:space="0" w:color="auto"/>
        <w:left w:val="none" w:sz="0" w:space="0" w:color="auto"/>
        <w:bottom w:val="none" w:sz="0" w:space="0" w:color="auto"/>
        <w:right w:val="none" w:sz="0" w:space="0" w:color="auto"/>
      </w:divBdr>
    </w:div>
    <w:div w:id="54471231">
      <w:bodyDiv w:val="1"/>
      <w:marLeft w:val="0"/>
      <w:marRight w:val="0"/>
      <w:marTop w:val="0"/>
      <w:marBottom w:val="0"/>
      <w:divBdr>
        <w:top w:val="none" w:sz="0" w:space="0" w:color="auto"/>
        <w:left w:val="none" w:sz="0" w:space="0" w:color="auto"/>
        <w:bottom w:val="none" w:sz="0" w:space="0" w:color="auto"/>
        <w:right w:val="none" w:sz="0" w:space="0" w:color="auto"/>
      </w:divBdr>
    </w:div>
    <w:div w:id="69618211">
      <w:bodyDiv w:val="1"/>
      <w:marLeft w:val="0"/>
      <w:marRight w:val="0"/>
      <w:marTop w:val="0"/>
      <w:marBottom w:val="0"/>
      <w:divBdr>
        <w:top w:val="none" w:sz="0" w:space="0" w:color="auto"/>
        <w:left w:val="none" w:sz="0" w:space="0" w:color="auto"/>
        <w:bottom w:val="none" w:sz="0" w:space="0" w:color="auto"/>
        <w:right w:val="none" w:sz="0" w:space="0" w:color="auto"/>
      </w:divBdr>
    </w:div>
    <w:div w:id="71434594">
      <w:bodyDiv w:val="1"/>
      <w:marLeft w:val="0"/>
      <w:marRight w:val="0"/>
      <w:marTop w:val="0"/>
      <w:marBottom w:val="0"/>
      <w:divBdr>
        <w:top w:val="none" w:sz="0" w:space="0" w:color="auto"/>
        <w:left w:val="none" w:sz="0" w:space="0" w:color="auto"/>
        <w:bottom w:val="none" w:sz="0" w:space="0" w:color="auto"/>
        <w:right w:val="none" w:sz="0" w:space="0" w:color="auto"/>
      </w:divBdr>
    </w:div>
    <w:div w:id="91174172">
      <w:bodyDiv w:val="1"/>
      <w:marLeft w:val="0"/>
      <w:marRight w:val="0"/>
      <w:marTop w:val="0"/>
      <w:marBottom w:val="0"/>
      <w:divBdr>
        <w:top w:val="none" w:sz="0" w:space="0" w:color="auto"/>
        <w:left w:val="none" w:sz="0" w:space="0" w:color="auto"/>
        <w:bottom w:val="none" w:sz="0" w:space="0" w:color="auto"/>
        <w:right w:val="none" w:sz="0" w:space="0" w:color="auto"/>
      </w:divBdr>
    </w:div>
    <w:div w:id="209341707">
      <w:bodyDiv w:val="1"/>
      <w:marLeft w:val="0"/>
      <w:marRight w:val="0"/>
      <w:marTop w:val="0"/>
      <w:marBottom w:val="0"/>
      <w:divBdr>
        <w:top w:val="none" w:sz="0" w:space="0" w:color="auto"/>
        <w:left w:val="none" w:sz="0" w:space="0" w:color="auto"/>
        <w:bottom w:val="none" w:sz="0" w:space="0" w:color="auto"/>
        <w:right w:val="none" w:sz="0" w:space="0" w:color="auto"/>
      </w:divBdr>
    </w:div>
    <w:div w:id="255596423">
      <w:bodyDiv w:val="1"/>
      <w:marLeft w:val="0"/>
      <w:marRight w:val="0"/>
      <w:marTop w:val="0"/>
      <w:marBottom w:val="0"/>
      <w:divBdr>
        <w:top w:val="none" w:sz="0" w:space="0" w:color="auto"/>
        <w:left w:val="none" w:sz="0" w:space="0" w:color="auto"/>
        <w:bottom w:val="none" w:sz="0" w:space="0" w:color="auto"/>
        <w:right w:val="none" w:sz="0" w:space="0" w:color="auto"/>
      </w:divBdr>
    </w:div>
    <w:div w:id="264850100">
      <w:bodyDiv w:val="1"/>
      <w:marLeft w:val="0"/>
      <w:marRight w:val="0"/>
      <w:marTop w:val="0"/>
      <w:marBottom w:val="0"/>
      <w:divBdr>
        <w:top w:val="none" w:sz="0" w:space="0" w:color="auto"/>
        <w:left w:val="none" w:sz="0" w:space="0" w:color="auto"/>
        <w:bottom w:val="none" w:sz="0" w:space="0" w:color="auto"/>
        <w:right w:val="none" w:sz="0" w:space="0" w:color="auto"/>
      </w:divBdr>
    </w:div>
    <w:div w:id="272438373">
      <w:bodyDiv w:val="1"/>
      <w:marLeft w:val="0"/>
      <w:marRight w:val="0"/>
      <w:marTop w:val="0"/>
      <w:marBottom w:val="0"/>
      <w:divBdr>
        <w:top w:val="none" w:sz="0" w:space="0" w:color="auto"/>
        <w:left w:val="none" w:sz="0" w:space="0" w:color="auto"/>
        <w:bottom w:val="none" w:sz="0" w:space="0" w:color="auto"/>
        <w:right w:val="none" w:sz="0" w:space="0" w:color="auto"/>
      </w:divBdr>
    </w:div>
    <w:div w:id="285746217">
      <w:bodyDiv w:val="1"/>
      <w:marLeft w:val="0"/>
      <w:marRight w:val="0"/>
      <w:marTop w:val="0"/>
      <w:marBottom w:val="0"/>
      <w:divBdr>
        <w:top w:val="none" w:sz="0" w:space="0" w:color="auto"/>
        <w:left w:val="none" w:sz="0" w:space="0" w:color="auto"/>
        <w:bottom w:val="none" w:sz="0" w:space="0" w:color="auto"/>
        <w:right w:val="none" w:sz="0" w:space="0" w:color="auto"/>
      </w:divBdr>
    </w:div>
    <w:div w:id="286936190">
      <w:bodyDiv w:val="1"/>
      <w:marLeft w:val="0"/>
      <w:marRight w:val="0"/>
      <w:marTop w:val="0"/>
      <w:marBottom w:val="0"/>
      <w:divBdr>
        <w:top w:val="none" w:sz="0" w:space="0" w:color="auto"/>
        <w:left w:val="none" w:sz="0" w:space="0" w:color="auto"/>
        <w:bottom w:val="none" w:sz="0" w:space="0" w:color="auto"/>
        <w:right w:val="none" w:sz="0" w:space="0" w:color="auto"/>
      </w:divBdr>
    </w:div>
    <w:div w:id="297079033">
      <w:bodyDiv w:val="1"/>
      <w:marLeft w:val="0"/>
      <w:marRight w:val="0"/>
      <w:marTop w:val="0"/>
      <w:marBottom w:val="0"/>
      <w:divBdr>
        <w:top w:val="none" w:sz="0" w:space="0" w:color="auto"/>
        <w:left w:val="none" w:sz="0" w:space="0" w:color="auto"/>
        <w:bottom w:val="none" w:sz="0" w:space="0" w:color="auto"/>
        <w:right w:val="none" w:sz="0" w:space="0" w:color="auto"/>
      </w:divBdr>
    </w:div>
    <w:div w:id="297102993">
      <w:bodyDiv w:val="1"/>
      <w:marLeft w:val="0"/>
      <w:marRight w:val="0"/>
      <w:marTop w:val="0"/>
      <w:marBottom w:val="0"/>
      <w:divBdr>
        <w:top w:val="none" w:sz="0" w:space="0" w:color="auto"/>
        <w:left w:val="none" w:sz="0" w:space="0" w:color="auto"/>
        <w:bottom w:val="none" w:sz="0" w:space="0" w:color="auto"/>
        <w:right w:val="none" w:sz="0" w:space="0" w:color="auto"/>
      </w:divBdr>
    </w:div>
    <w:div w:id="324430900">
      <w:bodyDiv w:val="1"/>
      <w:marLeft w:val="0"/>
      <w:marRight w:val="0"/>
      <w:marTop w:val="0"/>
      <w:marBottom w:val="0"/>
      <w:divBdr>
        <w:top w:val="none" w:sz="0" w:space="0" w:color="auto"/>
        <w:left w:val="none" w:sz="0" w:space="0" w:color="auto"/>
        <w:bottom w:val="none" w:sz="0" w:space="0" w:color="auto"/>
        <w:right w:val="none" w:sz="0" w:space="0" w:color="auto"/>
      </w:divBdr>
    </w:div>
    <w:div w:id="327758955">
      <w:bodyDiv w:val="1"/>
      <w:marLeft w:val="0"/>
      <w:marRight w:val="0"/>
      <w:marTop w:val="0"/>
      <w:marBottom w:val="0"/>
      <w:divBdr>
        <w:top w:val="none" w:sz="0" w:space="0" w:color="auto"/>
        <w:left w:val="none" w:sz="0" w:space="0" w:color="auto"/>
        <w:bottom w:val="none" w:sz="0" w:space="0" w:color="auto"/>
        <w:right w:val="none" w:sz="0" w:space="0" w:color="auto"/>
      </w:divBdr>
    </w:div>
    <w:div w:id="340861588">
      <w:bodyDiv w:val="1"/>
      <w:marLeft w:val="0"/>
      <w:marRight w:val="0"/>
      <w:marTop w:val="0"/>
      <w:marBottom w:val="0"/>
      <w:divBdr>
        <w:top w:val="none" w:sz="0" w:space="0" w:color="auto"/>
        <w:left w:val="none" w:sz="0" w:space="0" w:color="auto"/>
        <w:bottom w:val="none" w:sz="0" w:space="0" w:color="auto"/>
        <w:right w:val="none" w:sz="0" w:space="0" w:color="auto"/>
      </w:divBdr>
    </w:div>
    <w:div w:id="351423480">
      <w:bodyDiv w:val="1"/>
      <w:marLeft w:val="0"/>
      <w:marRight w:val="0"/>
      <w:marTop w:val="0"/>
      <w:marBottom w:val="0"/>
      <w:divBdr>
        <w:top w:val="none" w:sz="0" w:space="0" w:color="auto"/>
        <w:left w:val="none" w:sz="0" w:space="0" w:color="auto"/>
        <w:bottom w:val="none" w:sz="0" w:space="0" w:color="auto"/>
        <w:right w:val="none" w:sz="0" w:space="0" w:color="auto"/>
      </w:divBdr>
    </w:div>
    <w:div w:id="357658638">
      <w:bodyDiv w:val="1"/>
      <w:marLeft w:val="0"/>
      <w:marRight w:val="0"/>
      <w:marTop w:val="0"/>
      <w:marBottom w:val="0"/>
      <w:divBdr>
        <w:top w:val="none" w:sz="0" w:space="0" w:color="auto"/>
        <w:left w:val="none" w:sz="0" w:space="0" w:color="auto"/>
        <w:bottom w:val="none" w:sz="0" w:space="0" w:color="auto"/>
        <w:right w:val="none" w:sz="0" w:space="0" w:color="auto"/>
      </w:divBdr>
    </w:div>
    <w:div w:id="386993977">
      <w:bodyDiv w:val="1"/>
      <w:marLeft w:val="0"/>
      <w:marRight w:val="0"/>
      <w:marTop w:val="0"/>
      <w:marBottom w:val="0"/>
      <w:divBdr>
        <w:top w:val="none" w:sz="0" w:space="0" w:color="auto"/>
        <w:left w:val="none" w:sz="0" w:space="0" w:color="auto"/>
        <w:bottom w:val="none" w:sz="0" w:space="0" w:color="auto"/>
        <w:right w:val="none" w:sz="0" w:space="0" w:color="auto"/>
      </w:divBdr>
    </w:div>
    <w:div w:id="427241193">
      <w:bodyDiv w:val="1"/>
      <w:marLeft w:val="0"/>
      <w:marRight w:val="0"/>
      <w:marTop w:val="0"/>
      <w:marBottom w:val="0"/>
      <w:divBdr>
        <w:top w:val="none" w:sz="0" w:space="0" w:color="auto"/>
        <w:left w:val="none" w:sz="0" w:space="0" w:color="auto"/>
        <w:bottom w:val="none" w:sz="0" w:space="0" w:color="auto"/>
        <w:right w:val="none" w:sz="0" w:space="0" w:color="auto"/>
      </w:divBdr>
    </w:div>
    <w:div w:id="464154714">
      <w:bodyDiv w:val="1"/>
      <w:marLeft w:val="0"/>
      <w:marRight w:val="0"/>
      <w:marTop w:val="0"/>
      <w:marBottom w:val="0"/>
      <w:divBdr>
        <w:top w:val="none" w:sz="0" w:space="0" w:color="auto"/>
        <w:left w:val="none" w:sz="0" w:space="0" w:color="auto"/>
        <w:bottom w:val="none" w:sz="0" w:space="0" w:color="auto"/>
        <w:right w:val="none" w:sz="0" w:space="0" w:color="auto"/>
      </w:divBdr>
    </w:div>
    <w:div w:id="530193433">
      <w:bodyDiv w:val="1"/>
      <w:marLeft w:val="0"/>
      <w:marRight w:val="0"/>
      <w:marTop w:val="0"/>
      <w:marBottom w:val="0"/>
      <w:divBdr>
        <w:top w:val="none" w:sz="0" w:space="0" w:color="auto"/>
        <w:left w:val="none" w:sz="0" w:space="0" w:color="auto"/>
        <w:bottom w:val="none" w:sz="0" w:space="0" w:color="auto"/>
        <w:right w:val="none" w:sz="0" w:space="0" w:color="auto"/>
      </w:divBdr>
    </w:div>
    <w:div w:id="542332370">
      <w:bodyDiv w:val="1"/>
      <w:marLeft w:val="0"/>
      <w:marRight w:val="0"/>
      <w:marTop w:val="0"/>
      <w:marBottom w:val="0"/>
      <w:divBdr>
        <w:top w:val="none" w:sz="0" w:space="0" w:color="auto"/>
        <w:left w:val="none" w:sz="0" w:space="0" w:color="auto"/>
        <w:bottom w:val="none" w:sz="0" w:space="0" w:color="auto"/>
        <w:right w:val="none" w:sz="0" w:space="0" w:color="auto"/>
      </w:divBdr>
    </w:div>
    <w:div w:id="595597246">
      <w:bodyDiv w:val="1"/>
      <w:marLeft w:val="0"/>
      <w:marRight w:val="0"/>
      <w:marTop w:val="0"/>
      <w:marBottom w:val="0"/>
      <w:divBdr>
        <w:top w:val="none" w:sz="0" w:space="0" w:color="auto"/>
        <w:left w:val="none" w:sz="0" w:space="0" w:color="auto"/>
        <w:bottom w:val="none" w:sz="0" w:space="0" w:color="auto"/>
        <w:right w:val="none" w:sz="0" w:space="0" w:color="auto"/>
      </w:divBdr>
    </w:div>
    <w:div w:id="616525266">
      <w:bodyDiv w:val="1"/>
      <w:marLeft w:val="0"/>
      <w:marRight w:val="0"/>
      <w:marTop w:val="0"/>
      <w:marBottom w:val="0"/>
      <w:divBdr>
        <w:top w:val="none" w:sz="0" w:space="0" w:color="auto"/>
        <w:left w:val="none" w:sz="0" w:space="0" w:color="auto"/>
        <w:bottom w:val="none" w:sz="0" w:space="0" w:color="auto"/>
        <w:right w:val="none" w:sz="0" w:space="0" w:color="auto"/>
      </w:divBdr>
    </w:div>
    <w:div w:id="631593572">
      <w:bodyDiv w:val="1"/>
      <w:marLeft w:val="0"/>
      <w:marRight w:val="0"/>
      <w:marTop w:val="0"/>
      <w:marBottom w:val="0"/>
      <w:divBdr>
        <w:top w:val="none" w:sz="0" w:space="0" w:color="auto"/>
        <w:left w:val="none" w:sz="0" w:space="0" w:color="auto"/>
        <w:bottom w:val="none" w:sz="0" w:space="0" w:color="auto"/>
        <w:right w:val="none" w:sz="0" w:space="0" w:color="auto"/>
      </w:divBdr>
    </w:div>
    <w:div w:id="663122496">
      <w:bodyDiv w:val="1"/>
      <w:marLeft w:val="0"/>
      <w:marRight w:val="0"/>
      <w:marTop w:val="0"/>
      <w:marBottom w:val="0"/>
      <w:divBdr>
        <w:top w:val="none" w:sz="0" w:space="0" w:color="auto"/>
        <w:left w:val="none" w:sz="0" w:space="0" w:color="auto"/>
        <w:bottom w:val="none" w:sz="0" w:space="0" w:color="auto"/>
        <w:right w:val="none" w:sz="0" w:space="0" w:color="auto"/>
      </w:divBdr>
    </w:div>
    <w:div w:id="710764577">
      <w:bodyDiv w:val="1"/>
      <w:marLeft w:val="0"/>
      <w:marRight w:val="0"/>
      <w:marTop w:val="0"/>
      <w:marBottom w:val="0"/>
      <w:divBdr>
        <w:top w:val="none" w:sz="0" w:space="0" w:color="auto"/>
        <w:left w:val="none" w:sz="0" w:space="0" w:color="auto"/>
        <w:bottom w:val="none" w:sz="0" w:space="0" w:color="auto"/>
        <w:right w:val="none" w:sz="0" w:space="0" w:color="auto"/>
      </w:divBdr>
    </w:div>
    <w:div w:id="886649686">
      <w:bodyDiv w:val="1"/>
      <w:marLeft w:val="0"/>
      <w:marRight w:val="0"/>
      <w:marTop w:val="0"/>
      <w:marBottom w:val="0"/>
      <w:divBdr>
        <w:top w:val="none" w:sz="0" w:space="0" w:color="auto"/>
        <w:left w:val="none" w:sz="0" w:space="0" w:color="auto"/>
        <w:bottom w:val="none" w:sz="0" w:space="0" w:color="auto"/>
        <w:right w:val="none" w:sz="0" w:space="0" w:color="auto"/>
      </w:divBdr>
    </w:div>
    <w:div w:id="939021455">
      <w:bodyDiv w:val="1"/>
      <w:marLeft w:val="0"/>
      <w:marRight w:val="0"/>
      <w:marTop w:val="0"/>
      <w:marBottom w:val="0"/>
      <w:divBdr>
        <w:top w:val="none" w:sz="0" w:space="0" w:color="auto"/>
        <w:left w:val="none" w:sz="0" w:space="0" w:color="auto"/>
        <w:bottom w:val="none" w:sz="0" w:space="0" w:color="auto"/>
        <w:right w:val="none" w:sz="0" w:space="0" w:color="auto"/>
      </w:divBdr>
    </w:div>
    <w:div w:id="942765350">
      <w:bodyDiv w:val="1"/>
      <w:marLeft w:val="0"/>
      <w:marRight w:val="0"/>
      <w:marTop w:val="0"/>
      <w:marBottom w:val="0"/>
      <w:divBdr>
        <w:top w:val="none" w:sz="0" w:space="0" w:color="auto"/>
        <w:left w:val="none" w:sz="0" w:space="0" w:color="auto"/>
        <w:bottom w:val="none" w:sz="0" w:space="0" w:color="auto"/>
        <w:right w:val="none" w:sz="0" w:space="0" w:color="auto"/>
      </w:divBdr>
    </w:div>
    <w:div w:id="979581251">
      <w:bodyDiv w:val="1"/>
      <w:marLeft w:val="0"/>
      <w:marRight w:val="0"/>
      <w:marTop w:val="0"/>
      <w:marBottom w:val="0"/>
      <w:divBdr>
        <w:top w:val="none" w:sz="0" w:space="0" w:color="auto"/>
        <w:left w:val="none" w:sz="0" w:space="0" w:color="auto"/>
        <w:bottom w:val="none" w:sz="0" w:space="0" w:color="auto"/>
        <w:right w:val="none" w:sz="0" w:space="0" w:color="auto"/>
      </w:divBdr>
    </w:div>
    <w:div w:id="995645872">
      <w:bodyDiv w:val="1"/>
      <w:marLeft w:val="0"/>
      <w:marRight w:val="0"/>
      <w:marTop w:val="0"/>
      <w:marBottom w:val="0"/>
      <w:divBdr>
        <w:top w:val="none" w:sz="0" w:space="0" w:color="auto"/>
        <w:left w:val="none" w:sz="0" w:space="0" w:color="auto"/>
        <w:bottom w:val="none" w:sz="0" w:space="0" w:color="auto"/>
        <w:right w:val="none" w:sz="0" w:space="0" w:color="auto"/>
      </w:divBdr>
    </w:div>
    <w:div w:id="999776720">
      <w:bodyDiv w:val="1"/>
      <w:marLeft w:val="0"/>
      <w:marRight w:val="0"/>
      <w:marTop w:val="0"/>
      <w:marBottom w:val="0"/>
      <w:divBdr>
        <w:top w:val="none" w:sz="0" w:space="0" w:color="auto"/>
        <w:left w:val="none" w:sz="0" w:space="0" w:color="auto"/>
        <w:bottom w:val="none" w:sz="0" w:space="0" w:color="auto"/>
        <w:right w:val="none" w:sz="0" w:space="0" w:color="auto"/>
      </w:divBdr>
    </w:div>
    <w:div w:id="1036156053">
      <w:bodyDiv w:val="1"/>
      <w:marLeft w:val="0"/>
      <w:marRight w:val="0"/>
      <w:marTop w:val="0"/>
      <w:marBottom w:val="0"/>
      <w:divBdr>
        <w:top w:val="none" w:sz="0" w:space="0" w:color="auto"/>
        <w:left w:val="none" w:sz="0" w:space="0" w:color="auto"/>
        <w:bottom w:val="none" w:sz="0" w:space="0" w:color="auto"/>
        <w:right w:val="none" w:sz="0" w:space="0" w:color="auto"/>
      </w:divBdr>
    </w:div>
    <w:div w:id="1062100669">
      <w:bodyDiv w:val="1"/>
      <w:marLeft w:val="0"/>
      <w:marRight w:val="0"/>
      <w:marTop w:val="0"/>
      <w:marBottom w:val="0"/>
      <w:divBdr>
        <w:top w:val="none" w:sz="0" w:space="0" w:color="auto"/>
        <w:left w:val="none" w:sz="0" w:space="0" w:color="auto"/>
        <w:bottom w:val="none" w:sz="0" w:space="0" w:color="auto"/>
        <w:right w:val="none" w:sz="0" w:space="0" w:color="auto"/>
      </w:divBdr>
    </w:div>
    <w:div w:id="1076516839">
      <w:bodyDiv w:val="1"/>
      <w:marLeft w:val="0"/>
      <w:marRight w:val="0"/>
      <w:marTop w:val="0"/>
      <w:marBottom w:val="0"/>
      <w:divBdr>
        <w:top w:val="none" w:sz="0" w:space="0" w:color="auto"/>
        <w:left w:val="none" w:sz="0" w:space="0" w:color="auto"/>
        <w:bottom w:val="none" w:sz="0" w:space="0" w:color="auto"/>
        <w:right w:val="none" w:sz="0" w:space="0" w:color="auto"/>
      </w:divBdr>
    </w:div>
    <w:div w:id="1125537903">
      <w:bodyDiv w:val="1"/>
      <w:marLeft w:val="0"/>
      <w:marRight w:val="0"/>
      <w:marTop w:val="0"/>
      <w:marBottom w:val="0"/>
      <w:divBdr>
        <w:top w:val="none" w:sz="0" w:space="0" w:color="auto"/>
        <w:left w:val="none" w:sz="0" w:space="0" w:color="auto"/>
        <w:bottom w:val="none" w:sz="0" w:space="0" w:color="auto"/>
        <w:right w:val="none" w:sz="0" w:space="0" w:color="auto"/>
      </w:divBdr>
    </w:div>
    <w:div w:id="1195269986">
      <w:bodyDiv w:val="1"/>
      <w:marLeft w:val="0"/>
      <w:marRight w:val="0"/>
      <w:marTop w:val="0"/>
      <w:marBottom w:val="0"/>
      <w:divBdr>
        <w:top w:val="none" w:sz="0" w:space="0" w:color="auto"/>
        <w:left w:val="none" w:sz="0" w:space="0" w:color="auto"/>
        <w:bottom w:val="none" w:sz="0" w:space="0" w:color="auto"/>
        <w:right w:val="none" w:sz="0" w:space="0" w:color="auto"/>
      </w:divBdr>
    </w:div>
    <w:div w:id="1290478140">
      <w:bodyDiv w:val="1"/>
      <w:marLeft w:val="0"/>
      <w:marRight w:val="0"/>
      <w:marTop w:val="0"/>
      <w:marBottom w:val="0"/>
      <w:divBdr>
        <w:top w:val="none" w:sz="0" w:space="0" w:color="auto"/>
        <w:left w:val="none" w:sz="0" w:space="0" w:color="auto"/>
        <w:bottom w:val="none" w:sz="0" w:space="0" w:color="auto"/>
        <w:right w:val="none" w:sz="0" w:space="0" w:color="auto"/>
      </w:divBdr>
    </w:div>
    <w:div w:id="1322344533">
      <w:bodyDiv w:val="1"/>
      <w:marLeft w:val="0"/>
      <w:marRight w:val="0"/>
      <w:marTop w:val="0"/>
      <w:marBottom w:val="0"/>
      <w:divBdr>
        <w:top w:val="none" w:sz="0" w:space="0" w:color="auto"/>
        <w:left w:val="none" w:sz="0" w:space="0" w:color="auto"/>
        <w:bottom w:val="none" w:sz="0" w:space="0" w:color="auto"/>
        <w:right w:val="none" w:sz="0" w:space="0" w:color="auto"/>
      </w:divBdr>
    </w:div>
    <w:div w:id="1369376446">
      <w:bodyDiv w:val="1"/>
      <w:marLeft w:val="0"/>
      <w:marRight w:val="0"/>
      <w:marTop w:val="0"/>
      <w:marBottom w:val="0"/>
      <w:divBdr>
        <w:top w:val="none" w:sz="0" w:space="0" w:color="auto"/>
        <w:left w:val="none" w:sz="0" w:space="0" w:color="auto"/>
        <w:bottom w:val="none" w:sz="0" w:space="0" w:color="auto"/>
        <w:right w:val="none" w:sz="0" w:space="0" w:color="auto"/>
      </w:divBdr>
    </w:div>
    <w:div w:id="1386368610">
      <w:bodyDiv w:val="1"/>
      <w:marLeft w:val="0"/>
      <w:marRight w:val="0"/>
      <w:marTop w:val="0"/>
      <w:marBottom w:val="0"/>
      <w:divBdr>
        <w:top w:val="none" w:sz="0" w:space="0" w:color="auto"/>
        <w:left w:val="none" w:sz="0" w:space="0" w:color="auto"/>
        <w:bottom w:val="none" w:sz="0" w:space="0" w:color="auto"/>
        <w:right w:val="none" w:sz="0" w:space="0" w:color="auto"/>
      </w:divBdr>
    </w:div>
    <w:div w:id="1387605917">
      <w:bodyDiv w:val="1"/>
      <w:marLeft w:val="0"/>
      <w:marRight w:val="0"/>
      <w:marTop w:val="0"/>
      <w:marBottom w:val="0"/>
      <w:divBdr>
        <w:top w:val="none" w:sz="0" w:space="0" w:color="auto"/>
        <w:left w:val="none" w:sz="0" w:space="0" w:color="auto"/>
        <w:bottom w:val="none" w:sz="0" w:space="0" w:color="auto"/>
        <w:right w:val="none" w:sz="0" w:space="0" w:color="auto"/>
      </w:divBdr>
    </w:div>
    <w:div w:id="1401782155">
      <w:bodyDiv w:val="1"/>
      <w:marLeft w:val="0"/>
      <w:marRight w:val="0"/>
      <w:marTop w:val="0"/>
      <w:marBottom w:val="0"/>
      <w:divBdr>
        <w:top w:val="none" w:sz="0" w:space="0" w:color="auto"/>
        <w:left w:val="none" w:sz="0" w:space="0" w:color="auto"/>
        <w:bottom w:val="none" w:sz="0" w:space="0" w:color="auto"/>
        <w:right w:val="none" w:sz="0" w:space="0" w:color="auto"/>
      </w:divBdr>
    </w:div>
    <w:div w:id="1431585531">
      <w:bodyDiv w:val="1"/>
      <w:marLeft w:val="0"/>
      <w:marRight w:val="0"/>
      <w:marTop w:val="0"/>
      <w:marBottom w:val="0"/>
      <w:divBdr>
        <w:top w:val="none" w:sz="0" w:space="0" w:color="auto"/>
        <w:left w:val="none" w:sz="0" w:space="0" w:color="auto"/>
        <w:bottom w:val="none" w:sz="0" w:space="0" w:color="auto"/>
        <w:right w:val="none" w:sz="0" w:space="0" w:color="auto"/>
      </w:divBdr>
    </w:div>
    <w:div w:id="1471508954">
      <w:bodyDiv w:val="1"/>
      <w:marLeft w:val="0"/>
      <w:marRight w:val="0"/>
      <w:marTop w:val="0"/>
      <w:marBottom w:val="0"/>
      <w:divBdr>
        <w:top w:val="none" w:sz="0" w:space="0" w:color="auto"/>
        <w:left w:val="none" w:sz="0" w:space="0" w:color="auto"/>
        <w:bottom w:val="none" w:sz="0" w:space="0" w:color="auto"/>
        <w:right w:val="none" w:sz="0" w:space="0" w:color="auto"/>
      </w:divBdr>
    </w:div>
    <w:div w:id="1509440389">
      <w:bodyDiv w:val="1"/>
      <w:marLeft w:val="0"/>
      <w:marRight w:val="0"/>
      <w:marTop w:val="0"/>
      <w:marBottom w:val="0"/>
      <w:divBdr>
        <w:top w:val="none" w:sz="0" w:space="0" w:color="auto"/>
        <w:left w:val="none" w:sz="0" w:space="0" w:color="auto"/>
        <w:bottom w:val="none" w:sz="0" w:space="0" w:color="auto"/>
        <w:right w:val="none" w:sz="0" w:space="0" w:color="auto"/>
      </w:divBdr>
    </w:div>
    <w:div w:id="1520003012">
      <w:bodyDiv w:val="1"/>
      <w:marLeft w:val="0"/>
      <w:marRight w:val="0"/>
      <w:marTop w:val="0"/>
      <w:marBottom w:val="0"/>
      <w:divBdr>
        <w:top w:val="none" w:sz="0" w:space="0" w:color="auto"/>
        <w:left w:val="none" w:sz="0" w:space="0" w:color="auto"/>
        <w:bottom w:val="none" w:sz="0" w:space="0" w:color="auto"/>
        <w:right w:val="none" w:sz="0" w:space="0" w:color="auto"/>
      </w:divBdr>
    </w:div>
    <w:div w:id="1556232189">
      <w:bodyDiv w:val="1"/>
      <w:marLeft w:val="0"/>
      <w:marRight w:val="0"/>
      <w:marTop w:val="0"/>
      <w:marBottom w:val="0"/>
      <w:divBdr>
        <w:top w:val="none" w:sz="0" w:space="0" w:color="auto"/>
        <w:left w:val="none" w:sz="0" w:space="0" w:color="auto"/>
        <w:bottom w:val="none" w:sz="0" w:space="0" w:color="auto"/>
        <w:right w:val="none" w:sz="0" w:space="0" w:color="auto"/>
      </w:divBdr>
    </w:div>
    <w:div w:id="1572034444">
      <w:bodyDiv w:val="1"/>
      <w:marLeft w:val="0"/>
      <w:marRight w:val="0"/>
      <w:marTop w:val="0"/>
      <w:marBottom w:val="0"/>
      <w:divBdr>
        <w:top w:val="none" w:sz="0" w:space="0" w:color="auto"/>
        <w:left w:val="none" w:sz="0" w:space="0" w:color="auto"/>
        <w:bottom w:val="none" w:sz="0" w:space="0" w:color="auto"/>
        <w:right w:val="none" w:sz="0" w:space="0" w:color="auto"/>
      </w:divBdr>
    </w:div>
    <w:div w:id="1627857120">
      <w:bodyDiv w:val="1"/>
      <w:marLeft w:val="0"/>
      <w:marRight w:val="0"/>
      <w:marTop w:val="0"/>
      <w:marBottom w:val="0"/>
      <w:divBdr>
        <w:top w:val="none" w:sz="0" w:space="0" w:color="auto"/>
        <w:left w:val="none" w:sz="0" w:space="0" w:color="auto"/>
        <w:bottom w:val="none" w:sz="0" w:space="0" w:color="auto"/>
        <w:right w:val="none" w:sz="0" w:space="0" w:color="auto"/>
      </w:divBdr>
    </w:div>
    <w:div w:id="1653560854">
      <w:bodyDiv w:val="1"/>
      <w:marLeft w:val="0"/>
      <w:marRight w:val="0"/>
      <w:marTop w:val="0"/>
      <w:marBottom w:val="0"/>
      <w:divBdr>
        <w:top w:val="none" w:sz="0" w:space="0" w:color="auto"/>
        <w:left w:val="none" w:sz="0" w:space="0" w:color="auto"/>
        <w:bottom w:val="none" w:sz="0" w:space="0" w:color="auto"/>
        <w:right w:val="none" w:sz="0" w:space="0" w:color="auto"/>
      </w:divBdr>
    </w:div>
    <w:div w:id="1681853367">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55205600">
      <w:bodyDiv w:val="1"/>
      <w:marLeft w:val="0"/>
      <w:marRight w:val="0"/>
      <w:marTop w:val="0"/>
      <w:marBottom w:val="0"/>
      <w:divBdr>
        <w:top w:val="none" w:sz="0" w:space="0" w:color="auto"/>
        <w:left w:val="none" w:sz="0" w:space="0" w:color="auto"/>
        <w:bottom w:val="none" w:sz="0" w:space="0" w:color="auto"/>
        <w:right w:val="none" w:sz="0" w:space="0" w:color="auto"/>
      </w:divBdr>
    </w:div>
    <w:div w:id="1782794691">
      <w:bodyDiv w:val="1"/>
      <w:marLeft w:val="0"/>
      <w:marRight w:val="0"/>
      <w:marTop w:val="0"/>
      <w:marBottom w:val="0"/>
      <w:divBdr>
        <w:top w:val="none" w:sz="0" w:space="0" w:color="auto"/>
        <w:left w:val="none" w:sz="0" w:space="0" w:color="auto"/>
        <w:bottom w:val="none" w:sz="0" w:space="0" w:color="auto"/>
        <w:right w:val="none" w:sz="0" w:space="0" w:color="auto"/>
      </w:divBdr>
    </w:div>
    <w:div w:id="1802729650">
      <w:bodyDiv w:val="1"/>
      <w:marLeft w:val="0"/>
      <w:marRight w:val="0"/>
      <w:marTop w:val="0"/>
      <w:marBottom w:val="0"/>
      <w:divBdr>
        <w:top w:val="none" w:sz="0" w:space="0" w:color="auto"/>
        <w:left w:val="none" w:sz="0" w:space="0" w:color="auto"/>
        <w:bottom w:val="none" w:sz="0" w:space="0" w:color="auto"/>
        <w:right w:val="none" w:sz="0" w:space="0" w:color="auto"/>
      </w:divBdr>
    </w:div>
    <w:div w:id="19062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BA31-D6BF-47A8-8105-B1ACD9F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 Slaven</dc:creator>
  <cp:keywords/>
  <dc:description/>
  <cp:lastModifiedBy>Brenda Cos</cp:lastModifiedBy>
  <cp:revision>2</cp:revision>
  <cp:lastPrinted>2023-02-02T19:28:00Z</cp:lastPrinted>
  <dcterms:created xsi:type="dcterms:W3CDTF">2023-02-03T19:19:00Z</dcterms:created>
  <dcterms:modified xsi:type="dcterms:W3CDTF">2023-02-03T19:19:00Z</dcterms:modified>
</cp:coreProperties>
</file>